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B29F" w14:textId="77777777" w:rsidR="0055372F" w:rsidRDefault="0055372F" w:rsidP="00CE53E4">
      <w:pPr>
        <w:rPr>
          <w:b/>
        </w:rPr>
      </w:pPr>
    </w:p>
    <w:p w14:paraId="30088F82" w14:textId="51D34D63" w:rsidR="00CE53E4" w:rsidRPr="004F2D20" w:rsidRDefault="00CE53E4" w:rsidP="00CE53E4">
      <w:pPr>
        <w:rPr>
          <w:rStyle w:val="SubtleEmphasis"/>
        </w:rPr>
      </w:pPr>
      <w:r w:rsidRPr="00F54825">
        <w:rPr>
          <w:b/>
        </w:rPr>
        <w:t>PREDDIPLOMSKI STUDIJ</w:t>
      </w:r>
    </w:p>
    <w:p w14:paraId="53762C57" w14:textId="77777777" w:rsidR="00CE53E4" w:rsidRPr="00F54825" w:rsidRDefault="00CE53E4" w:rsidP="00CE53E4">
      <w:pPr>
        <w:pStyle w:val="ListParagraph"/>
        <w:numPr>
          <w:ilvl w:val="0"/>
          <w:numId w:val="3"/>
        </w:numPr>
        <w:rPr>
          <w:b/>
        </w:rPr>
      </w:pPr>
      <w:r w:rsidRPr="00F54825">
        <w:rPr>
          <w:b/>
        </w:rPr>
        <w:t>GODINA</w:t>
      </w:r>
    </w:p>
    <w:tbl>
      <w:tblPr>
        <w:tblStyle w:val="TableGrid"/>
        <w:tblW w:w="14774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  <w:gridCol w:w="2811"/>
        <w:gridCol w:w="2811"/>
      </w:tblGrid>
      <w:tr w:rsidR="00CE53E4" w14:paraId="7E5A3F9E" w14:textId="77777777" w:rsidTr="003646B4">
        <w:tc>
          <w:tcPr>
            <w:tcW w:w="3530" w:type="dxa"/>
          </w:tcPr>
          <w:p w14:paraId="778FF5B2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68D1A3AD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Zimski ispitni rokovi </w:t>
            </w:r>
          </w:p>
        </w:tc>
        <w:tc>
          <w:tcPr>
            <w:tcW w:w="2811" w:type="dxa"/>
          </w:tcPr>
          <w:p w14:paraId="15D0DF41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Ljetni ispitni rokovi </w:t>
            </w:r>
          </w:p>
        </w:tc>
        <w:tc>
          <w:tcPr>
            <w:tcW w:w="2811" w:type="dxa"/>
          </w:tcPr>
          <w:p w14:paraId="091178F7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Jesenski ispitni rokovi </w:t>
            </w:r>
          </w:p>
        </w:tc>
      </w:tr>
      <w:tr w:rsidR="00A230B1" w14:paraId="51162C20" w14:textId="77777777" w:rsidTr="003646B4">
        <w:tc>
          <w:tcPr>
            <w:tcW w:w="3530" w:type="dxa"/>
          </w:tcPr>
          <w:p w14:paraId="674790D3" w14:textId="77777777" w:rsidR="00A230B1" w:rsidRPr="0067077B" w:rsidRDefault="00A230B1" w:rsidP="00A230B1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Suvremeni engleski jezik I </w:t>
            </w:r>
          </w:p>
          <w:p w14:paraId="3F8BD561" w14:textId="77777777" w:rsidR="00A230B1" w:rsidRPr="0067077B" w:rsidRDefault="00A230B1" w:rsidP="00A230B1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A230B1" w:rsidRPr="0067077B" w:rsidRDefault="00A230B1" w:rsidP="00A230B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rof. </w:t>
            </w:r>
            <w:r w:rsidRPr="0067077B">
              <w:rPr>
                <w:lang w:val="hr-HR"/>
              </w:rPr>
              <w:t>dr. sc. Ivana Grbavac</w:t>
            </w:r>
          </w:p>
          <w:p w14:paraId="10EB2300" w14:textId="77F238FA" w:rsidR="00A230B1" w:rsidRPr="0067077B" w:rsidRDefault="00A230B1" w:rsidP="00A230B1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Zoran Pervan, </w:t>
            </w:r>
            <w:r>
              <w:rPr>
                <w:lang w:val="hr-HR"/>
              </w:rPr>
              <w:t xml:space="preserve">viši </w:t>
            </w:r>
            <w:r w:rsidRPr="0067077B">
              <w:rPr>
                <w:lang w:val="hr-HR"/>
              </w:rPr>
              <w:t>asist.</w:t>
            </w:r>
          </w:p>
        </w:tc>
        <w:tc>
          <w:tcPr>
            <w:tcW w:w="2811" w:type="dxa"/>
          </w:tcPr>
          <w:p w14:paraId="522A2C98" w14:textId="0744D8CD" w:rsidR="00A230B1" w:rsidRPr="00A230B1" w:rsidRDefault="00A230B1" w:rsidP="00A230B1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11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 w:rsidR="00BA1655"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51F142E7" w14:textId="018FD440" w:rsidR="00A230B1" w:rsidRPr="00A230B1" w:rsidRDefault="00A230B1" w:rsidP="00A230B1">
            <w:pPr>
              <w:spacing w:after="0" w:line="240" w:lineRule="auto"/>
              <w:rPr>
                <w:color w:val="FF0000"/>
                <w:lang w:val="hr-HR"/>
              </w:rPr>
            </w:pPr>
            <w:r w:rsidRPr="00A230B1">
              <w:rPr>
                <w:lang w:val="hr-HR"/>
              </w:rPr>
              <w:t xml:space="preserve">25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 w:rsidR="00BA1655"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</w:tc>
        <w:tc>
          <w:tcPr>
            <w:tcW w:w="2811" w:type="dxa"/>
          </w:tcPr>
          <w:p w14:paraId="78076182" w14:textId="7F003B3D" w:rsidR="00A230B1" w:rsidRPr="00A230B1" w:rsidRDefault="00A230B1" w:rsidP="00A230B1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24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6.</w:t>
            </w:r>
            <w:r w:rsidR="00BA1655"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3A136752" w14:textId="2323DE32" w:rsidR="00A230B1" w:rsidRPr="00A230B1" w:rsidRDefault="00A230B1" w:rsidP="00A230B1">
            <w:pPr>
              <w:spacing w:after="0" w:line="240" w:lineRule="auto"/>
              <w:rPr>
                <w:color w:val="FF0000"/>
                <w:lang w:val="hr-HR"/>
              </w:rPr>
            </w:pP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 xml:space="preserve">8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7.</w:t>
            </w:r>
            <w:r w:rsidR="00BA1655"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</w:tc>
        <w:tc>
          <w:tcPr>
            <w:tcW w:w="2811" w:type="dxa"/>
          </w:tcPr>
          <w:p w14:paraId="5F78885D" w14:textId="19BB2FD1" w:rsidR="00A230B1" w:rsidRPr="00A230B1" w:rsidRDefault="006D6697" w:rsidP="00A230B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A230B1" w:rsidRPr="00A230B1">
              <w:rPr>
                <w:lang w:val="hr-HR"/>
              </w:rPr>
              <w:t>2.</w:t>
            </w:r>
            <w:r>
              <w:rPr>
                <w:lang w:val="hr-HR"/>
              </w:rPr>
              <w:t>0</w:t>
            </w:r>
            <w:r w:rsidR="00A230B1" w:rsidRPr="00A230B1">
              <w:rPr>
                <w:lang w:val="hr-HR"/>
              </w:rPr>
              <w:t>9.</w:t>
            </w:r>
            <w:r w:rsidR="00BA1655">
              <w:rPr>
                <w:lang w:val="hr-HR"/>
              </w:rPr>
              <w:t>2022.</w:t>
            </w:r>
            <w:r w:rsidR="00A230B1"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72BCD3CC" w14:textId="58F9CA48" w:rsidR="00A230B1" w:rsidRPr="00A230B1" w:rsidRDefault="00A230B1" w:rsidP="00A230B1">
            <w:pPr>
              <w:spacing w:after="0" w:line="240" w:lineRule="auto"/>
              <w:rPr>
                <w:color w:val="FF0000"/>
                <w:lang w:val="hr-HR"/>
              </w:rPr>
            </w:pPr>
            <w:r w:rsidRPr="00A230B1">
              <w:rPr>
                <w:lang w:val="hr-HR"/>
              </w:rPr>
              <w:t xml:space="preserve">16. </w:t>
            </w:r>
            <w:r w:rsidR="006D6697">
              <w:rPr>
                <w:lang w:val="hr-HR"/>
              </w:rPr>
              <w:t>0</w:t>
            </w:r>
            <w:r w:rsidRPr="00A230B1">
              <w:rPr>
                <w:lang w:val="hr-HR"/>
              </w:rPr>
              <w:t>9.</w:t>
            </w:r>
            <w:r w:rsidR="00BA1655"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 w:rsidR="006D6697">
              <w:rPr>
                <w:lang w:val="hr-HR"/>
              </w:rPr>
              <w:t>.00</w:t>
            </w:r>
          </w:p>
        </w:tc>
      </w:tr>
      <w:tr w:rsidR="00CE53E4" w14:paraId="62B15B1A" w14:textId="77777777" w:rsidTr="003646B4">
        <w:tc>
          <w:tcPr>
            <w:tcW w:w="3530" w:type="dxa"/>
          </w:tcPr>
          <w:p w14:paraId="5AA79A92" w14:textId="77777777" w:rsidR="00CE53E4" w:rsidRPr="0067077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  <w:p w14:paraId="6F22205D" w14:textId="77777777" w:rsidR="00CE53E4" w:rsidRPr="0067077B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0CB609BC" w14:textId="77777777" w:rsidR="00CE53E4" w:rsidRDefault="00BE354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1.00</w:t>
            </w:r>
          </w:p>
          <w:p w14:paraId="45BB7BD9" w14:textId="2DA9BFFC" w:rsidR="00BE3547" w:rsidRDefault="00BE354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1.00</w:t>
            </w:r>
          </w:p>
        </w:tc>
        <w:tc>
          <w:tcPr>
            <w:tcW w:w="2811" w:type="dxa"/>
          </w:tcPr>
          <w:p w14:paraId="550904A4" w14:textId="77777777" w:rsidR="00CE53E4" w:rsidRDefault="00BE354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 u 09.00</w:t>
            </w:r>
          </w:p>
          <w:p w14:paraId="265328C0" w14:textId="445D162B" w:rsidR="00BE3547" w:rsidRDefault="00BE354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 u 09.00</w:t>
            </w:r>
          </w:p>
        </w:tc>
        <w:tc>
          <w:tcPr>
            <w:tcW w:w="2811" w:type="dxa"/>
          </w:tcPr>
          <w:p w14:paraId="7822AFD6" w14:textId="77777777" w:rsidR="00CE53E4" w:rsidRDefault="00BE354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3.09.2022. u 09.00</w:t>
            </w:r>
          </w:p>
          <w:p w14:paraId="7AB73D23" w14:textId="69234893" w:rsidR="00BE3547" w:rsidRDefault="00BE354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9.2022. u 09.00</w:t>
            </w:r>
          </w:p>
        </w:tc>
      </w:tr>
      <w:tr w:rsidR="00CE53E4" w14:paraId="435046BF" w14:textId="77777777" w:rsidTr="003646B4">
        <w:tc>
          <w:tcPr>
            <w:tcW w:w="3530" w:type="dxa"/>
          </w:tcPr>
          <w:p w14:paraId="4900EA28" w14:textId="77777777" w:rsidR="00CE53E4" w:rsidRPr="00287B1E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538B4884" w14:textId="0AEC586F" w:rsidR="00CE53E4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tea Džaja, lektorica</w:t>
            </w:r>
          </w:p>
          <w:p w14:paraId="2169D675" w14:textId="77777777" w:rsidR="00CE53E4" w:rsidRPr="00287B1E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5D7D3BC1" w14:textId="77777777" w:rsidR="00CE53E4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2.2021. u 14.00</w:t>
            </w:r>
          </w:p>
          <w:p w14:paraId="7DCFC3C7" w14:textId="072AD03C" w:rsidR="00FE5972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8.02.2021. u 14.00</w:t>
            </w:r>
          </w:p>
        </w:tc>
        <w:tc>
          <w:tcPr>
            <w:tcW w:w="2811" w:type="dxa"/>
          </w:tcPr>
          <w:p w14:paraId="2BFBC665" w14:textId="77777777" w:rsidR="00CE53E4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6.2021. u 14.00</w:t>
            </w:r>
          </w:p>
          <w:p w14:paraId="7EF6A79A" w14:textId="0FD7BE8F" w:rsidR="00FE5972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7.2021. u 14.00</w:t>
            </w:r>
          </w:p>
        </w:tc>
        <w:tc>
          <w:tcPr>
            <w:tcW w:w="2811" w:type="dxa"/>
          </w:tcPr>
          <w:p w14:paraId="4C3BC1ED" w14:textId="77777777" w:rsidR="00CE53E4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08.2021. u 14.00</w:t>
            </w:r>
          </w:p>
          <w:p w14:paraId="3325919F" w14:textId="67FEE4C7" w:rsidR="00FE5972" w:rsidRDefault="00FE597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9.09.2021. u 14.00</w:t>
            </w:r>
          </w:p>
        </w:tc>
      </w:tr>
      <w:tr w:rsidR="00CE53E4" w14:paraId="697CA271" w14:textId="77777777" w:rsidTr="003646B4">
        <w:tc>
          <w:tcPr>
            <w:tcW w:w="3530" w:type="dxa"/>
          </w:tcPr>
          <w:p w14:paraId="79B6D9E3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bookmarkStart w:id="0" w:name="_Hlk86742207"/>
            <w:r>
              <w:rPr>
                <w:lang w:val="hr-HR"/>
              </w:rPr>
              <w:t>Britanska kultura i civilizacija</w:t>
            </w:r>
          </w:p>
          <w:p w14:paraId="76D1C4C2" w14:textId="77777777" w:rsidR="00CE53E4" w:rsidRPr="00287B1E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CE53E4" w:rsidRPr="00287B1E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1D234BB8" w14:textId="3855AAD5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CA5147">
              <w:rPr>
                <w:lang w:val="hr-HR"/>
              </w:rPr>
              <w:t>8</w:t>
            </w:r>
            <w:r>
              <w:rPr>
                <w:lang w:val="hr-HR"/>
              </w:rPr>
              <w:t>.02.202</w:t>
            </w:r>
            <w:r w:rsidR="00543FBF">
              <w:rPr>
                <w:lang w:val="hr-HR"/>
              </w:rPr>
              <w:t>2</w:t>
            </w:r>
            <w:r>
              <w:rPr>
                <w:lang w:val="hr-HR"/>
              </w:rPr>
              <w:t>. u 12.00 (DP);</w:t>
            </w:r>
          </w:p>
          <w:p w14:paraId="6E1C8B3D" w14:textId="6E66EC01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CA5147">
              <w:rPr>
                <w:lang w:val="hr-HR"/>
              </w:rPr>
              <w:t>8</w:t>
            </w:r>
            <w:r>
              <w:rPr>
                <w:lang w:val="hr-HR"/>
              </w:rPr>
              <w:t>.02.202</w:t>
            </w:r>
            <w:r w:rsidR="00543FBF">
              <w:rPr>
                <w:lang w:val="hr-HR"/>
              </w:rPr>
              <w:t>2</w:t>
            </w:r>
            <w:r>
              <w:rPr>
                <w:lang w:val="hr-HR"/>
              </w:rPr>
              <w:t>. u 12.30 (JP)</w:t>
            </w:r>
          </w:p>
          <w:p w14:paraId="5816823E" w14:textId="2247FE76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CA5147">
              <w:rPr>
                <w:lang w:val="hr-HR"/>
              </w:rPr>
              <w:t>2</w:t>
            </w:r>
            <w:r>
              <w:rPr>
                <w:lang w:val="hr-HR"/>
              </w:rPr>
              <w:t>.02.202</w:t>
            </w:r>
            <w:r w:rsidR="00543FBF">
              <w:rPr>
                <w:lang w:val="hr-HR"/>
              </w:rPr>
              <w:t>2</w:t>
            </w:r>
            <w:r>
              <w:rPr>
                <w:lang w:val="hr-HR"/>
              </w:rPr>
              <w:t>. u 12.00 (DP);</w:t>
            </w:r>
          </w:p>
          <w:p w14:paraId="728F71B1" w14:textId="0D3FECAD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CA5147">
              <w:rPr>
                <w:lang w:val="hr-HR"/>
              </w:rPr>
              <w:t>2</w:t>
            </w:r>
            <w:r>
              <w:rPr>
                <w:lang w:val="hr-HR"/>
              </w:rPr>
              <w:t>.02.202</w:t>
            </w:r>
            <w:r w:rsidR="00543FBF">
              <w:rPr>
                <w:lang w:val="hr-HR"/>
              </w:rPr>
              <w:t>2</w:t>
            </w:r>
            <w:r>
              <w:rPr>
                <w:lang w:val="hr-HR"/>
              </w:rPr>
              <w:t>. u 12.30 (JP)</w:t>
            </w:r>
          </w:p>
        </w:tc>
        <w:tc>
          <w:tcPr>
            <w:tcW w:w="2811" w:type="dxa"/>
          </w:tcPr>
          <w:p w14:paraId="04098618" w14:textId="13F7F15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543FBF">
              <w:rPr>
                <w:lang w:val="hr-HR"/>
              </w:rPr>
              <w:t>1</w:t>
            </w:r>
            <w:r>
              <w:rPr>
                <w:lang w:val="hr-HR"/>
              </w:rPr>
              <w:t xml:space="preserve">.06. </w:t>
            </w:r>
            <w:r w:rsidRPr="00466560">
              <w:rPr>
                <w:lang w:val="hr-HR"/>
              </w:rPr>
              <w:t>202</w:t>
            </w:r>
            <w:r w:rsidR="00543FBF"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u </w:t>
            </w:r>
            <w:r w:rsidR="004E4618">
              <w:rPr>
                <w:lang w:val="hr-HR"/>
              </w:rPr>
              <w:t>11.00</w:t>
            </w:r>
            <w:r w:rsidRPr="00466560">
              <w:rPr>
                <w:lang w:val="hr-HR"/>
              </w:rPr>
              <w:t xml:space="preserve"> (DP);</w:t>
            </w:r>
          </w:p>
          <w:p w14:paraId="7C6A04AE" w14:textId="1F969F20" w:rsidR="00CE53E4" w:rsidRPr="00466560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543FBF">
              <w:rPr>
                <w:lang w:val="hr-HR"/>
              </w:rPr>
              <w:t>1</w:t>
            </w:r>
            <w:r>
              <w:rPr>
                <w:lang w:val="hr-HR"/>
              </w:rPr>
              <w:t>.06.202</w:t>
            </w:r>
            <w:r w:rsidR="00543FBF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  <w:r w:rsidRPr="00466560">
              <w:rPr>
                <w:lang w:val="hr-HR"/>
              </w:rPr>
              <w:t xml:space="preserve"> u </w:t>
            </w:r>
            <w:r w:rsidR="004E4618">
              <w:rPr>
                <w:lang w:val="hr-HR"/>
              </w:rPr>
              <w:t>11.30</w:t>
            </w:r>
            <w:r w:rsidRPr="00466560">
              <w:rPr>
                <w:lang w:val="hr-HR"/>
              </w:rPr>
              <w:t xml:space="preserve"> (JP)</w:t>
            </w:r>
          </w:p>
          <w:p w14:paraId="0A428FBC" w14:textId="6045463B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E4618">
              <w:rPr>
                <w:lang w:val="hr-HR"/>
              </w:rPr>
              <w:t>5</w:t>
            </w:r>
            <w:r w:rsidR="00543FBF">
              <w:rPr>
                <w:lang w:val="hr-HR"/>
              </w:rPr>
              <w:t>.</w:t>
            </w:r>
            <w:r>
              <w:rPr>
                <w:lang w:val="hr-HR"/>
              </w:rPr>
              <w:t>07.</w:t>
            </w:r>
            <w:r w:rsidRPr="00466560">
              <w:rPr>
                <w:lang w:val="hr-HR"/>
              </w:rPr>
              <w:t>202</w:t>
            </w:r>
            <w:r w:rsidR="00543FBF"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u </w:t>
            </w:r>
            <w:r w:rsidR="004E4618">
              <w:rPr>
                <w:lang w:val="hr-HR"/>
              </w:rPr>
              <w:t>11.00</w:t>
            </w:r>
            <w:r w:rsidRPr="00466560">
              <w:rPr>
                <w:lang w:val="hr-HR"/>
              </w:rPr>
              <w:t xml:space="preserve"> (DP); </w:t>
            </w:r>
          </w:p>
          <w:p w14:paraId="3690D0FA" w14:textId="4FC3DFE5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E4618">
              <w:rPr>
                <w:lang w:val="hr-HR"/>
              </w:rPr>
              <w:t>5</w:t>
            </w:r>
            <w:r>
              <w:rPr>
                <w:lang w:val="hr-HR"/>
              </w:rPr>
              <w:t>.07.202</w:t>
            </w:r>
            <w:r w:rsidR="00543FBF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  <w:r w:rsidRPr="00466560">
              <w:rPr>
                <w:lang w:val="hr-HR"/>
              </w:rPr>
              <w:t xml:space="preserve">u </w:t>
            </w:r>
            <w:r w:rsidR="004E4618">
              <w:rPr>
                <w:lang w:val="hr-HR"/>
              </w:rPr>
              <w:t>11.30</w:t>
            </w:r>
            <w:r w:rsidRPr="00466560">
              <w:rPr>
                <w:lang w:val="hr-HR"/>
              </w:rPr>
              <w:t xml:space="preserve"> (JP)</w:t>
            </w:r>
          </w:p>
        </w:tc>
        <w:tc>
          <w:tcPr>
            <w:tcW w:w="2811" w:type="dxa"/>
          </w:tcPr>
          <w:p w14:paraId="6CADCAB4" w14:textId="2ED47962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543FBF">
              <w:rPr>
                <w:lang w:val="hr-HR"/>
              </w:rPr>
              <w:t>6</w:t>
            </w:r>
            <w:r>
              <w:rPr>
                <w:lang w:val="hr-HR"/>
              </w:rPr>
              <w:t>.09.</w:t>
            </w:r>
            <w:r w:rsidRPr="00466560">
              <w:rPr>
                <w:lang w:val="hr-HR"/>
              </w:rPr>
              <w:t xml:space="preserve"> 202</w:t>
            </w:r>
            <w:r w:rsidR="00543FBF"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</w:t>
            </w:r>
            <w:r w:rsidR="004E4618">
              <w:rPr>
                <w:lang w:val="hr-HR"/>
              </w:rPr>
              <w:t>u 11.00</w:t>
            </w:r>
            <w:r w:rsidRPr="00466560">
              <w:rPr>
                <w:lang w:val="hr-HR"/>
              </w:rPr>
              <w:t xml:space="preserve">  </w:t>
            </w:r>
            <w:r w:rsidR="00543FBF">
              <w:rPr>
                <w:lang w:val="hr-HR"/>
              </w:rPr>
              <w:t>(svi)</w:t>
            </w:r>
          </w:p>
          <w:p w14:paraId="3DB684AD" w14:textId="0E1BCF7F" w:rsidR="00CE53E4" w:rsidRDefault="00543FBF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CE53E4">
              <w:rPr>
                <w:lang w:val="hr-HR"/>
              </w:rPr>
              <w:t>.09.</w:t>
            </w:r>
            <w:r w:rsidR="00CE53E4" w:rsidRPr="00466560">
              <w:rPr>
                <w:lang w:val="hr-HR"/>
              </w:rPr>
              <w:t>202</w:t>
            </w:r>
            <w:r>
              <w:rPr>
                <w:lang w:val="hr-HR"/>
              </w:rPr>
              <w:t>2</w:t>
            </w:r>
            <w:r w:rsidR="00CE53E4" w:rsidRPr="00466560">
              <w:rPr>
                <w:lang w:val="hr-HR"/>
              </w:rPr>
              <w:t xml:space="preserve">. </w:t>
            </w:r>
            <w:r w:rsidR="004E4618">
              <w:rPr>
                <w:lang w:val="hr-HR"/>
              </w:rPr>
              <w:t>u 11.00</w:t>
            </w:r>
            <w:r w:rsidR="00CE53E4" w:rsidRPr="00466560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(svi)</w:t>
            </w:r>
          </w:p>
          <w:p w14:paraId="1E0CBB5D" w14:textId="5C9BF0F3" w:rsidR="00CE53E4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</w:tr>
      <w:bookmarkEnd w:id="0"/>
      <w:tr w:rsidR="00CE53E4" w14:paraId="1CA6414E" w14:textId="77777777" w:rsidTr="003646B4">
        <w:tc>
          <w:tcPr>
            <w:tcW w:w="3530" w:type="dxa"/>
          </w:tcPr>
          <w:p w14:paraId="6D70CA13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oslovni engleski </w:t>
            </w:r>
          </w:p>
          <w:p w14:paraId="1B0532DD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  <w:p w14:paraId="277943F9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Tonina Ibrulj, asistentica  </w:t>
            </w:r>
          </w:p>
        </w:tc>
        <w:tc>
          <w:tcPr>
            <w:tcW w:w="2811" w:type="dxa"/>
          </w:tcPr>
          <w:p w14:paraId="237C6B19" w14:textId="77777777" w:rsidR="00505A85" w:rsidRDefault="003A46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2.2022. u 13.30</w:t>
            </w:r>
          </w:p>
          <w:p w14:paraId="6D71325A" w14:textId="71172CEA" w:rsidR="003A46E4" w:rsidRPr="0067077B" w:rsidRDefault="003A46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3.30</w:t>
            </w:r>
          </w:p>
        </w:tc>
        <w:tc>
          <w:tcPr>
            <w:tcW w:w="2811" w:type="dxa"/>
          </w:tcPr>
          <w:p w14:paraId="56879587" w14:textId="77777777" w:rsidR="00CE53E4" w:rsidRDefault="003A46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14.30</w:t>
            </w:r>
          </w:p>
          <w:p w14:paraId="2DE42F9E" w14:textId="4E0E3AB5" w:rsidR="003A46E4" w:rsidRPr="0067077B" w:rsidRDefault="003A46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14.30</w:t>
            </w:r>
          </w:p>
        </w:tc>
        <w:tc>
          <w:tcPr>
            <w:tcW w:w="2811" w:type="dxa"/>
          </w:tcPr>
          <w:p w14:paraId="272B5B8A" w14:textId="77777777" w:rsidR="00CE53E4" w:rsidRDefault="003A46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08.2022. u 13.30</w:t>
            </w:r>
          </w:p>
          <w:p w14:paraId="6F9AB1DC" w14:textId="2E41E094" w:rsidR="003A46E4" w:rsidRPr="0067077B" w:rsidRDefault="003A46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2.09.2022.  u 13.30</w:t>
            </w:r>
          </w:p>
        </w:tc>
      </w:tr>
      <w:tr w:rsidR="00CE53E4" w14:paraId="2FF238ED" w14:textId="77777777" w:rsidTr="003646B4">
        <w:tc>
          <w:tcPr>
            <w:tcW w:w="3530" w:type="dxa"/>
          </w:tcPr>
          <w:p w14:paraId="312414E5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2F97AFEC" w14:textId="77777777" w:rsidR="00CE53E4" w:rsidRDefault="009D2A8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09.00</w:t>
            </w:r>
          </w:p>
          <w:p w14:paraId="4BD7B601" w14:textId="6FBED7AF" w:rsidR="009D2A84" w:rsidRDefault="009D2A8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09.00</w:t>
            </w:r>
          </w:p>
        </w:tc>
        <w:tc>
          <w:tcPr>
            <w:tcW w:w="2811" w:type="dxa"/>
          </w:tcPr>
          <w:p w14:paraId="6E8C2F0B" w14:textId="77777777" w:rsidR="00CE53E4" w:rsidRPr="00096593" w:rsidRDefault="009D2A84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22.06.2022. u 09.00</w:t>
            </w:r>
          </w:p>
          <w:p w14:paraId="74B7807E" w14:textId="08869638" w:rsidR="009D2A84" w:rsidRDefault="009D2A84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06.07.2022. u 09.00</w:t>
            </w:r>
          </w:p>
        </w:tc>
        <w:tc>
          <w:tcPr>
            <w:tcW w:w="2811" w:type="dxa"/>
          </w:tcPr>
          <w:p w14:paraId="28D9FA71" w14:textId="77777777" w:rsidR="00CE53E4" w:rsidRDefault="009D2A8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09.00</w:t>
            </w:r>
          </w:p>
          <w:p w14:paraId="4A8D75EF" w14:textId="12234118" w:rsidR="009D2A84" w:rsidRDefault="009D2A8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09.00</w:t>
            </w:r>
          </w:p>
        </w:tc>
      </w:tr>
      <w:tr w:rsidR="00CE53E4" w14:paraId="09F97580" w14:textId="77777777" w:rsidTr="003646B4">
        <w:tc>
          <w:tcPr>
            <w:tcW w:w="3530" w:type="dxa"/>
          </w:tcPr>
          <w:p w14:paraId="7A7EB389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bookmarkStart w:id="1" w:name="_Hlk87251019"/>
            <w:r>
              <w:rPr>
                <w:lang w:val="hr-HR"/>
              </w:rPr>
              <w:t>Mitologija</w:t>
            </w:r>
          </w:p>
          <w:p w14:paraId="69BA8DFF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29695D14" w14:textId="77777777" w:rsidR="00CE53E4" w:rsidRPr="00096593" w:rsidRDefault="00611E3C" w:rsidP="003646B4">
            <w:pPr>
              <w:spacing w:after="0" w:line="240" w:lineRule="auto"/>
            </w:pPr>
            <w:r w:rsidRPr="00096593">
              <w:t>09.02.2022. u 14.00</w:t>
            </w:r>
          </w:p>
          <w:p w14:paraId="5B6C4F9C" w14:textId="1358A798" w:rsidR="00611E3C" w:rsidRPr="00BB63AA" w:rsidRDefault="00611E3C" w:rsidP="003646B4">
            <w:pPr>
              <w:spacing w:after="0" w:line="240" w:lineRule="auto"/>
            </w:pPr>
            <w:r w:rsidRPr="00096593">
              <w:t>23.02.2022. u 14.00</w:t>
            </w:r>
          </w:p>
        </w:tc>
        <w:tc>
          <w:tcPr>
            <w:tcW w:w="2811" w:type="dxa"/>
            <w:shd w:val="clear" w:color="auto" w:fill="auto"/>
          </w:tcPr>
          <w:p w14:paraId="2D64B012" w14:textId="77777777" w:rsidR="00CE53E4" w:rsidRDefault="00611E3C" w:rsidP="003646B4">
            <w:pPr>
              <w:spacing w:after="0" w:line="240" w:lineRule="auto"/>
            </w:pPr>
            <w:r>
              <w:t>29.06.2022. u 14.00</w:t>
            </w:r>
          </w:p>
          <w:p w14:paraId="065F767B" w14:textId="04EF8ABA" w:rsidR="00611E3C" w:rsidRPr="00BB63AA" w:rsidRDefault="00611E3C" w:rsidP="003646B4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811" w:type="dxa"/>
            <w:shd w:val="clear" w:color="auto" w:fill="auto"/>
          </w:tcPr>
          <w:p w14:paraId="4B84EBD4" w14:textId="77777777" w:rsidR="00CE53E4" w:rsidRPr="00096593" w:rsidRDefault="00611E3C" w:rsidP="003646B4">
            <w:pPr>
              <w:spacing w:after="0" w:line="240" w:lineRule="auto"/>
            </w:pPr>
            <w:r w:rsidRPr="00096593">
              <w:t>31.08.202. u 14.00</w:t>
            </w:r>
          </w:p>
          <w:p w14:paraId="1C3A7725" w14:textId="41189180" w:rsidR="00611E3C" w:rsidRPr="00BB63AA" w:rsidRDefault="00611E3C" w:rsidP="003646B4">
            <w:pPr>
              <w:spacing w:after="0" w:line="240" w:lineRule="auto"/>
            </w:pPr>
            <w:r w:rsidRPr="00096593">
              <w:t>14.09.2022. u 14.00</w:t>
            </w:r>
          </w:p>
        </w:tc>
      </w:tr>
      <w:bookmarkEnd w:id="1"/>
      <w:tr w:rsidR="00BA1655" w14:paraId="157A79F7" w14:textId="77777777" w:rsidTr="003646B4">
        <w:tc>
          <w:tcPr>
            <w:tcW w:w="3530" w:type="dxa"/>
          </w:tcPr>
          <w:p w14:paraId="421D65AC" w14:textId="77777777" w:rsidR="00BA1655" w:rsidRDefault="00BA1655" w:rsidP="00BA165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BA1655" w:rsidRDefault="00BA1655" w:rsidP="00BA165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  <w:p w14:paraId="2D66B93A" w14:textId="32ABD3AB" w:rsidR="00BA1655" w:rsidRDefault="00BA1655" w:rsidP="00BA165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Zoran Pervan, viši asist. </w:t>
            </w:r>
          </w:p>
        </w:tc>
        <w:tc>
          <w:tcPr>
            <w:tcW w:w="2811" w:type="dxa"/>
          </w:tcPr>
          <w:p w14:paraId="1ED00DFF" w14:textId="02AF7A2D" w:rsidR="00BA1655" w:rsidRPr="00BA1655" w:rsidRDefault="00BA1655" w:rsidP="00BA1655">
            <w:pPr>
              <w:spacing w:after="0" w:line="240" w:lineRule="auto"/>
              <w:rPr>
                <w:lang w:val="hr-HR"/>
              </w:rPr>
            </w:pPr>
            <w:r w:rsidRPr="00BA1655">
              <w:rPr>
                <w:lang w:val="hr-HR"/>
              </w:rPr>
              <w:t xml:space="preserve">10. </w:t>
            </w:r>
            <w:r w:rsidR="00C919BD">
              <w:rPr>
                <w:lang w:val="hr-HR"/>
              </w:rPr>
              <w:t>0</w:t>
            </w:r>
            <w:r w:rsidRPr="00BA1655">
              <w:rPr>
                <w:lang w:val="hr-HR"/>
              </w:rPr>
              <w:t>2.</w:t>
            </w:r>
            <w:r w:rsidR="00C919BD">
              <w:rPr>
                <w:lang w:val="hr-HR"/>
              </w:rPr>
              <w:t>2022.</w:t>
            </w:r>
            <w:r w:rsidRPr="00BA1655">
              <w:rPr>
                <w:lang w:val="hr-HR"/>
              </w:rPr>
              <w:t xml:space="preserve"> u 12</w:t>
            </w:r>
            <w:r w:rsidR="00C919BD">
              <w:rPr>
                <w:lang w:val="hr-HR"/>
              </w:rPr>
              <w:t>.00</w:t>
            </w:r>
          </w:p>
          <w:p w14:paraId="2805DBF5" w14:textId="431D767C" w:rsidR="00BA1655" w:rsidRPr="00BA1655" w:rsidRDefault="00BA1655" w:rsidP="00BA1655">
            <w:pPr>
              <w:spacing w:after="0" w:line="240" w:lineRule="auto"/>
              <w:rPr>
                <w:lang w:val="hr-HR"/>
              </w:rPr>
            </w:pPr>
            <w:r w:rsidRPr="00BA1655">
              <w:rPr>
                <w:lang w:val="hr-HR"/>
              </w:rPr>
              <w:t xml:space="preserve">24. </w:t>
            </w:r>
            <w:r w:rsidR="00C919BD">
              <w:rPr>
                <w:lang w:val="hr-HR"/>
              </w:rPr>
              <w:t>0</w:t>
            </w:r>
            <w:r w:rsidRPr="00BA1655">
              <w:rPr>
                <w:lang w:val="hr-HR"/>
              </w:rPr>
              <w:t>2.</w:t>
            </w:r>
            <w:r w:rsidR="00C919BD">
              <w:rPr>
                <w:lang w:val="hr-HR"/>
              </w:rPr>
              <w:t>2022.</w:t>
            </w:r>
            <w:r w:rsidRPr="00BA1655">
              <w:rPr>
                <w:lang w:val="hr-HR"/>
              </w:rPr>
              <w:t xml:space="preserve"> u 12</w:t>
            </w:r>
            <w:r w:rsidR="00C919BD">
              <w:rPr>
                <w:lang w:val="hr-HR"/>
              </w:rPr>
              <w:t>.00</w:t>
            </w:r>
          </w:p>
        </w:tc>
        <w:tc>
          <w:tcPr>
            <w:tcW w:w="2811" w:type="dxa"/>
          </w:tcPr>
          <w:p w14:paraId="66A02378" w14:textId="02F5B458" w:rsidR="00BA1655" w:rsidRPr="00BA1655" w:rsidRDefault="00BA1655" w:rsidP="00BA1655">
            <w:pPr>
              <w:spacing w:after="0" w:line="240" w:lineRule="auto"/>
              <w:rPr>
                <w:lang w:val="hr-HR"/>
              </w:rPr>
            </w:pPr>
            <w:r w:rsidRPr="00BA1655">
              <w:rPr>
                <w:lang w:val="hr-HR"/>
              </w:rPr>
              <w:t xml:space="preserve">23. </w:t>
            </w:r>
            <w:r w:rsidR="00C919BD">
              <w:rPr>
                <w:lang w:val="hr-HR"/>
              </w:rPr>
              <w:t>0</w:t>
            </w:r>
            <w:r w:rsidRPr="00BA1655">
              <w:rPr>
                <w:lang w:val="hr-HR"/>
              </w:rPr>
              <w:t>6.</w:t>
            </w:r>
            <w:r w:rsidR="00C919BD">
              <w:rPr>
                <w:lang w:val="hr-HR"/>
              </w:rPr>
              <w:t>2022.</w:t>
            </w:r>
            <w:r w:rsidRPr="00BA1655">
              <w:rPr>
                <w:lang w:val="hr-HR"/>
              </w:rPr>
              <w:t xml:space="preserve"> u 12</w:t>
            </w:r>
            <w:r w:rsidR="00C919BD">
              <w:rPr>
                <w:lang w:val="hr-HR"/>
              </w:rPr>
              <w:t>.00</w:t>
            </w:r>
          </w:p>
          <w:p w14:paraId="7736286B" w14:textId="38E5A929" w:rsidR="00BA1655" w:rsidRPr="00BA1655" w:rsidRDefault="00C919BD" w:rsidP="00BA165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A1655" w:rsidRPr="00BA1655">
              <w:rPr>
                <w:lang w:val="hr-HR"/>
              </w:rPr>
              <w:t xml:space="preserve">7. </w:t>
            </w:r>
            <w:r>
              <w:rPr>
                <w:lang w:val="hr-HR"/>
              </w:rPr>
              <w:t>0</w:t>
            </w:r>
            <w:r w:rsidR="00BA1655" w:rsidRPr="00BA1655">
              <w:rPr>
                <w:lang w:val="hr-HR"/>
              </w:rPr>
              <w:t>7.</w:t>
            </w:r>
            <w:r>
              <w:rPr>
                <w:lang w:val="hr-HR"/>
              </w:rPr>
              <w:t>2022.</w:t>
            </w:r>
            <w:r w:rsidR="00BA1655" w:rsidRPr="00BA1655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</w:tc>
        <w:tc>
          <w:tcPr>
            <w:tcW w:w="2811" w:type="dxa"/>
          </w:tcPr>
          <w:p w14:paraId="7B64D90D" w14:textId="4E5776B7" w:rsidR="00BA1655" w:rsidRPr="00BA1655" w:rsidRDefault="00C919BD" w:rsidP="00BA165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A1655" w:rsidRPr="00BA1655">
              <w:rPr>
                <w:lang w:val="hr-HR"/>
              </w:rPr>
              <w:t xml:space="preserve">1. </w:t>
            </w:r>
            <w:r>
              <w:rPr>
                <w:lang w:val="hr-HR"/>
              </w:rPr>
              <w:t>0</w:t>
            </w:r>
            <w:r w:rsidR="00BA1655" w:rsidRPr="00BA1655">
              <w:rPr>
                <w:lang w:val="hr-HR"/>
              </w:rPr>
              <w:t>9.</w:t>
            </w:r>
            <w:r>
              <w:rPr>
                <w:lang w:val="hr-HR"/>
              </w:rPr>
              <w:t>2022.</w:t>
            </w:r>
            <w:r w:rsidR="00BA1655" w:rsidRPr="00BA1655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3269875B" w14:textId="077B6693" w:rsidR="00BA1655" w:rsidRPr="00BA1655" w:rsidRDefault="00BA1655" w:rsidP="00BA1655">
            <w:pPr>
              <w:spacing w:after="0" w:line="240" w:lineRule="auto"/>
              <w:rPr>
                <w:lang w:val="hr-HR"/>
              </w:rPr>
            </w:pPr>
            <w:r w:rsidRPr="00BA1655">
              <w:rPr>
                <w:lang w:val="hr-HR"/>
              </w:rPr>
              <w:t xml:space="preserve">15. </w:t>
            </w:r>
            <w:r w:rsidR="00C919BD">
              <w:rPr>
                <w:lang w:val="hr-HR"/>
              </w:rPr>
              <w:t>0</w:t>
            </w:r>
            <w:r w:rsidRPr="00BA1655">
              <w:rPr>
                <w:lang w:val="hr-HR"/>
              </w:rPr>
              <w:t>9.</w:t>
            </w:r>
            <w:r w:rsidR="00C919BD">
              <w:rPr>
                <w:lang w:val="hr-HR"/>
              </w:rPr>
              <w:t>2022.</w:t>
            </w:r>
            <w:r w:rsidRPr="00BA1655">
              <w:rPr>
                <w:lang w:val="hr-HR"/>
              </w:rPr>
              <w:t xml:space="preserve"> u 12</w:t>
            </w:r>
            <w:r w:rsidR="00C919BD">
              <w:rPr>
                <w:lang w:val="hr-HR"/>
              </w:rPr>
              <w:t>.00</w:t>
            </w:r>
          </w:p>
        </w:tc>
      </w:tr>
      <w:tr w:rsidR="00C919BD" w14:paraId="48D7EE6D" w14:textId="77777777" w:rsidTr="003646B4">
        <w:tc>
          <w:tcPr>
            <w:tcW w:w="3530" w:type="dxa"/>
          </w:tcPr>
          <w:p w14:paraId="16A5AC49" w14:textId="77777777" w:rsidR="00C919BD" w:rsidRPr="0067077B" w:rsidRDefault="00C919BD" w:rsidP="00C919BD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Suvremeni engleski jezik II</w:t>
            </w:r>
          </w:p>
          <w:p w14:paraId="6CCF1ECB" w14:textId="77777777" w:rsidR="00C919BD" w:rsidRPr="0067077B" w:rsidRDefault="00C919BD" w:rsidP="00C919BD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C919BD" w:rsidRPr="0067077B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Pr="0067077B">
              <w:rPr>
                <w:lang w:val="hr-HR"/>
              </w:rPr>
              <w:t>. dr. sc. Ivana Grbavac</w:t>
            </w:r>
          </w:p>
          <w:p w14:paraId="24EE50FD" w14:textId="723A41D2" w:rsidR="00C919BD" w:rsidRPr="0067077B" w:rsidRDefault="00C919BD" w:rsidP="00C919BD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Zoran Pervan,</w:t>
            </w:r>
            <w:r>
              <w:rPr>
                <w:lang w:val="hr-HR"/>
              </w:rPr>
              <w:t xml:space="preserve"> viši</w:t>
            </w:r>
            <w:r w:rsidRPr="0067077B">
              <w:rPr>
                <w:lang w:val="hr-HR"/>
              </w:rPr>
              <w:t xml:space="preserve"> asist. </w:t>
            </w:r>
          </w:p>
        </w:tc>
        <w:tc>
          <w:tcPr>
            <w:tcW w:w="2811" w:type="dxa"/>
          </w:tcPr>
          <w:p w14:paraId="7E182763" w14:textId="77777777" w:rsidR="00C919BD" w:rsidRPr="00A230B1" w:rsidRDefault="00C919BD" w:rsidP="00C919BD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11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252C64C3" w14:textId="7FABEF68" w:rsidR="00C919BD" w:rsidRPr="00096593" w:rsidRDefault="00C919BD" w:rsidP="00C919BD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25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</w:tc>
        <w:tc>
          <w:tcPr>
            <w:tcW w:w="2811" w:type="dxa"/>
          </w:tcPr>
          <w:p w14:paraId="020C5F19" w14:textId="77777777" w:rsidR="00C919BD" w:rsidRPr="00A230B1" w:rsidRDefault="00C919BD" w:rsidP="00C919BD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24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6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457D046A" w14:textId="2FA8EE5E" w:rsidR="00C919BD" w:rsidRPr="00096593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 xml:space="preserve">8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7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</w:tc>
        <w:tc>
          <w:tcPr>
            <w:tcW w:w="2811" w:type="dxa"/>
          </w:tcPr>
          <w:p w14:paraId="7ECD4D09" w14:textId="77777777" w:rsidR="00C919BD" w:rsidRPr="00A230B1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9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  <w:p w14:paraId="104F2F58" w14:textId="25114EA7" w:rsidR="00C919BD" w:rsidRPr="00096593" w:rsidRDefault="00C919BD" w:rsidP="00C919BD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16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9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2</w:t>
            </w:r>
            <w:r>
              <w:rPr>
                <w:lang w:val="hr-HR"/>
              </w:rPr>
              <w:t>.00</w:t>
            </w:r>
          </w:p>
        </w:tc>
      </w:tr>
      <w:tr w:rsidR="00C919BD" w14:paraId="26742218" w14:textId="77777777" w:rsidTr="003646B4">
        <w:tc>
          <w:tcPr>
            <w:tcW w:w="3530" w:type="dxa"/>
          </w:tcPr>
          <w:p w14:paraId="1EE2B2ED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Fonetika i fonologija engleskog jezika</w:t>
            </w:r>
          </w:p>
          <w:p w14:paraId="79F6F414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11FE9622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</w:tc>
        <w:tc>
          <w:tcPr>
            <w:tcW w:w="2811" w:type="dxa"/>
          </w:tcPr>
          <w:p w14:paraId="7021BE68" w14:textId="6F6AB7B5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0.0</w:t>
            </w:r>
            <w:r w:rsidR="00E15754">
              <w:rPr>
                <w:lang w:val="hr-HR"/>
              </w:rPr>
              <w:t>2</w:t>
            </w:r>
            <w:r>
              <w:rPr>
                <w:lang w:val="hr-HR"/>
              </w:rPr>
              <w:t>.2022. u 10.00</w:t>
            </w:r>
          </w:p>
          <w:p w14:paraId="1707BD6E" w14:textId="37D0D6F2" w:rsidR="00C919BD" w:rsidRPr="007E2AA3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</w:t>
            </w:r>
            <w:r w:rsidR="00E15754">
              <w:rPr>
                <w:lang w:val="hr-HR"/>
              </w:rPr>
              <w:t>2</w:t>
            </w:r>
            <w:r>
              <w:rPr>
                <w:lang w:val="hr-HR"/>
              </w:rPr>
              <w:t>.2022. u 10.00</w:t>
            </w:r>
          </w:p>
        </w:tc>
        <w:tc>
          <w:tcPr>
            <w:tcW w:w="2811" w:type="dxa"/>
          </w:tcPr>
          <w:p w14:paraId="3CEF58EB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11.00</w:t>
            </w:r>
          </w:p>
          <w:p w14:paraId="17739C31" w14:textId="351DEDF9" w:rsidR="00C919BD" w:rsidRPr="007E2AA3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11.00</w:t>
            </w:r>
          </w:p>
        </w:tc>
        <w:tc>
          <w:tcPr>
            <w:tcW w:w="2811" w:type="dxa"/>
          </w:tcPr>
          <w:p w14:paraId="396A8920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0.00</w:t>
            </w:r>
          </w:p>
          <w:p w14:paraId="13D32661" w14:textId="0B2946C2" w:rsidR="00C919BD" w:rsidRPr="007E2AA3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0.00</w:t>
            </w:r>
          </w:p>
        </w:tc>
      </w:tr>
      <w:tr w:rsidR="00C919BD" w14:paraId="3CA6BEAF" w14:textId="77777777" w:rsidTr="003646B4">
        <w:tc>
          <w:tcPr>
            <w:tcW w:w="3530" w:type="dxa"/>
          </w:tcPr>
          <w:p w14:paraId="6DF2EF2D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  <w:p w14:paraId="504CB7CD" w14:textId="3A8DD360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pjesništvo i dramu</w:t>
            </w:r>
          </w:p>
        </w:tc>
        <w:tc>
          <w:tcPr>
            <w:tcW w:w="2811" w:type="dxa"/>
          </w:tcPr>
          <w:p w14:paraId="5C45BBE7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  <w:p w14:paraId="2A341F72" w14:textId="1BCE815E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Anđelka Raguž</w:t>
            </w:r>
          </w:p>
          <w:p w14:paraId="2CA72870" w14:textId="5F170DD6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tea Džaja, lektorica</w:t>
            </w:r>
          </w:p>
        </w:tc>
        <w:tc>
          <w:tcPr>
            <w:tcW w:w="2811" w:type="dxa"/>
          </w:tcPr>
          <w:p w14:paraId="5A79E365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2.2021. u 15.00</w:t>
            </w:r>
          </w:p>
          <w:p w14:paraId="2AABCF3C" w14:textId="0CB1E52A" w:rsidR="00C919BD" w:rsidRPr="0002483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8.02.2021. u 15.00</w:t>
            </w:r>
          </w:p>
        </w:tc>
        <w:tc>
          <w:tcPr>
            <w:tcW w:w="2811" w:type="dxa"/>
          </w:tcPr>
          <w:p w14:paraId="56A6E8AA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6.2021. u 15.00</w:t>
            </w:r>
          </w:p>
          <w:p w14:paraId="765E476C" w14:textId="572161B0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7.2021. u 15.00</w:t>
            </w:r>
          </w:p>
        </w:tc>
        <w:tc>
          <w:tcPr>
            <w:tcW w:w="2811" w:type="dxa"/>
          </w:tcPr>
          <w:p w14:paraId="31A48A8F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08.2021. u 15.00</w:t>
            </w:r>
          </w:p>
          <w:p w14:paraId="4D226C6F" w14:textId="50F6882B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9.09.2021. u 15.00</w:t>
            </w:r>
          </w:p>
        </w:tc>
      </w:tr>
      <w:tr w:rsidR="00C919BD" w14:paraId="36F4A302" w14:textId="77777777" w:rsidTr="003646B4">
        <w:tc>
          <w:tcPr>
            <w:tcW w:w="3530" w:type="dxa"/>
          </w:tcPr>
          <w:p w14:paraId="63EE09AD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merička kultura i civilizacija </w:t>
            </w:r>
          </w:p>
          <w:p w14:paraId="3DF62457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72017E07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2.2022. u 12.00 (DP);</w:t>
            </w:r>
          </w:p>
          <w:p w14:paraId="3E4CD179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2.2022. u 12.30 (JP)</w:t>
            </w:r>
          </w:p>
          <w:p w14:paraId="240CDD69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2.2022. u 12.00 (DP);</w:t>
            </w:r>
          </w:p>
          <w:p w14:paraId="079C71CA" w14:textId="1C96BF71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2.2022. u 12.30 (JP)</w:t>
            </w:r>
          </w:p>
        </w:tc>
        <w:tc>
          <w:tcPr>
            <w:tcW w:w="2811" w:type="dxa"/>
          </w:tcPr>
          <w:p w14:paraId="5E3B11AA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21.06. </w:t>
            </w:r>
            <w:r w:rsidRPr="00466560">
              <w:rPr>
                <w:lang w:val="hr-HR"/>
              </w:rPr>
              <w:t>202</w:t>
            </w:r>
            <w:r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u </w:t>
            </w:r>
            <w:r>
              <w:rPr>
                <w:lang w:val="hr-HR"/>
              </w:rPr>
              <w:t>11.00</w:t>
            </w:r>
            <w:r w:rsidRPr="00466560">
              <w:rPr>
                <w:lang w:val="hr-HR"/>
              </w:rPr>
              <w:t xml:space="preserve"> (DP);</w:t>
            </w:r>
          </w:p>
          <w:p w14:paraId="1B2188C4" w14:textId="77777777" w:rsidR="00C919BD" w:rsidRPr="00466560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</w:t>
            </w:r>
            <w:r w:rsidRPr="00466560">
              <w:rPr>
                <w:lang w:val="hr-HR"/>
              </w:rPr>
              <w:t xml:space="preserve"> u </w:t>
            </w:r>
            <w:r>
              <w:rPr>
                <w:lang w:val="hr-HR"/>
              </w:rPr>
              <w:t>11.30</w:t>
            </w:r>
            <w:r w:rsidRPr="00466560">
              <w:rPr>
                <w:lang w:val="hr-HR"/>
              </w:rPr>
              <w:t xml:space="preserve"> (JP)</w:t>
            </w:r>
          </w:p>
          <w:p w14:paraId="70889128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</w:t>
            </w:r>
            <w:r w:rsidRPr="00466560">
              <w:rPr>
                <w:lang w:val="hr-HR"/>
              </w:rPr>
              <w:t>202</w:t>
            </w:r>
            <w:r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u </w:t>
            </w:r>
            <w:r>
              <w:rPr>
                <w:lang w:val="hr-HR"/>
              </w:rPr>
              <w:t>11.00</w:t>
            </w:r>
            <w:r w:rsidRPr="00466560">
              <w:rPr>
                <w:lang w:val="hr-HR"/>
              </w:rPr>
              <w:t xml:space="preserve"> (DP); </w:t>
            </w:r>
          </w:p>
          <w:p w14:paraId="2F37F199" w14:textId="42359016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</w:t>
            </w:r>
            <w:r w:rsidRPr="00466560">
              <w:rPr>
                <w:lang w:val="hr-HR"/>
              </w:rPr>
              <w:t xml:space="preserve">u </w:t>
            </w:r>
            <w:r>
              <w:rPr>
                <w:lang w:val="hr-HR"/>
              </w:rPr>
              <w:t>11.30</w:t>
            </w:r>
            <w:r w:rsidRPr="00466560">
              <w:rPr>
                <w:lang w:val="hr-HR"/>
              </w:rPr>
              <w:t xml:space="preserve"> (JP)</w:t>
            </w:r>
          </w:p>
        </w:tc>
        <w:tc>
          <w:tcPr>
            <w:tcW w:w="2811" w:type="dxa"/>
          </w:tcPr>
          <w:p w14:paraId="1BE56CD8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9.</w:t>
            </w:r>
            <w:r w:rsidRPr="00466560">
              <w:rPr>
                <w:lang w:val="hr-HR"/>
              </w:rPr>
              <w:t xml:space="preserve"> 202</w:t>
            </w:r>
            <w:r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</w:t>
            </w:r>
            <w:r>
              <w:rPr>
                <w:lang w:val="hr-HR"/>
              </w:rPr>
              <w:t>u 11.00</w:t>
            </w:r>
            <w:r w:rsidRPr="00466560">
              <w:rPr>
                <w:lang w:val="hr-HR"/>
              </w:rPr>
              <w:t xml:space="preserve">  </w:t>
            </w:r>
            <w:r>
              <w:rPr>
                <w:lang w:val="hr-HR"/>
              </w:rPr>
              <w:t>(svi)</w:t>
            </w:r>
          </w:p>
          <w:p w14:paraId="4B8D4D92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9.</w:t>
            </w:r>
            <w:r w:rsidRPr="00466560">
              <w:rPr>
                <w:lang w:val="hr-HR"/>
              </w:rPr>
              <w:t>202</w:t>
            </w:r>
            <w:r>
              <w:rPr>
                <w:lang w:val="hr-HR"/>
              </w:rPr>
              <w:t>2</w:t>
            </w:r>
            <w:r w:rsidRPr="00466560">
              <w:rPr>
                <w:lang w:val="hr-HR"/>
              </w:rPr>
              <w:t xml:space="preserve">. </w:t>
            </w:r>
            <w:r>
              <w:rPr>
                <w:lang w:val="hr-HR"/>
              </w:rPr>
              <w:t>u 11.00</w:t>
            </w:r>
            <w:r w:rsidRPr="00466560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(svi)</w:t>
            </w:r>
          </w:p>
          <w:p w14:paraId="04C93B4D" w14:textId="7CDCDC51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</w:tc>
      </w:tr>
      <w:tr w:rsidR="00BA2B23" w14:paraId="04A0E43F" w14:textId="77777777" w:rsidTr="005E2461">
        <w:tc>
          <w:tcPr>
            <w:tcW w:w="3530" w:type="dxa"/>
          </w:tcPr>
          <w:p w14:paraId="621E59BE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C18" w14:textId="77777777" w:rsidR="00BA2B23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lang w:val="hr-HR"/>
              </w:rPr>
            </w:pPr>
            <w:r>
              <w:t>31.01.2022. u 11:00</w:t>
            </w:r>
          </w:p>
          <w:p w14:paraId="3C2D5D17" w14:textId="631320A9" w:rsidR="00BA2B23" w:rsidRPr="0052300C" w:rsidRDefault="00BA2B23" w:rsidP="00BA2B23">
            <w:pPr>
              <w:spacing w:after="0" w:line="240" w:lineRule="auto"/>
              <w:rPr>
                <w:color w:val="FF0000"/>
                <w:lang w:val="hr-HR"/>
              </w:rPr>
            </w:pPr>
            <w:r>
              <w:t>14.02.2022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3C6" w14:textId="77777777" w:rsidR="00BA2B23" w:rsidRDefault="00BA2B23" w:rsidP="00BA2B23">
            <w:pPr>
              <w:spacing w:after="0" w:line="240" w:lineRule="auto"/>
            </w:pPr>
            <w:r>
              <w:t>20.06.2022. u 11:00</w:t>
            </w:r>
          </w:p>
          <w:p w14:paraId="7D609BE2" w14:textId="6E592BA3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04.07.2022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F74" w14:textId="77777777" w:rsidR="00BA2B23" w:rsidRDefault="00BA2B23" w:rsidP="00BA2B23">
            <w:pPr>
              <w:spacing w:after="0" w:line="240" w:lineRule="auto"/>
            </w:pPr>
            <w:r>
              <w:t>29.08.2022. u 11:00</w:t>
            </w:r>
          </w:p>
          <w:p w14:paraId="55FA7680" w14:textId="0F5DC0D4" w:rsidR="00BA2B23" w:rsidRPr="0009659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 xml:space="preserve">12.09.2022. u 11:00 </w:t>
            </w:r>
          </w:p>
        </w:tc>
      </w:tr>
      <w:tr w:rsidR="00C919BD" w14:paraId="28509D5A" w14:textId="77777777" w:rsidTr="003646B4">
        <w:tc>
          <w:tcPr>
            <w:tcW w:w="3530" w:type="dxa"/>
          </w:tcPr>
          <w:p w14:paraId="2B60ECE6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Bajka nekada i sada</w:t>
            </w:r>
          </w:p>
          <w:p w14:paraId="406D0D3F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9967753" w14:textId="77777777" w:rsidR="00C919BD" w:rsidRPr="00230754" w:rsidRDefault="00C919BD" w:rsidP="00C919BD">
            <w:pPr>
              <w:spacing w:after="0" w:line="240" w:lineRule="auto"/>
            </w:pPr>
            <w:r w:rsidRPr="00230754">
              <w:t>09.02.2022. u 14.00</w:t>
            </w:r>
          </w:p>
          <w:p w14:paraId="0A6BC62C" w14:textId="6C6C5DCD" w:rsidR="00C919BD" w:rsidRPr="00BB63AA" w:rsidRDefault="00C919BD" w:rsidP="00C919BD">
            <w:pPr>
              <w:spacing w:after="0" w:line="240" w:lineRule="auto"/>
            </w:pPr>
            <w:r w:rsidRPr="00230754">
              <w:t>23.02.2022. u 14.00</w:t>
            </w:r>
          </w:p>
        </w:tc>
        <w:tc>
          <w:tcPr>
            <w:tcW w:w="2811" w:type="dxa"/>
            <w:shd w:val="clear" w:color="auto" w:fill="auto"/>
          </w:tcPr>
          <w:p w14:paraId="14577996" w14:textId="77777777" w:rsidR="00C919BD" w:rsidRDefault="00C919BD" w:rsidP="00C919BD">
            <w:pPr>
              <w:spacing w:after="0" w:line="240" w:lineRule="auto"/>
            </w:pPr>
            <w:r>
              <w:t>29.06.2022. u 14.00</w:t>
            </w:r>
          </w:p>
          <w:p w14:paraId="470101B2" w14:textId="7AE0298F" w:rsidR="00C919BD" w:rsidRPr="00BB63AA" w:rsidRDefault="00C919BD" w:rsidP="00C919BD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811" w:type="dxa"/>
            <w:shd w:val="clear" w:color="auto" w:fill="auto"/>
          </w:tcPr>
          <w:p w14:paraId="04A74A64" w14:textId="77777777" w:rsidR="00C919BD" w:rsidRPr="00096593" w:rsidRDefault="00C919BD" w:rsidP="00C919BD">
            <w:pPr>
              <w:spacing w:after="0" w:line="240" w:lineRule="auto"/>
            </w:pPr>
            <w:r w:rsidRPr="00096593">
              <w:t>31.08.202. u 14.00</w:t>
            </w:r>
          </w:p>
          <w:p w14:paraId="136517D9" w14:textId="20DD801F" w:rsidR="00C919BD" w:rsidRPr="00096593" w:rsidRDefault="00C919BD" w:rsidP="00C919BD">
            <w:pPr>
              <w:spacing w:after="0" w:line="240" w:lineRule="auto"/>
            </w:pPr>
            <w:r w:rsidRPr="00096593">
              <w:t>14.09.2022. u 14.00</w:t>
            </w:r>
          </w:p>
        </w:tc>
      </w:tr>
      <w:tr w:rsidR="00C919BD" w14:paraId="0CF8F6DD" w14:textId="77777777" w:rsidTr="003646B4">
        <w:tc>
          <w:tcPr>
            <w:tcW w:w="3530" w:type="dxa"/>
          </w:tcPr>
          <w:p w14:paraId="37B13E0B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6AE4CF50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55253260" w14:textId="210B8EF9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2.02.2022. u 09.00</w:t>
            </w:r>
          </w:p>
          <w:p w14:paraId="705B5EAD" w14:textId="1172F075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6.02.2022. u 09.00</w:t>
            </w:r>
          </w:p>
        </w:tc>
        <w:tc>
          <w:tcPr>
            <w:tcW w:w="2811" w:type="dxa"/>
          </w:tcPr>
          <w:p w14:paraId="5B8C073C" w14:textId="06F64D74" w:rsidR="00C919BD" w:rsidRPr="00230754" w:rsidRDefault="00C919BD" w:rsidP="00C919BD">
            <w:pPr>
              <w:spacing w:after="0" w:line="240" w:lineRule="auto"/>
              <w:rPr>
                <w:lang w:val="hr-HR"/>
              </w:rPr>
            </w:pPr>
            <w:r w:rsidRPr="00230754">
              <w:rPr>
                <w:lang w:val="hr-HR"/>
              </w:rPr>
              <w:t>23.06.2022. u 09.00</w:t>
            </w:r>
          </w:p>
          <w:p w14:paraId="0CFC917A" w14:textId="0ED9E2AF" w:rsidR="00C919BD" w:rsidRPr="00DB0028" w:rsidRDefault="00C919BD" w:rsidP="00C919BD">
            <w:pPr>
              <w:spacing w:after="0" w:line="240" w:lineRule="auto"/>
              <w:rPr>
                <w:color w:val="FF0000"/>
                <w:lang w:val="hr-HR"/>
              </w:rPr>
            </w:pPr>
            <w:r w:rsidRPr="00230754">
              <w:rPr>
                <w:lang w:val="hr-HR"/>
              </w:rPr>
              <w:t>07.07.2022. u 09.00</w:t>
            </w:r>
          </w:p>
        </w:tc>
        <w:tc>
          <w:tcPr>
            <w:tcW w:w="2811" w:type="dxa"/>
          </w:tcPr>
          <w:p w14:paraId="175FCE51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11.00</w:t>
            </w:r>
          </w:p>
          <w:p w14:paraId="6742E931" w14:textId="2803F8C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11.00</w:t>
            </w:r>
          </w:p>
        </w:tc>
      </w:tr>
      <w:tr w:rsidR="00C919BD" w14:paraId="681080BE" w14:textId="77777777" w:rsidTr="003646B4">
        <w:tc>
          <w:tcPr>
            <w:tcW w:w="3530" w:type="dxa"/>
          </w:tcPr>
          <w:p w14:paraId="46232BA4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  <w:p w14:paraId="221443FF" w14:textId="1976403E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ijana Jurčić, viša asist. </w:t>
            </w:r>
          </w:p>
        </w:tc>
        <w:tc>
          <w:tcPr>
            <w:tcW w:w="2811" w:type="dxa"/>
          </w:tcPr>
          <w:p w14:paraId="1259B2D9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5.00</w:t>
            </w:r>
          </w:p>
          <w:p w14:paraId="40977C9A" w14:textId="462AFA54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5.00</w:t>
            </w:r>
          </w:p>
        </w:tc>
        <w:tc>
          <w:tcPr>
            <w:tcW w:w="2811" w:type="dxa"/>
          </w:tcPr>
          <w:p w14:paraId="2BC2FD61" w14:textId="77777777" w:rsidR="00C919BD" w:rsidRPr="00230754" w:rsidRDefault="00C919BD" w:rsidP="00C919BD">
            <w:pPr>
              <w:spacing w:after="0" w:line="240" w:lineRule="auto"/>
              <w:rPr>
                <w:lang w:val="hr-HR"/>
              </w:rPr>
            </w:pPr>
            <w:r w:rsidRPr="00230754">
              <w:rPr>
                <w:lang w:val="hr-HR"/>
              </w:rPr>
              <w:t>22.06.2022. u 11.00</w:t>
            </w:r>
          </w:p>
          <w:p w14:paraId="5EEAD9CB" w14:textId="604A950E" w:rsidR="00C919BD" w:rsidRDefault="00C919BD" w:rsidP="00C919BD">
            <w:pPr>
              <w:spacing w:after="0" w:line="240" w:lineRule="auto"/>
              <w:rPr>
                <w:lang w:val="hr-HR"/>
              </w:rPr>
            </w:pPr>
            <w:r w:rsidRPr="00230754">
              <w:rPr>
                <w:lang w:val="hr-HR"/>
              </w:rPr>
              <w:t>06.07.2022. u 11.00</w:t>
            </w:r>
          </w:p>
        </w:tc>
        <w:tc>
          <w:tcPr>
            <w:tcW w:w="2811" w:type="dxa"/>
          </w:tcPr>
          <w:p w14:paraId="504E00D3" w14:textId="77777777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8.2022. u 11.00</w:t>
            </w:r>
          </w:p>
          <w:p w14:paraId="364DF72E" w14:textId="7A265164" w:rsidR="00C919BD" w:rsidRDefault="00C919BD" w:rsidP="00C919B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9.2022. u 11.00</w:t>
            </w:r>
          </w:p>
        </w:tc>
      </w:tr>
    </w:tbl>
    <w:p w14:paraId="6320093C" w14:textId="77777777" w:rsidR="00CE53E4" w:rsidRDefault="00CE53E4" w:rsidP="00CE53E4"/>
    <w:p w14:paraId="5F0F2DF1" w14:textId="77777777" w:rsidR="00CE53E4" w:rsidRDefault="00CE53E4" w:rsidP="00CE53E4"/>
    <w:p w14:paraId="64626D03" w14:textId="77777777" w:rsidR="00CE53E4" w:rsidRPr="00F54825" w:rsidRDefault="00CE53E4" w:rsidP="00CE53E4">
      <w:pPr>
        <w:pStyle w:val="ListParagraph"/>
        <w:numPr>
          <w:ilvl w:val="0"/>
          <w:numId w:val="3"/>
        </w:numPr>
        <w:rPr>
          <w:b/>
          <w:caps/>
          <w:lang w:val="hr-HR"/>
        </w:rPr>
      </w:pPr>
      <w:r w:rsidRPr="00F54825">
        <w:rPr>
          <w:b/>
          <w:caps/>
          <w:lang w:val="hr-HR"/>
        </w:rPr>
        <w:t xml:space="preserve">Godina </w:t>
      </w: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  <w:gridCol w:w="2761"/>
        <w:gridCol w:w="2761"/>
      </w:tblGrid>
      <w:tr w:rsidR="00CE53E4" w14:paraId="127A1421" w14:textId="77777777" w:rsidTr="003646B4">
        <w:tc>
          <w:tcPr>
            <w:tcW w:w="3085" w:type="dxa"/>
          </w:tcPr>
          <w:p w14:paraId="2EFCEC99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380D81A0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Zimski ispitni rok</w:t>
            </w:r>
          </w:p>
        </w:tc>
        <w:tc>
          <w:tcPr>
            <w:tcW w:w="2761" w:type="dxa"/>
          </w:tcPr>
          <w:p w14:paraId="0FF9A7EC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Ljetni ispitni rok</w:t>
            </w:r>
          </w:p>
        </w:tc>
        <w:tc>
          <w:tcPr>
            <w:tcW w:w="2761" w:type="dxa"/>
          </w:tcPr>
          <w:p w14:paraId="77ABBCE2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Jesenski ispitni rok</w:t>
            </w:r>
          </w:p>
        </w:tc>
      </w:tr>
      <w:tr w:rsidR="00CE53E4" w14:paraId="5757F404" w14:textId="77777777" w:rsidTr="003646B4">
        <w:tc>
          <w:tcPr>
            <w:tcW w:w="3085" w:type="dxa"/>
          </w:tcPr>
          <w:p w14:paraId="7062EA5C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 w:rsidRPr="00824432">
              <w:rPr>
                <w:lang w:val="hr-HR"/>
              </w:rPr>
              <w:t>Suvremeni engleski jezik III</w:t>
            </w:r>
          </w:p>
          <w:p w14:paraId="1DC5CA5A" w14:textId="77777777" w:rsidR="00CE53E4" w:rsidRPr="00824432" w:rsidRDefault="00CE53E4" w:rsidP="003646B4">
            <w:pPr>
              <w:spacing w:after="0" w:line="240" w:lineRule="auto"/>
              <w:rPr>
                <w:lang w:val="hr-HR"/>
              </w:rPr>
            </w:pPr>
            <w:r w:rsidRPr="000B570B">
              <w:rPr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7F0AD25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ona Šetka Čilić</w:t>
            </w:r>
          </w:p>
          <w:p w14:paraId="772F4519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rio Penavić, lektor</w:t>
            </w:r>
          </w:p>
          <w:p w14:paraId="6B7AB60F" w14:textId="77777777" w:rsidR="00CE53E4" w:rsidRPr="00824432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61" w:type="dxa"/>
          </w:tcPr>
          <w:p w14:paraId="04BBD96D" w14:textId="77777777" w:rsidR="00CE53E4" w:rsidRPr="00096593" w:rsidRDefault="004E4618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07.02.2022. u 10.00 (DP)</w:t>
            </w:r>
          </w:p>
          <w:p w14:paraId="40841F2E" w14:textId="77777777" w:rsidR="004E4618" w:rsidRPr="00096593" w:rsidRDefault="004E4618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07.02.2022. u 11.00 (JP)</w:t>
            </w:r>
          </w:p>
          <w:p w14:paraId="0638D2AB" w14:textId="77777777" w:rsidR="004E4618" w:rsidRPr="00096593" w:rsidRDefault="004E4618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21.02.2022. u 10.00 (DP)</w:t>
            </w:r>
          </w:p>
          <w:p w14:paraId="30B2003E" w14:textId="6EC38362" w:rsidR="004E4618" w:rsidRPr="00096593" w:rsidRDefault="004E4618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21.02.2022. u 11.00 (JP)</w:t>
            </w:r>
          </w:p>
        </w:tc>
        <w:tc>
          <w:tcPr>
            <w:tcW w:w="2761" w:type="dxa"/>
          </w:tcPr>
          <w:p w14:paraId="48306898" w14:textId="47671375" w:rsidR="00CE53E4" w:rsidRPr="00096593" w:rsidRDefault="00CA1680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2</w:t>
            </w:r>
            <w:r w:rsidR="00960267">
              <w:rPr>
                <w:lang w:val="hr-HR"/>
              </w:rPr>
              <w:t>4</w:t>
            </w:r>
            <w:r w:rsidRPr="00096593">
              <w:rPr>
                <w:lang w:val="hr-HR"/>
              </w:rPr>
              <w:t>.06.2022. u 10.00 (DP)</w:t>
            </w:r>
          </w:p>
          <w:p w14:paraId="4969DB63" w14:textId="026E21A1" w:rsidR="00CA1680" w:rsidRPr="00096593" w:rsidRDefault="00CA1680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2</w:t>
            </w:r>
            <w:r w:rsidR="003F3D37">
              <w:rPr>
                <w:lang w:val="hr-HR"/>
              </w:rPr>
              <w:t>4</w:t>
            </w:r>
            <w:r w:rsidRPr="00096593">
              <w:rPr>
                <w:lang w:val="hr-HR"/>
              </w:rPr>
              <w:t>.06.2022. u 11.00 (JP)</w:t>
            </w:r>
          </w:p>
          <w:p w14:paraId="7463EDC0" w14:textId="77777777" w:rsidR="00CA1680" w:rsidRPr="00096593" w:rsidRDefault="00CA1680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04.07.2022. u 10.00 (DP)</w:t>
            </w:r>
          </w:p>
          <w:p w14:paraId="5D889A2C" w14:textId="1FF4D11C" w:rsidR="00CA1680" w:rsidRPr="00096593" w:rsidRDefault="00CA1680" w:rsidP="003646B4">
            <w:pPr>
              <w:spacing w:after="0" w:line="240" w:lineRule="auto"/>
              <w:rPr>
                <w:lang w:val="hr-HR"/>
              </w:rPr>
            </w:pPr>
            <w:r w:rsidRPr="00096593">
              <w:rPr>
                <w:lang w:val="hr-HR"/>
              </w:rPr>
              <w:t>04.07.2022. u 11.00 (JP)</w:t>
            </w:r>
          </w:p>
        </w:tc>
        <w:tc>
          <w:tcPr>
            <w:tcW w:w="2761" w:type="dxa"/>
          </w:tcPr>
          <w:p w14:paraId="446056E5" w14:textId="77777777" w:rsidR="00CE53E4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0.00 (svi)</w:t>
            </w:r>
          </w:p>
          <w:p w14:paraId="7A2778F3" w14:textId="0435BA15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0.00 (svi)</w:t>
            </w:r>
          </w:p>
        </w:tc>
      </w:tr>
      <w:tr w:rsidR="00CE53E4" w14:paraId="1B8756AD" w14:textId="77777777" w:rsidTr="003646B4">
        <w:tc>
          <w:tcPr>
            <w:tcW w:w="3085" w:type="dxa"/>
          </w:tcPr>
          <w:p w14:paraId="64393377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Morfologija</w:t>
            </w:r>
          </w:p>
        </w:tc>
        <w:tc>
          <w:tcPr>
            <w:tcW w:w="2852" w:type="dxa"/>
          </w:tcPr>
          <w:p w14:paraId="0178394C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ona Šetka Čilić</w:t>
            </w:r>
          </w:p>
          <w:p w14:paraId="7C3ABCA6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61" w:type="dxa"/>
          </w:tcPr>
          <w:p w14:paraId="22E46649" w14:textId="77777777" w:rsidR="00CE53E4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2.2022. u 10.00 (DP)</w:t>
            </w:r>
          </w:p>
          <w:p w14:paraId="3127B717" w14:textId="77777777" w:rsidR="004E4618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2.2022. u 11.00 (JP)</w:t>
            </w:r>
          </w:p>
          <w:p w14:paraId="0D3ED9B4" w14:textId="77777777" w:rsidR="004E4618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2.2022. u 10.00 (DP)</w:t>
            </w:r>
          </w:p>
          <w:p w14:paraId="53230BAD" w14:textId="1E919614" w:rsidR="004E4618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2.2022. u 11.00 (JP)</w:t>
            </w:r>
          </w:p>
        </w:tc>
        <w:tc>
          <w:tcPr>
            <w:tcW w:w="2761" w:type="dxa"/>
          </w:tcPr>
          <w:p w14:paraId="1B293F10" w14:textId="77777777" w:rsidR="00CE53E4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 u 10.00 (svi)</w:t>
            </w:r>
          </w:p>
          <w:p w14:paraId="1E992B61" w14:textId="77777777" w:rsidR="004E4618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 u 10.00 (svi)</w:t>
            </w:r>
          </w:p>
          <w:p w14:paraId="00FEB59C" w14:textId="25934A61" w:rsidR="004E4618" w:rsidRDefault="004E4618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61" w:type="dxa"/>
          </w:tcPr>
          <w:p w14:paraId="28460AD7" w14:textId="77777777" w:rsidR="00CE53E4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9.2022. u 10.00 (svi)</w:t>
            </w:r>
          </w:p>
          <w:p w14:paraId="41F628C8" w14:textId="763DB2BA" w:rsidR="004E4618" w:rsidRDefault="004E4618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9.2022. u 10.00 (svi)</w:t>
            </w:r>
          </w:p>
        </w:tc>
      </w:tr>
      <w:tr w:rsidR="00CC206D" w14:paraId="1C1E4792" w14:textId="77777777" w:rsidTr="003646B4">
        <w:tc>
          <w:tcPr>
            <w:tcW w:w="3085" w:type="dxa"/>
          </w:tcPr>
          <w:p w14:paraId="3214F268" w14:textId="77777777" w:rsidR="00CC206D" w:rsidRPr="00824432" w:rsidRDefault="00CC206D" w:rsidP="00CC206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Engleska književnost od Beowulfa do neoklasicizma </w:t>
            </w:r>
          </w:p>
        </w:tc>
        <w:tc>
          <w:tcPr>
            <w:tcW w:w="2852" w:type="dxa"/>
          </w:tcPr>
          <w:p w14:paraId="68A4452A" w14:textId="77777777" w:rsidR="00CC206D" w:rsidRPr="00824432" w:rsidRDefault="00CC206D" w:rsidP="00CC206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1BFCC9B6" w14:textId="77777777" w:rsidR="00CC206D" w:rsidRDefault="00CC206D" w:rsidP="00CC206D">
            <w:pPr>
              <w:spacing w:after="0" w:line="240" w:lineRule="auto"/>
            </w:pPr>
            <w:r>
              <w:t>09.02.2022. u 14.00</w:t>
            </w:r>
          </w:p>
          <w:p w14:paraId="34936190" w14:textId="4BD30749" w:rsidR="00CC206D" w:rsidRPr="00BB63AA" w:rsidRDefault="00CC206D" w:rsidP="00CC206D">
            <w:pPr>
              <w:spacing w:after="0" w:line="240" w:lineRule="auto"/>
            </w:pPr>
            <w:r>
              <w:t>23.02.2022. u 14.00</w:t>
            </w:r>
          </w:p>
        </w:tc>
        <w:tc>
          <w:tcPr>
            <w:tcW w:w="2761" w:type="dxa"/>
            <w:shd w:val="clear" w:color="auto" w:fill="auto"/>
          </w:tcPr>
          <w:p w14:paraId="79CB4FE3" w14:textId="77777777" w:rsidR="00CC206D" w:rsidRDefault="00CC206D" w:rsidP="00CC206D">
            <w:pPr>
              <w:spacing w:after="0" w:line="240" w:lineRule="auto"/>
            </w:pPr>
            <w:r>
              <w:t>29.06.2022. u 14.00</w:t>
            </w:r>
          </w:p>
          <w:p w14:paraId="086AD247" w14:textId="07C4A58A" w:rsidR="00CC206D" w:rsidRPr="00BB63AA" w:rsidRDefault="00CC206D" w:rsidP="00CC206D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761" w:type="dxa"/>
            <w:shd w:val="clear" w:color="auto" w:fill="auto"/>
          </w:tcPr>
          <w:p w14:paraId="1E0F4C2B" w14:textId="77777777" w:rsidR="00CC206D" w:rsidRDefault="00CC206D" w:rsidP="00CC206D">
            <w:pPr>
              <w:spacing w:after="0" w:line="240" w:lineRule="auto"/>
            </w:pPr>
            <w:r>
              <w:t>31.08.202. u 14.00</w:t>
            </w:r>
          </w:p>
          <w:p w14:paraId="0E638CD4" w14:textId="4BE9C777" w:rsidR="00CC206D" w:rsidRPr="00BB63AA" w:rsidRDefault="00CC206D" w:rsidP="00CC206D">
            <w:pPr>
              <w:spacing w:after="0" w:line="240" w:lineRule="auto"/>
            </w:pPr>
            <w:r>
              <w:t>14.09.2022. u 14.00</w:t>
            </w:r>
          </w:p>
        </w:tc>
      </w:tr>
      <w:tr w:rsidR="00731F83" w14:paraId="3E446AE4" w14:textId="77777777" w:rsidTr="003646B4">
        <w:tc>
          <w:tcPr>
            <w:tcW w:w="3085" w:type="dxa"/>
          </w:tcPr>
          <w:p w14:paraId="50AC5DC1" w14:textId="77777777" w:rsidR="00731F83" w:rsidRPr="0067077B" w:rsidRDefault="00731F83" w:rsidP="00731F83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Frazalni glagoli</w:t>
            </w:r>
          </w:p>
          <w:p w14:paraId="7F958FA9" w14:textId="77777777" w:rsidR="00731F83" w:rsidRPr="0067077B" w:rsidRDefault="00731F83" w:rsidP="00731F8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  <w:p w14:paraId="70764C7F" w14:textId="77777777" w:rsidR="00731F83" w:rsidRPr="0067077B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Tonina Ibrulj, asist. </w:t>
            </w:r>
          </w:p>
        </w:tc>
        <w:tc>
          <w:tcPr>
            <w:tcW w:w="2761" w:type="dxa"/>
          </w:tcPr>
          <w:p w14:paraId="687D94F3" w14:textId="6BDB9BCC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07.02.2022. u 14.30</w:t>
            </w:r>
          </w:p>
          <w:p w14:paraId="0B9D29F1" w14:textId="7C5E303A" w:rsidR="00731F83" w:rsidRPr="0067077B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21.02.2022. u 14.30</w:t>
            </w:r>
          </w:p>
        </w:tc>
        <w:tc>
          <w:tcPr>
            <w:tcW w:w="2761" w:type="dxa"/>
          </w:tcPr>
          <w:p w14:paraId="7BE0368E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14.30</w:t>
            </w:r>
          </w:p>
          <w:p w14:paraId="799F0383" w14:textId="6399DBAC" w:rsidR="00731F83" w:rsidRPr="0067077B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14.30</w:t>
            </w:r>
          </w:p>
        </w:tc>
        <w:tc>
          <w:tcPr>
            <w:tcW w:w="2761" w:type="dxa"/>
          </w:tcPr>
          <w:p w14:paraId="208D3984" w14:textId="25F37699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08.2022. u 14.30</w:t>
            </w:r>
          </w:p>
          <w:p w14:paraId="6AF11877" w14:textId="577F3959" w:rsidR="00731F83" w:rsidRPr="0067077B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2.09.2022.  u 14.30</w:t>
            </w:r>
          </w:p>
        </w:tc>
      </w:tr>
      <w:tr w:rsidR="00731F83" w14:paraId="3CB14112" w14:textId="77777777" w:rsidTr="003646B4">
        <w:tc>
          <w:tcPr>
            <w:tcW w:w="3085" w:type="dxa"/>
          </w:tcPr>
          <w:p w14:paraId="61C588C3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lementi pripovijetke</w:t>
            </w:r>
          </w:p>
          <w:p w14:paraId="721C9C2B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6F883AB1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 w:rsidRPr="00D71B05">
              <w:rPr>
                <w:lang w:val="hr-HR"/>
              </w:rPr>
              <w:t xml:space="preserve">Maja Džolan, </w:t>
            </w:r>
            <w:r>
              <w:rPr>
                <w:lang w:val="hr-HR"/>
              </w:rPr>
              <w:t>lektorica</w:t>
            </w:r>
          </w:p>
        </w:tc>
        <w:tc>
          <w:tcPr>
            <w:tcW w:w="2761" w:type="dxa"/>
          </w:tcPr>
          <w:p w14:paraId="7E5B67F9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01.2022. u 16.00</w:t>
            </w:r>
          </w:p>
          <w:p w14:paraId="3CCEF096" w14:textId="4CDBB0E1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6.00</w:t>
            </w:r>
          </w:p>
        </w:tc>
        <w:tc>
          <w:tcPr>
            <w:tcW w:w="2761" w:type="dxa"/>
          </w:tcPr>
          <w:p w14:paraId="4014AFC5" w14:textId="77777777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20.06.2022. u 16.00</w:t>
            </w:r>
          </w:p>
          <w:p w14:paraId="488ABFA6" w14:textId="30BE9C74" w:rsidR="00731F83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14.07.2022. u 16.00</w:t>
            </w:r>
          </w:p>
        </w:tc>
        <w:tc>
          <w:tcPr>
            <w:tcW w:w="2761" w:type="dxa"/>
          </w:tcPr>
          <w:p w14:paraId="19A08112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9.2022. u 16.00</w:t>
            </w:r>
          </w:p>
          <w:p w14:paraId="773EBBA3" w14:textId="41D190F2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9.2022. u 16.00</w:t>
            </w:r>
          </w:p>
        </w:tc>
      </w:tr>
      <w:tr w:rsidR="00731F83" w14:paraId="583BEBAB" w14:textId="77777777" w:rsidTr="003646B4">
        <w:tc>
          <w:tcPr>
            <w:tcW w:w="3085" w:type="dxa"/>
          </w:tcPr>
          <w:p w14:paraId="771A15E5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Western film: Podrijetlo američkog identiteta </w:t>
            </w:r>
          </w:p>
        </w:tc>
        <w:tc>
          <w:tcPr>
            <w:tcW w:w="2852" w:type="dxa"/>
          </w:tcPr>
          <w:p w14:paraId="3EC6E189" w14:textId="77777777" w:rsidR="00731F83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B20409">
              <w:rPr>
                <w:lang w:val="hr-HR"/>
              </w:rPr>
              <w:t xml:space="preserve">Doc. dr. sc. </w:t>
            </w:r>
            <w:r w:rsidRPr="001E4F88">
              <w:rPr>
                <w:color w:val="000000" w:themeColor="text1"/>
                <w:lang w:val="hr-HR"/>
              </w:rPr>
              <w:t>Denis Kuzmanović</w:t>
            </w:r>
          </w:p>
          <w:p w14:paraId="6EC71B9C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7833A822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15.00</w:t>
            </w:r>
          </w:p>
          <w:p w14:paraId="16A7EC48" w14:textId="250671E0" w:rsidR="00731F83" w:rsidRPr="00B20409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15.00</w:t>
            </w:r>
          </w:p>
        </w:tc>
        <w:tc>
          <w:tcPr>
            <w:tcW w:w="2761" w:type="dxa"/>
          </w:tcPr>
          <w:p w14:paraId="3E779DA7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06.2022. u 13.00</w:t>
            </w:r>
          </w:p>
          <w:p w14:paraId="46D9C751" w14:textId="48DF070E" w:rsidR="00731F83" w:rsidRPr="00B20409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7.2022. u 13.00</w:t>
            </w:r>
          </w:p>
        </w:tc>
        <w:tc>
          <w:tcPr>
            <w:tcW w:w="2761" w:type="dxa"/>
          </w:tcPr>
          <w:p w14:paraId="7CF0B099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13.00</w:t>
            </w:r>
          </w:p>
          <w:p w14:paraId="09A9F580" w14:textId="6878C834" w:rsidR="00731F83" w:rsidRPr="00B20409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13.00</w:t>
            </w:r>
          </w:p>
        </w:tc>
      </w:tr>
      <w:tr w:rsidR="00731F83" w14:paraId="37F73FE5" w14:textId="77777777" w:rsidTr="003646B4">
        <w:tc>
          <w:tcPr>
            <w:tcW w:w="3085" w:type="dxa"/>
          </w:tcPr>
          <w:p w14:paraId="0DCCD37E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731F83" w:rsidRPr="00B20409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1F2C4CA1" w14:textId="0A9D9D3D" w:rsidR="00731F83" w:rsidRDefault="00AA04AC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0.0</w:t>
            </w:r>
            <w:r w:rsidR="00956EB7">
              <w:rPr>
                <w:lang w:val="hr-HR"/>
              </w:rPr>
              <w:t>2</w:t>
            </w:r>
            <w:r>
              <w:rPr>
                <w:lang w:val="hr-HR"/>
              </w:rPr>
              <w:t>.2022. u 11.00</w:t>
            </w:r>
          </w:p>
          <w:p w14:paraId="0EACC99B" w14:textId="07486C23" w:rsidR="00AA04AC" w:rsidRPr="00B20409" w:rsidRDefault="00AA04AC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</w:t>
            </w:r>
            <w:r w:rsidR="00956EB7">
              <w:rPr>
                <w:lang w:val="hr-HR"/>
              </w:rPr>
              <w:t>2</w:t>
            </w:r>
            <w:r>
              <w:rPr>
                <w:lang w:val="hr-HR"/>
              </w:rPr>
              <w:t>.2022. u 11.00</w:t>
            </w:r>
          </w:p>
        </w:tc>
        <w:tc>
          <w:tcPr>
            <w:tcW w:w="2761" w:type="dxa"/>
          </w:tcPr>
          <w:p w14:paraId="31AC3A1E" w14:textId="77777777" w:rsidR="00731F83" w:rsidRDefault="00AA04AC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09.00</w:t>
            </w:r>
          </w:p>
          <w:p w14:paraId="5B606493" w14:textId="6ADB039B" w:rsidR="00AA04AC" w:rsidRPr="00B20409" w:rsidRDefault="00AA04AC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09.00</w:t>
            </w:r>
          </w:p>
        </w:tc>
        <w:tc>
          <w:tcPr>
            <w:tcW w:w="2761" w:type="dxa"/>
          </w:tcPr>
          <w:p w14:paraId="0EDDA7E5" w14:textId="77777777" w:rsidR="00731F83" w:rsidRDefault="00AA04AC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1.00</w:t>
            </w:r>
          </w:p>
          <w:p w14:paraId="2C399433" w14:textId="4C77230E" w:rsidR="00AA04AC" w:rsidRPr="00B20409" w:rsidRDefault="00AA04AC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1.00</w:t>
            </w:r>
          </w:p>
        </w:tc>
      </w:tr>
      <w:tr w:rsidR="00731F83" w14:paraId="566BD133" w14:textId="77777777" w:rsidTr="003646B4">
        <w:tc>
          <w:tcPr>
            <w:tcW w:w="3085" w:type="dxa"/>
          </w:tcPr>
          <w:p w14:paraId="235B0617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IV</w:t>
            </w:r>
          </w:p>
          <w:p w14:paraId="76056849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 w:rsidRPr="000B570B">
              <w:rPr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Pr="00B20409">
              <w:rPr>
                <w:lang w:val="hr-HR"/>
              </w:rPr>
              <w:t>. dr. sc. Ivona Šetka</w:t>
            </w:r>
            <w:r>
              <w:rPr>
                <w:lang w:val="hr-HR"/>
              </w:rPr>
              <w:t xml:space="preserve"> </w:t>
            </w:r>
            <w:r w:rsidRPr="00B20409">
              <w:rPr>
                <w:lang w:val="hr-HR"/>
              </w:rPr>
              <w:t>Čilić</w:t>
            </w:r>
          </w:p>
          <w:p w14:paraId="3CE98C57" w14:textId="77777777" w:rsidR="00731F83" w:rsidRPr="00B20409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rio Penavić, lektor</w:t>
            </w:r>
          </w:p>
          <w:p w14:paraId="66B9ADFC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61" w:type="dxa"/>
          </w:tcPr>
          <w:p w14:paraId="0260361E" w14:textId="77777777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07.02.2022. u 10.00 (DP)</w:t>
            </w:r>
          </w:p>
          <w:p w14:paraId="4008C24A" w14:textId="77777777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07.02.2022. u 11.00 (JP)</w:t>
            </w:r>
          </w:p>
          <w:p w14:paraId="2B125CDD" w14:textId="77777777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21.02.2022. u 10.00 (DP)</w:t>
            </w:r>
          </w:p>
          <w:p w14:paraId="08DC73CC" w14:textId="7A815BCE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21.02.2022. u 11.00 (JP)</w:t>
            </w:r>
          </w:p>
        </w:tc>
        <w:tc>
          <w:tcPr>
            <w:tcW w:w="2761" w:type="dxa"/>
          </w:tcPr>
          <w:p w14:paraId="4FABDFA7" w14:textId="03129C99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2</w:t>
            </w:r>
            <w:r w:rsidR="00D92C54">
              <w:rPr>
                <w:lang w:val="hr-HR"/>
              </w:rPr>
              <w:t>4</w:t>
            </w:r>
            <w:r w:rsidRPr="00960267">
              <w:rPr>
                <w:lang w:val="hr-HR"/>
              </w:rPr>
              <w:t>.06.2022. u 10.00 (DP)</w:t>
            </w:r>
          </w:p>
          <w:p w14:paraId="0FAFE037" w14:textId="4D8674EA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2</w:t>
            </w:r>
            <w:r w:rsidR="00D92C54">
              <w:rPr>
                <w:lang w:val="hr-HR"/>
              </w:rPr>
              <w:t>4</w:t>
            </w:r>
            <w:r w:rsidRPr="00960267">
              <w:rPr>
                <w:lang w:val="hr-HR"/>
              </w:rPr>
              <w:t>.06.2022. u 11.00 (JP)</w:t>
            </w:r>
          </w:p>
          <w:p w14:paraId="69394996" w14:textId="77777777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04.07.2022. u 10.00 (DP)</w:t>
            </w:r>
          </w:p>
          <w:p w14:paraId="72793439" w14:textId="55C8F4C1" w:rsidR="00731F83" w:rsidRPr="00960267" w:rsidRDefault="00731F83" w:rsidP="00731F83">
            <w:pPr>
              <w:spacing w:after="0" w:line="240" w:lineRule="auto"/>
              <w:rPr>
                <w:lang w:val="hr-HR"/>
              </w:rPr>
            </w:pPr>
            <w:r w:rsidRPr="00960267">
              <w:rPr>
                <w:lang w:val="hr-HR"/>
              </w:rPr>
              <w:t>04.07.2022. u 11.00 (JP)</w:t>
            </w:r>
          </w:p>
        </w:tc>
        <w:tc>
          <w:tcPr>
            <w:tcW w:w="2761" w:type="dxa"/>
          </w:tcPr>
          <w:p w14:paraId="19627438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0.00 (svi)</w:t>
            </w:r>
          </w:p>
          <w:p w14:paraId="7C2C9C0E" w14:textId="71115598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0.00 (svi)</w:t>
            </w:r>
          </w:p>
        </w:tc>
      </w:tr>
      <w:tr w:rsidR="00731F83" w14:paraId="585B7D06" w14:textId="77777777" w:rsidTr="003646B4">
        <w:tc>
          <w:tcPr>
            <w:tcW w:w="3085" w:type="dxa"/>
          </w:tcPr>
          <w:p w14:paraId="01458525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731F83" w:rsidRDefault="00731F83" w:rsidP="00731F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c. dr. sc. Lidija Mustapić</w:t>
            </w:r>
          </w:p>
          <w:p w14:paraId="355A8A12" w14:textId="77777777" w:rsidR="00731F83" w:rsidRPr="00B0098B" w:rsidRDefault="00731F83" w:rsidP="00731F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nina Ibrulj, asist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FD3" w14:textId="77777777" w:rsidR="00731F83" w:rsidRPr="00096593" w:rsidRDefault="00731F83" w:rsidP="00731F83">
            <w:pPr>
              <w:spacing w:after="0" w:line="240" w:lineRule="auto"/>
              <w:rPr>
                <w:lang w:val="en-US"/>
              </w:rPr>
            </w:pPr>
            <w:r w:rsidRPr="00096593">
              <w:rPr>
                <w:lang w:val="en-US"/>
              </w:rPr>
              <w:t>14.02.2022. u 14.00</w:t>
            </w:r>
          </w:p>
          <w:p w14:paraId="6CCCFB96" w14:textId="7ED58428" w:rsidR="00731F83" w:rsidRPr="00B0098B" w:rsidRDefault="00731F83" w:rsidP="00731F83">
            <w:pPr>
              <w:spacing w:after="0" w:line="240" w:lineRule="auto"/>
              <w:rPr>
                <w:lang w:val="en-US"/>
              </w:rPr>
            </w:pPr>
            <w:r w:rsidRPr="00096593">
              <w:rPr>
                <w:lang w:val="en-US"/>
              </w:rPr>
              <w:t>28.02.2022. u 14.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73D" w14:textId="77777777" w:rsidR="00731F83" w:rsidRDefault="00731F83" w:rsidP="00731F83">
            <w:pPr>
              <w:spacing w:after="0" w:line="240" w:lineRule="auto"/>
            </w:pPr>
            <w:r>
              <w:t>20.06.2022. u 14.00</w:t>
            </w:r>
          </w:p>
          <w:p w14:paraId="3F2B08A8" w14:textId="1116DB1A" w:rsidR="00731F83" w:rsidRDefault="00731F83" w:rsidP="00731F83">
            <w:pPr>
              <w:spacing w:after="0" w:line="240" w:lineRule="auto"/>
            </w:pPr>
            <w:r>
              <w:t>04.07.2022. u 14.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66" w14:textId="77777777" w:rsidR="00731F83" w:rsidRDefault="00731F83" w:rsidP="00731F83">
            <w:pPr>
              <w:spacing w:after="0" w:line="240" w:lineRule="auto"/>
            </w:pPr>
            <w:r>
              <w:t>29.08.2022. u 14.00</w:t>
            </w:r>
          </w:p>
          <w:p w14:paraId="7331CB91" w14:textId="489AB48E" w:rsidR="00731F83" w:rsidRDefault="00731F83" w:rsidP="00731F83">
            <w:pPr>
              <w:spacing w:after="0" w:line="240" w:lineRule="auto"/>
            </w:pPr>
            <w:r>
              <w:t>12.09.2022. u 14.00</w:t>
            </w:r>
          </w:p>
        </w:tc>
      </w:tr>
      <w:tr w:rsidR="00731F83" w14:paraId="5B3270BB" w14:textId="77777777" w:rsidTr="003646B4">
        <w:tc>
          <w:tcPr>
            <w:tcW w:w="3085" w:type="dxa"/>
          </w:tcPr>
          <w:p w14:paraId="48D8390E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 w:rsidRPr="00B20409">
              <w:rPr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2FF3C455" w14:textId="77777777" w:rsidR="00731F83" w:rsidRDefault="00731F83" w:rsidP="00731F83">
            <w:pPr>
              <w:spacing w:after="0" w:line="240" w:lineRule="auto"/>
            </w:pPr>
            <w:r>
              <w:t>09.02.2022. u 14.00</w:t>
            </w:r>
          </w:p>
          <w:p w14:paraId="6F5BFC16" w14:textId="35BFAF25" w:rsidR="00731F83" w:rsidRPr="00BB63AA" w:rsidRDefault="00731F83" w:rsidP="00731F83">
            <w:pPr>
              <w:spacing w:after="0" w:line="240" w:lineRule="auto"/>
            </w:pPr>
            <w:r>
              <w:t>23.02.2022. u 14.00</w:t>
            </w:r>
          </w:p>
        </w:tc>
        <w:tc>
          <w:tcPr>
            <w:tcW w:w="2761" w:type="dxa"/>
            <w:shd w:val="clear" w:color="auto" w:fill="auto"/>
          </w:tcPr>
          <w:p w14:paraId="15AEF61C" w14:textId="77777777" w:rsidR="00731F83" w:rsidRDefault="00731F83" w:rsidP="00731F83">
            <w:pPr>
              <w:spacing w:after="0" w:line="240" w:lineRule="auto"/>
            </w:pPr>
            <w:r>
              <w:t>29.06.2022. u 14.00</w:t>
            </w:r>
          </w:p>
          <w:p w14:paraId="377B943A" w14:textId="74245793" w:rsidR="00731F83" w:rsidRPr="00BB63AA" w:rsidRDefault="00731F83" w:rsidP="00731F83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761" w:type="dxa"/>
            <w:shd w:val="clear" w:color="auto" w:fill="auto"/>
          </w:tcPr>
          <w:p w14:paraId="3140A694" w14:textId="77777777" w:rsidR="00731F83" w:rsidRDefault="00731F83" w:rsidP="00731F83">
            <w:pPr>
              <w:spacing w:after="0" w:line="240" w:lineRule="auto"/>
            </w:pPr>
            <w:r>
              <w:t>31.08.202. u 14.00</w:t>
            </w:r>
          </w:p>
          <w:p w14:paraId="5B90C069" w14:textId="18433F21" w:rsidR="00731F83" w:rsidRPr="00BB63AA" w:rsidRDefault="00731F83" w:rsidP="00731F83">
            <w:pPr>
              <w:spacing w:after="0" w:line="240" w:lineRule="auto"/>
            </w:pPr>
            <w:r>
              <w:t>14.09.2022. u 14.00</w:t>
            </w:r>
          </w:p>
        </w:tc>
      </w:tr>
      <w:tr w:rsidR="00731F83" w14:paraId="6336A28B" w14:textId="77777777" w:rsidTr="003646B4">
        <w:tc>
          <w:tcPr>
            <w:tcW w:w="3085" w:type="dxa"/>
          </w:tcPr>
          <w:p w14:paraId="391BA80D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3975A1E9" w14:textId="3672C505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r.sc. Ivana Čuljak, asitentica </w:t>
            </w:r>
          </w:p>
        </w:tc>
        <w:tc>
          <w:tcPr>
            <w:tcW w:w="2761" w:type="dxa"/>
          </w:tcPr>
          <w:p w14:paraId="0C380636" w14:textId="1DD28A7E" w:rsidR="00731F83" w:rsidRPr="0009252E" w:rsidRDefault="00731F83" w:rsidP="00731F83">
            <w:pPr>
              <w:spacing w:after="0" w:line="240" w:lineRule="auto"/>
              <w:rPr>
                <w:lang w:val="hr-HR"/>
              </w:rPr>
            </w:pPr>
            <w:r w:rsidRPr="0009252E">
              <w:rPr>
                <w:lang w:val="hr-HR"/>
              </w:rPr>
              <w:t>0</w:t>
            </w:r>
            <w:r w:rsidR="0009252E" w:rsidRPr="0009252E">
              <w:rPr>
                <w:lang w:val="hr-HR"/>
              </w:rPr>
              <w:t>2</w:t>
            </w:r>
            <w:r w:rsidRPr="0009252E">
              <w:rPr>
                <w:lang w:val="hr-HR"/>
              </w:rPr>
              <w:t>.02.2022. u 10.00</w:t>
            </w:r>
          </w:p>
          <w:p w14:paraId="2600CCC6" w14:textId="797E5A25" w:rsidR="00731F83" w:rsidRDefault="00731F83" w:rsidP="00731F83">
            <w:pPr>
              <w:spacing w:after="0" w:line="240" w:lineRule="auto"/>
              <w:rPr>
                <w:lang w:val="hr-HR"/>
              </w:rPr>
            </w:pPr>
            <w:r w:rsidRPr="0009252E">
              <w:rPr>
                <w:lang w:val="hr-HR"/>
              </w:rPr>
              <w:t>1</w:t>
            </w:r>
            <w:r w:rsidR="0009252E" w:rsidRPr="0009252E">
              <w:rPr>
                <w:lang w:val="hr-HR"/>
              </w:rPr>
              <w:t>6</w:t>
            </w:r>
            <w:r w:rsidRPr="0009252E">
              <w:rPr>
                <w:lang w:val="hr-HR"/>
              </w:rPr>
              <w:t>.02.2022. u 10.00</w:t>
            </w:r>
          </w:p>
        </w:tc>
        <w:tc>
          <w:tcPr>
            <w:tcW w:w="2761" w:type="dxa"/>
          </w:tcPr>
          <w:p w14:paraId="29C109FF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 u 10.00</w:t>
            </w:r>
          </w:p>
          <w:p w14:paraId="67C274D4" w14:textId="4317CBA2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 u 10.00</w:t>
            </w:r>
          </w:p>
        </w:tc>
        <w:tc>
          <w:tcPr>
            <w:tcW w:w="2761" w:type="dxa"/>
          </w:tcPr>
          <w:p w14:paraId="03832AC4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2.09.2022. u 10.00</w:t>
            </w:r>
          </w:p>
          <w:p w14:paraId="2D7E595A" w14:textId="4733A9F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6.09.2022. u 10.00</w:t>
            </w:r>
          </w:p>
        </w:tc>
      </w:tr>
      <w:tr w:rsidR="00731F83" w14:paraId="5B28F84A" w14:textId="77777777" w:rsidTr="003646B4">
        <w:tc>
          <w:tcPr>
            <w:tcW w:w="3085" w:type="dxa"/>
          </w:tcPr>
          <w:p w14:paraId="420687F6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3E6704F2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53FCC632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2.2022. u 13.00</w:t>
            </w:r>
          </w:p>
          <w:p w14:paraId="4D200210" w14:textId="1C4B7A98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8.02.2022. u 13.00</w:t>
            </w:r>
          </w:p>
        </w:tc>
        <w:tc>
          <w:tcPr>
            <w:tcW w:w="2761" w:type="dxa"/>
          </w:tcPr>
          <w:p w14:paraId="3B776546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7.2022. u 15.00</w:t>
            </w:r>
          </w:p>
          <w:p w14:paraId="628277DF" w14:textId="431BFADA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7.2022. u 15.00</w:t>
            </w:r>
          </w:p>
        </w:tc>
        <w:tc>
          <w:tcPr>
            <w:tcW w:w="2761" w:type="dxa"/>
          </w:tcPr>
          <w:p w14:paraId="0D2DB64E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2.09.2022. u 15.00</w:t>
            </w:r>
          </w:p>
          <w:p w14:paraId="4D449585" w14:textId="08F0EC83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6.09.2022. u 15.00</w:t>
            </w:r>
          </w:p>
        </w:tc>
      </w:tr>
      <w:tr w:rsidR="00731F83" w14:paraId="4FB8028F" w14:textId="77777777" w:rsidTr="003646B4">
        <w:tc>
          <w:tcPr>
            <w:tcW w:w="3085" w:type="dxa"/>
          </w:tcPr>
          <w:p w14:paraId="4DCA1B14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Gotička književnost </w:t>
            </w:r>
          </w:p>
          <w:p w14:paraId="5D7DB331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3673B0E4" w14:textId="5D9C771F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tea Džaja, lektorica</w:t>
            </w:r>
          </w:p>
          <w:p w14:paraId="0F55FA24" w14:textId="77777777" w:rsidR="00731F83" w:rsidRPr="00824432" w:rsidRDefault="00731F83" w:rsidP="00731F8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61" w:type="dxa"/>
          </w:tcPr>
          <w:p w14:paraId="40534D25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2.2021. u 14.00</w:t>
            </w:r>
          </w:p>
          <w:p w14:paraId="2A9D1828" w14:textId="6D91E9FE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8.02.2021. u 14.00</w:t>
            </w:r>
          </w:p>
        </w:tc>
        <w:tc>
          <w:tcPr>
            <w:tcW w:w="2761" w:type="dxa"/>
          </w:tcPr>
          <w:p w14:paraId="5ABE9ADB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6.2021. u 14.00</w:t>
            </w:r>
          </w:p>
          <w:p w14:paraId="11B504FC" w14:textId="70FD538E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7.2021. u 14.00</w:t>
            </w:r>
          </w:p>
        </w:tc>
        <w:tc>
          <w:tcPr>
            <w:tcW w:w="2761" w:type="dxa"/>
          </w:tcPr>
          <w:p w14:paraId="559A9A38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08.2021. u 14.00</w:t>
            </w:r>
          </w:p>
          <w:p w14:paraId="025D48A1" w14:textId="3288536D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9.09.2021. u 14.00</w:t>
            </w:r>
          </w:p>
        </w:tc>
      </w:tr>
      <w:tr w:rsidR="00731F83" w14:paraId="0B1004C7" w14:textId="77777777" w:rsidTr="003646B4">
        <w:tc>
          <w:tcPr>
            <w:tcW w:w="3085" w:type="dxa"/>
          </w:tcPr>
          <w:p w14:paraId="6146F906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Odabrane teme iz povijesti engleskoga jezika </w:t>
            </w:r>
          </w:p>
        </w:tc>
        <w:tc>
          <w:tcPr>
            <w:tcW w:w="2852" w:type="dxa"/>
          </w:tcPr>
          <w:p w14:paraId="7ACC3A2F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  <w:p w14:paraId="07E12992" w14:textId="62AC31C5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Zoran Pervan, viši asist. </w:t>
            </w:r>
          </w:p>
        </w:tc>
        <w:tc>
          <w:tcPr>
            <w:tcW w:w="2761" w:type="dxa"/>
          </w:tcPr>
          <w:p w14:paraId="12B5B912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0.02.2021. u 12.00</w:t>
            </w:r>
          </w:p>
          <w:p w14:paraId="1849AA90" w14:textId="66C3FDE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2.2021. u 12.00</w:t>
            </w:r>
          </w:p>
        </w:tc>
        <w:tc>
          <w:tcPr>
            <w:tcW w:w="2761" w:type="dxa"/>
          </w:tcPr>
          <w:p w14:paraId="386075E0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3.06.2021. u 12.00</w:t>
            </w:r>
          </w:p>
          <w:p w14:paraId="589B0F61" w14:textId="21088376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7.2021. u 12.00</w:t>
            </w:r>
          </w:p>
        </w:tc>
        <w:tc>
          <w:tcPr>
            <w:tcW w:w="2761" w:type="dxa"/>
          </w:tcPr>
          <w:p w14:paraId="371E1892" w14:textId="77777777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1. u 12.00</w:t>
            </w:r>
          </w:p>
          <w:p w14:paraId="442CF06B" w14:textId="4859F75C" w:rsidR="00731F83" w:rsidRDefault="00731F83" w:rsidP="00731F8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1. u 12.00</w:t>
            </w:r>
          </w:p>
        </w:tc>
      </w:tr>
      <w:tr w:rsidR="00FB4018" w14:paraId="7225E5F9" w14:textId="77777777" w:rsidTr="003646B4">
        <w:tc>
          <w:tcPr>
            <w:tcW w:w="3085" w:type="dxa"/>
          </w:tcPr>
          <w:p w14:paraId="0093F9D9" w14:textId="77777777" w:rsidR="00FB4018" w:rsidRPr="00FB4018" w:rsidRDefault="00FB4018" w:rsidP="00FB4018">
            <w:pPr>
              <w:spacing w:after="0" w:line="240" w:lineRule="auto"/>
              <w:rPr>
                <w:lang w:val="hr-HR"/>
              </w:rPr>
            </w:pPr>
            <w:r w:rsidRPr="00FB4018">
              <w:rPr>
                <w:lang w:val="hr-HR"/>
              </w:rPr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FB4018" w:rsidRPr="00FB4018" w:rsidRDefault="00FB4018" w:rsidP="00FB4018">
            <w:pPr>
              <w:spacing w:after="0" w:line="240" w:lineRule="auto"/>
              <w:rPr>
                <w:lang w:val="hr-HR"/>
              </w:rPr>
            </w:pPr>
            <w:r w:rsidRPr="00FB4018">
              <w:rPr>
                <w:lang w:val="hr-HR"/>
              </w:rPr>
              <w:t xml:space="preserve">Doc. dr. sc. Lidija Mustapić </w:t>
            </w:r>
          </w:p>
          <w:p w14:paraId="2AAB8371" w14:textId="77777777" w:rsidR="00FB4018" w:rsidRPr="00FB4018" w:rsidRDefault="00FB4018" w:rsidP="00FB4018">
            <w:pPr>
              <w:spacing w:after="0" w:line="240" w:lineRule="auto"/>
              <w:rPr>
                <w:lang w:val="hr-HR"/>
              </w:rPr>
            </w:pPr>
            <w:r w:rsidRPr="00FB4018">
              <w:rPr>
                <w:lang w:val="hr-HR"/>
              </w:rPr>
              <w:t>Tonina Ibrulj, asistentica</w:t>
            </w:r>
          </w:p>
        </w:tc>
        <w:tc>
          <w:tcPr>
            <w:tcW w:w="2761" w:type="dxa"/>
          </w:tcPr>
          <w:p w14:paraId="32123CCB" w14:textId="600CF505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2.2022. u 17.00</w:t>
            </w:r>
          </w:p>
          <w:p w14:paraId="3E1A1F1D" w14:textId="21D2BA78" w:rsidR="00FB4018" w:rsidRDefault="00FB4018" w:rsidP="00FB4018">
            <w:pPr>
              <w:spacing w:after="0" w:line="240" w:lineRule="auto"/>
            </w:pPr>
            <w:r>
              <w:rPr>
                <w:lang w:val="hr-HR"/>
              </w:rPr>
              <w:t>21.02.2022. u 17.00</w:t>
            </w:r>
          </w:p>
        </w:tc>
        <w:tc>
          <w:tcPr>
            <w:tcW w:w="2761" w:type="dxa"/>
          </w:tcPr>
          <w:p w14:paraId="6F7A4763" w14:textId="73F43B96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17.00</w:t>
            </w:r>
          </w:p>
          <w:p w14:paraId="28402BAA" w14:textId="77393B4B" w:rsidR="00FB4018" w:rsidRDefault="00FB4018" w:rsidP="00FB4018">
            <w:pPr>
              <w:spacing w:after="0" w:line="240" w:lineRule="auto"/>
            </w:pPr>
            <w:r>
              <w:rPr>
                <w:lang w:val="hr-HR"/>
              </w:rPr>
              <w:t>11.07.2022. u 17.00</w:t>
            </w:r>
          </w:p>
        </w:tc>
        <w:tc>
          <w:tcPr>
            <w:tcW w:w="2761" w:type="dxa"/>
          </w:tcPr>
          <w:p w14:paraId="5B4158D7" w14:textId="5748BFFD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08.2022. u 17.00</w:t>
            </w:r>
          </w:p>
          <w:p w14:paraId="33D0F3CE" w14:textId="634E780B" w:rsidR="00FB4018" w:rsidRDefault="00FB4018" w:rsidP="00FB4018">
            <w:pPr>
              <w:spacing w:after="0" w:line="240" w:lineRule="auto"/>
            </w:pPr>
            <w:r>
              <w:rPr>
                <w:lang w:val="hr-HR"/>
              </w:rPr>
              <w:t>12.09.2022.  u 17.00</w:t>
            </w:r>
          </w:p>
        </w:tc>
      </w:tr>
      <w:tr w:rsidR="00FB4018" w14:paraId="28BFD86B" w14:textId="77777777" w:rsidTr="003646B4">
        <w:tc>
          <w:tcPr>
            <w:tcW w:w="3085" w:type="dxa"/>
          </w:tcPr>
          <w:p w14:paraId="32F46DE1" w14:textId="77777777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intaksa fraze i jednostavne rečenice</w:t>
            </w:r>
          </w:p>
        </w:tc>
        <w:tc>
          <w:tcPr>
            <w:tcW w:w="2852" w:type="dxa"/>
          </w:tcPr>
          <w:p w14:paraId="66282448" w14:textId="77777777" w:rsidR="00FB4018" w:rsidRDefault="00FB4018" w:rsidP="00FB4018">
            <w:pPr>
              <w:spacing w:after="0" w:line="240" w:lineRule="auto"/>
              <w:rPr>
                <w:lang w:val="hr-HR"/>
              </w:rPr>
            </w:pPr>
            <w:r w:rsidRPr="006F353C">
              <w:rPr>
                <w:lang w:val="hr-HR"/>
              </w:rPr>
              <w:t>Doc. dr. sc. Lidija Mustapić</w:t>
            </w:r>
          </w:p>
          <w:p w14:paraId="2D04CC4D" w14:textId="77777777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onina Ibrulj, asist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E7E" w14:textId="77777777" w:rsidR="00FB4018" w:rsidRPr="00960267" w:rsidRDefault="00FB4018" w:rsidP="00FB4018">
            <w:pPr>
              <w:spacing w:after="0" w:line="240" w:lineRule="auto"/>
              <w:rPr>
                <w:lang w:val="en-US"/>
              </w:rPr>
            </w:pPr>
            <w:r w:rsidRPr="00960267">
              <w:rPr>
                <w:lang w:val="en-US"/>
              </w:rPr>
              <w:t>14.02.2022. u 14.00</w:t>
            </w:r>
          </w:p>
          <w:p w14:paraId="292B5F76" w14:textId="027FEA2A" w:rsidR="00FB4018" w:rsidRPr="00960267" w:rsidRDefault="00FB4018" w:rsidP="00FB4018">
            <w:pPr>
              <w:spacing w:after="0" w:line="240" w:lineRule="auto"/>
            </w:pPr>
            <w:r w:rsidRPr="00960267">
              <w:rPr>
                <w:lang w:val="en-US"/>
              </w:rPr>
              <w:t>28.02.2022. u 14.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E31" w14:textId="77777777" w:rsidR="00FB4018" w:rsidRDefault="00FB4018" w:rsidP="00FB4018">
            <w:pPr>
              <w:spacing w:after="0" w:line="240" w:lineRule="auto"/>
            </w:pPr>
            <w:r>
              <w:t>20.06.2022. u 14.00</w:t>
            </w:r>
          </w:p>
          <w:p w14:paraId="32DA1BE1" w14:textId="3E92425E" w:rsidR="00FB4018" w:rsidRDefault="00FB4018" w:rsidP="00FB4018">
            <w:pPr>
              <w:spacing w:after="0" w:line="240" w:lineRule="auto"/>
            </w:pPr>
            <w:r>
              <w:t>04.07.2022. u 14.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334" w14:textId="77777777" w:rsidR="00FB4018" w:rsidRDefault="00FB4018" w:rsidP="00FB4018">
            <w:pPr>
              <w:spacing w:after="0" w:line="240" w:lineRule="auto"/>
            </w:pPr>
            <w:r>
              <w:t>29.08.2022. u 14.00</w:t>
            </w:r>
          </w:p>
          <w:p w14:paraId="7D4059BE" w14:textId="4E66BA0D" w:rsidR="00FB4018" w:rsidRDefault="00FB4018" w:rsidP="00FB4018">
            <w:pPr>
              <w:spacing w:after="0" w:line="240" w:lineRule="auto"/>
            </w:pPr>
            <w:r>
              <w:t>12.09.2022. u 14.00</w:t>
            </w:r>
          </w:p>
        </w:tc>
      </w:tr>
      <w:tr w:rsidR="00FB4018" w14:paraId="0A43DB4F" w14:textId="77777777" w:rsidTr="003646B4">
        <w:tc>
          <w:tcPr>
            <w:tcW w:w="3085" w:type="dxa"/>
          </w:tcPr>
          <w:p w14:paraId="62DE473A" w14:textId="77777777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intaksa složene rečenice</w:t>
            </w:r>
          </w:p>
        </w:tc>
        <w:tc>
          <w:tcPr>
            <w:tcW w:w="2852" w:type="dxa"/>
          </w:tcPr>
          <w:p w14:paraId="045F6B6B" w14:textId="77777777" w:rsidR="00FB4018" w:rsidRDefault="00FB4018" w:rsidP="00FB4018">
            <w:pPr>
              <w:spacing w:after="0" w:line="240" w:lineRule="auto"/>
              <w:rPr>
                <w:lang w:val="hr-HR"/>
              </w:rPr>
            </w:pPr>
            <w:r w:rsidRPr="006F353C">
              <w:rPr>
                <w:lang w:val="hr-HR"/>
              </w:rPr>
              <w:t>Doc. dr. sc. Lidija Mustapić</w:t>
            </w:r>
          </w:p>
          <w:p w14:paraId="5BA89833" w14:textId="77777777" w:rsidR="00FB4018" w:rsidRDefault="00FB4018" w:rsidP="00FB40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onina Ibrulj, asist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1A7" w14:textId="77777777" w:rsidR="00FB4018" w:rsidRPr="00960267" w:rsidRDefault="00FB4018" w:rsidP="00FB4018">
            <w:pPr>
              <w:spacing w:after="0" w:line="240" w:lineRule="auto"/>
              <w:rPr>
                <w:lang w:val="en-US"/>
              </w:rPr>
            </w:pPr>
            <w:r w:rsidRPr="00960267">
              <w:rPr>
                <w:lang w:val="en-US"/>
              </w:rPr>
              <w:t>14.02.2022. u 14.00</w:t>
            </w:r>
          </w:p>
          <w:p w14:paraId="54C0DB58" w14:textId="5062535B" w:rsidR="00FB4018" w:rsidRPr="00960267" w:rsidRDefault="00FB4018" w:rsidP="00FB4018">
            <w:pPr>
              <w:spacing w:after="0" w:line="240" w:lineRule="auto"/>
            </w:pPr>
            <w:r w:rsidRPr="00960267">
              <w:rPr>
                <w:lang w:val="en-US"/>
              </w:rPr>
              <w:t>28.02.2022. u 14.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308" w14:textId="77777777" w:rsidR="00FB4018" w:rsidRDefault="00FB4018" w:rsidP="00FB4018">
            <w:pPr>
              <w:spacing w:after="0" w:line="240" w:lineRule="auto"/>
            </w:pPr>
            <w:r>
              <w:t>20.06.2022. u 14.00</w:t>
            </w:r>
          </w:p>
          <w:p w14:paraId="24BB7BBC" w14:textId="05F5261B" w:rsidR="00FB4018" w:rsidRDefault="00FB4018" w:rsidP="00FB4018">
            <w:pPr>
              <w:spacing w:after="0" w:line="240" w:lineRule="auto"/>
            </w:pPr>
            <w:r>
              <w:t>04.07.2022. u 14.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860" w14:textId="77777777" w:rsidR="00FB4018" w:rsidRDefault="00FB4018" w:rsidP="00FB4018">
            <w:pPr>
              <w:spacing w:after="0" w:line="240" w:lineRule="auto"/>
            </w:pPr>
            <w:r>
              <w:t>29.08.2022. u 14.00</w:t>
            </w:r>
          </w:p>
          <w:p w14:paraId="10A44DA8" w14:textId="72B9680C" w:rsidR="00FB4018" w:rsidRDefault="00FB4018" w:rsidP="00FB4018">
            <w:pPr>
              <w:spacing w:after="0" w:line="240" w:lineRule="auto"/>
            </w:pPr>
            <w:r>
              <w:t>12.09.2022. u 14.00</w:t>
            </w:r>
          </w:p>
        </w:tc>
      </w:tr>
    </w:tbl>
    <w:p w14:paraId="68411ECB" w14:textId="77777777" w:rsidR="00CE53E4" w:rsidRDefault="00CE53E4" w:rsidP="00CE53E4">
      <w:pPr>
        <w:spacing w:after="0" w:line="240" w:lineRule="auto"/>
        <w:rPr>
          <w:caps/>
          <w:lang w:val="hr-HR"/>
        </w:rPr>
      </w:pPr>
    </w:p>
    <w:p w14:paraId="25473B52" w14:textId="5A3ACBB4" w:rsidR="00CE53E4" w:rsidRDefault="00CE53E4" w:rsidP="00CE53E4">
      <w:pPr>
        <w:spacing w:after="0" w:line="240" w:lineRule="auto"/>
        <w:rPr>
          <w:caps/>
          <w:lang w:val="hr-HR"/>
        </w:rPr>
      </w:pPr>
    </w:p>
    <w:p w14:paraId="1CA593BB" w14:textId="77777777" w:rsidR="00D41323" w:rsidRDefault="00D41323" w:rsidP="00CE53E4">
      <w:pPr>
        <w:spacing w:after="0" w:line="240" w:lineRule="auto"/>
        <w:rPr>
          <w:caps/>
          <w:lang w:val="hr-HR"/>
        </w:rPr>
      </w:pPr>
    </w:p>
    <w:p w14:paraId="38BB9002" w14:textId="77777777" w:rsidR="00CE53E4" w:rsidRDefault="00CE53E4" w:rsidP="00CE53E4">
      <w:pPr>
        <w:spacing w:after="0" w:line="240" w:lineRule="auto"/>
        <w:rPr>
          <w:caps/>
          <w:lang w:val="hr-HR"/>
        </w:rPr>
      </w:pPr>
    </w:p>
    <w:p w14:paraId="0E9060B1" w14:textId="77777777" w:rsidR="00CE53E4" w:rsidRPr="00F54825" w:rsidRDefault="00CE53E4" w:rsidP="00CE53E4">
      <w:pPr>
        <w:pStyle w:val="ListParagraph"/>
        <w:numPr>
          <w:ilvl w:val="0"/>
          <w:numId w:val="3"/>
        </w:numPr>
        <w:spacing w:after="0" w:line="240" w:lineRule="auto"/>
        <w:rPr>
          <w:b/>
          <w:caps/>
          <w:lang w:val="hr-HR"/>
        </w:rPr>
      </w:pPr>
      <w:r w:rsidRPr="00F54825">
        <w:rPr>
          <w:b/>
          <w:caps/>
          <w:lang w:val="hr-HR"/>
        </w:rPr>
        <w:t xml:space="preserve">godina </w:t>
      </w:r>
    </w:p>
    <w:p w14:paraId="53DA101C" w14:textId="77777777" w:rsidR="00CE53E4" w:rsidRDefault="00CE53E4" w:rsidP="00CE53E4">
      <w:pPr>
        <w:spacing w:after="0" w:line="240" w:lineRule="auto"/>
        <w:rPr>
          <w:caps/>
          <w:lang w:val="hr-HR"/>
        </w:rPr>
      </w:pP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  <w:gridCol w:w="2753"/>
        <w:gridCol w:w="2753"/>
      </w:tblGrid>
      <w:tr w:rsidR="00CE53E4" w14:paraId="786290A6" w14:textId="77777777" w:rsidTr="003646B4">
        <w:tc>
          <w:tcPr>
            <w:tcW w:w="3090" w:type="dxa"/>
          </w:tcPr>
          <w:p w14:paraId="6FA8E9A5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3E18593A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Zimski ispitni rokovi</w:t>
            </w:r>
          </w:p>
        </w:tc>
        <w:tc>
          <w:tcPr>
            <w:tcW w:w="2753" w:type="dxa"/>
          </w:tcPr>
          <w:p w14:paraId="39EE3F4E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Ljetni ispitni rokovi</w:t>
            </w:r>
          </w:p>
        </w:tc>
        <w:tc>
          <w:tcPr>
            <w:tcW w:w="2753" w:type="dxa"/>
          </w:tcPr>
          <w:p w14:paraId="03FF68C2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Jesenski ispitni rokovi</w:t>
            </w:r>
          </w:p>
        </w:tc>
      </w:tr>
      <w:tr w:rsidR="00CE53E4" w:rsidRPr="000B570B" w14:paraId="30AE64C5" w14:textId="77777777" w:rsidTr="003646B4">
        <w:tc>
          <w:tcPr>
            <w:tcW w:w="3090" w:type="dxa"/>
          </w:tcPr>
          <w:p w14:paraId="785416A7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</w:t>
            </w:r>
          </w:p>
          <w:p w14:paraId="4CF609AA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 w:rsidRPr="000B570B">
              <w:rPr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15DDA87C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  <w:p w14:paraId="73955BD5" w14:textId="0A1D8B4A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ijana Jurčić, </w:t>
            </w:r>
            <w:r w:rsidR="006E054B">
              <w:rPr>
                <w:lang w:val="hr-HR"/>
              </w:rPr>
              <w:t xml:space="preserve">viša </w:t>
            </w:r>
            <w:r>
              <w:rPr>
                <w:lang w:val="hr-HR"/>
              </w:rPr>
              <w:t>asist.</w:t>
            </w:r>
          </w:p>
        </w:tc>
        <w:tc>
          <w:tcPr>
            <w:tcW w:w="2753" w:type="dxa"/>
          </w:tcPr>
          <w:p w14:paraId="4FA8F21B" w14:textId="77777777" w:rsidR="00CE53E4" w:rsidRDefault="00036CFA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5.00</w:t>
            </w:r>
          </w:p>
          <w:p w14:paraId="100629A7" w14:textId="43F4FF97" w:rsidR="00036CFA" w:rsidRDefault="00036CFA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5.00</w:t>
            </w:r>
          </w:p>
        </w:tc>
        <w:tc>
          <w:tcPr>
            <w:tcW w:w="2753" w:type="dxa"/>
          </w:tcPr>
          <w:p w14:paraId="51CAAA90" w14:textId="08CF18D0" w:rsidR="00CE53E4" w:rsidRDefault="00414AE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</w:t>
            </w:r>
            <w:r w:rsidR="00036CFA">
              <w:rPr>
                <w:lang w:val="hr-HR"/>
              </w:rPr>
              <w:t>06.2022. u 11.00</w:t>
            </w:r>
          </w:p>
          <w:p w14:paraId="4B8668B4" w14:textId="0E37D7F1" w:rsidR="00036CFA" w:rsidRDefault="00414AE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</w:t>
            </w:r>
            <w:r w:rsidR="00036CFA">
              <w:rPr>
                <w:lang w:val="hr-HR"/>
              </w:rPr>
              <w:t>07.2022. u 11.00</w:t>
            </w:r>
          </w:p>
        </w:tc>
        <w:tc>
          <w:tcPr>
            <w:tcW w:w="2753" w:type="dxa"/>
          </w:tcPr>
          <w:p w14:paraId="7E5770B6" w14:textId="08D289AA" w:rsidR="00CE53E4" w:rsidRDefault="00036CFA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14AE3">
              <w:rPr>
                <w:lang w:val="hr-HR"/>
              </w:rPr>
              <w:t>3</w:t>
            </w:r>
            <w:r>
              <w:rPr>
                <w:lang w:val="hr-HR"/>
              </w:rPr>
              <w:t>.08.2022. u 11.00</w:t>
            </w:r>
          </w:p>
          <w:p w14:paraId="0450F407" w14:textId="377369B1" w:rsidR="00036CFA" w:rsidRDefault="00036CFA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14AE3">
              <w:rPr>
                <w:lang w:val="hr-HR"/>
              </w:rPr>
              <w:t>6</w:t>
            </w:r>
            <w:r>
              <w:rPr>
                <w:lang w:val="hr-HR"/>
              </w:rPr>
              <w:t>.09.2022. u 11.00</w:t>
            </w:r>
          </w:p>
        </w:tc>
      </w:tr>
      <w:tr w:rsidR="00CE53E4" w:rsidRPr="00826896" w14:paraId="5B1489F3" w14:textId="77777777" w:rsidTr="003646B4">
        <w:tc>
          <w:tcPr>
            <w:tcW w:w="3090" w:type="dxa"/>
          </w:tcPr>
          <w:p w14:paraId="2D5CA432" w14:textId="77777777" w:rsidR="00CE53E4" w:rsidRPr="0067077B" w:rsidRDefault="00CE53E4" w:rsidP="003646B4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Sociolingvistika</w:t>
            </w:r>
          </w:p>
          <w:p w14:paraId="5613E8B5" w14:textId="77777777" w:rsidR="00CE53E4" w:rsidRPr="0067077B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CE53E4" w:rsidRPr="0067077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4DC3DFA6" w14:textId="7DD7AFB6" w:rsidR="00CE53E4" w:rsidRPr="0011665D" w:rsidRDefault="00CB410C" w:rsidP="003646B4">
            <w:pPr>
              <w:spacing w:after="0" w:line="240" w:lineRule="auto"/>
              <w:rPr>
                <w:lang w:val="hr-HR"/>
              </w:rPr>
            </w:pPr>
            <w:r w:rsidRPr="0011665D">
              <w:rPr>
                <w:lang w:val="hr-HR"/>
              </w:rPr>
              <w:t>10.0</w:t>
            </w:r>
            <w:r w:rsidR="00244545">
              <w:rPr>
                <w:lang w:val="hr-HR"/>
              </w:rPr>
              <w:t>2</w:t>
            </w:r>
            <w:r w:rsidRPr="0011665D">
              <w:rPr>
                <w:lang w:val="hr-HR"/>
              </w:rPr>
              <w:t>.2022. u 10.00</w:t>
            </w:r>
          </w:p>
          <w:p w14:paraId="14A6D6B3" w14:textId="0E17570F" w:rsidR="00CB410C" w:rsidRPr="000C4DF3" w:rsidRDefault="00CB410C" w:rsidP="003646B4">
            <w:pPr>
              <w:spacing w:after="0" w:line="240" w:lineRule="auto"/>
              <w:rPr>
                <w:color w:val="FF0000"/>
                <w:lang w:val="hr-HR"/>
              </w:rPr>
            </w:pPr>
            <w:r w:rsidRPr="0011665D">
              <w:rPr>
                <w:lang w:val="hr-HR"/>
              </w:rPr>
              <w:t>24.0</w:t>
            </w:r>
            <w:r w:rsidR="00244545">
              <w:rPr>
                <w:lang w:val="hr-HR"/>
              </w:rPr>
              <w:t>2</w:t>
            </w:r>
            <w:r w:rsidRPr="0011665D">
              <w:rPr>
                <w:lang w:val="hr-HR"/>
              </w:rPr>
              <w:t>.2022. u 10.00</w:t>
            </w:r>
          </w:p>
        </w:tc>
        <w:tc>
          <w:tcPr>
            <w:tcW w:w="2753" w:type="dxa"/>
          </w:tcPr>
          <w:p w14:paraId="7DC8DF10" w14:textId="77777777" w:rsidR="00CE53E4" w:rsidRDefault="00CB410C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09.00</w:t>
            </w:r>
          </w:p>
          <w:p w14:paraId="6738AE0C" w14:textId="7ACF659F" w:rsidR="00CB410C" w:rsidRPr="0067077B" w:rsidRDefault="00CB410C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09.00</w:t>
            </w:r>
          </w:p>
        </w:tc>
        <w:tc>
          <w:tcPr>
            <w:tcW w:w="2753" w:type="dxa"/>
          </w:tcPr>
          <w:p w14:paraId="076C78C4" w14:textId="77777777" w:rsidR="00CE53E4" w:rsidRDefault="00CB410C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1.00</w:t>
            </w:r>
          </w:p>
          <w:p w14:paraId="52351FDF" w14:textId="3C4C50D4" w:rsidR="00CB410C" w:rsidRPr="0067077B" w:rsidRDefault="00CB410C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1.00</w:t>
            </w:r>
          </w:p>
        </w:tc>
      </w:tr>
      <w:tr w:rsidR="00CE53E4" w:rsidRPr="000B570B" w14:paraId="07B68E70" w14:textId="77777777" w:rsidTr="003646B4">
        <w:tc>
          <w:tcPr>
            <w:tcW w:w="3090" w:type="dxa"/>
          </w:tcPr>
          <w:p w14:paraId="3DFD043F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2E4C7C30" w14:textId="77777777" w:rsidR="00CE53E4" w:rsidRDefault="007B3B2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11.00</w:t>
            </w:r>
          </w:p>
          <w:p w14:paraId="50977C01" w14:textId="3F20FBC5" w:rsidR="007B3B22" w:rsidRDefault="007B3B2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11.00</w:t>
            </w:r>
          </w:p>
        </w:tc>
        <w:tc>
          <w:tcPr>
            <w:tcW w:w="2753" w:type="dxa"/>
          </w:tcPr>
          <w:p w14:paraId="6CB43A8E" w14:textId="77777777" w:rsidR="00CE53E4" w:rsidRDefault="007B3B2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11.00</w:t>
            </w:r>
          </w:p>
          <w:p w14:paraId="01BC70DD" w14:textId="01FA581F" w:rsidR="007B3B22" w:rsidRDefault="007B3B2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11.00</w:t>
            </w:r>
          </w:p>
        </w:tc>
        <w:tc>
          <w:tcPr>
            <w:tcW w:w="2753" w:type="dxa"/>
          </w:tcPr>
          <w:p w14:paraId="6D9595A8" w14:textId="77777777" w:rsidR="00CE53E4" w:rsidRDefault="007B3B2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11.00</w:t>
            </w:r>
          </w:p>
          <w:p w14:paraId="538746DE" w14:textId="12F40A98" w:rsidR="007B3B22" w:rsidRDefault="007B3B22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11.00</w:t>
            </w:r>
          </w:p>
        </w:tc>
      </w:tr>
      <w:tr w:rsidR="00CE53E4" w:rsidRPr="000B570B" w14:paraId="3A59D0E5" w14:textId="77777777" w:rsidTr="003646B4">
        <w:tc>
          <w:tcPr>
            <w:tcW w:w="3090" w:type="dxa"/>
          </w:tcPr>
          <w:p w14:paraId="018325B9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ona Šetka Čilić</w:t>
            </w:r>
          </w:p>
        </w:tc>
        <w:tc>
          <w:tcPr>
            <w:tcW w:w="2753" w:type="dxa"/>
          </w:tcPr>
          <w:p w14:paraId="0975C6A7" w14:textId="77777777" w:rsidR="00CE53E4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2.2022. u 12.00 (DP)</w:t>
            </w:r>
          </w:p>
          <w:p w14:paraId="4990ECB9" w14:textId="77777777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2.2022. u 13.00 (JP)</w:t>
            </w:r>
          </w:p>
          <w:p w14:paraId="702BB338" w14:textId="77777777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2.00 (DP)</w:t>
            </w:r>
          </w:p>
          <w:p w14:paraId="6E9DEDC8" w14:textId="75DB2435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3.00 (JP)</w:t>
            </w:r>
          </w:p>
        </w:tc>
        <w:tc>
          <w:tcPr>
            <w:tcW w:w="2753" w:type="dxa"/>
          </w:tcPr>
          <w:p w14:paraId="7B79E3F4" w14:textId="77777777" w:rsidR="00CE53E4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2.00 (DP)</w:t>
            </w:r>
          </w:p>
          <w:p w14:paraId="27CA784A" w14:textId="77777777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3.00 (JP)</w:t>
            </w:r>
          </w:p>
          <w:p w14:paraId="3439D16C" w14:textId="77777777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7.2022. u 12.00 (DP)</w:t>
            </w:r>
          </w:p>
          <w:p w14:paraId="1DC01C5B" w14:textId="3F4D062F" w:rsidR="00CA1680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7.2022. u 13.00 (JP)</w:t>
            </w:r>
          </w:p>
        </w:tc>
        <w:tc>
          <w:tcPr>
            <w:tcW w:w="2753" w:type="dxa"/>
          </w:tcPr>
          <w:p w14:paraId="17C71552" w14:textId="5970D96A" w:rsidR="00CE53E4" w:rsidRDefault="00CA168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0845C7">
              <w:rPr>
                <w:lang w:val="hr-HR"/>
              </w:rPr>
              <w:t>6</w:t>
            </w:r>
            <w:r>
              <w:rPr>
                <w:lang w:val="hr-HR"/>
              </w:rPr>
              <w:t>.09.2022. u 11.00 (svi)</w:t>
            </w:r>
          </w:p>
          <w:p w14:paraId="2DE80D7A" w14:textId="48B97ABA" w:rsidR="00CA1680" w:rsidRDefault="000845C7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</w:t>
            </w:r>
            <w:r w:rsidR="00CA1680">
              <w:rPr>
                <w:lang w:val="hr-HR"/>
              </w:rPr>
              <w:t>.09.2022. u 11.00 (svi)</w:t>
            </w:r>
          </w:p>
        </w:tc>
      </w:tr>
      <w:tr w:rsidR="00CE53E4" w:rsidRPr="000B570B" w14:paraId="22C89E08" w14:textId="77777777" w:rsidTr="003646B4">
        <w:tc>
          <w:tcPr>
            <w:tcW w:w="3090" w:type="dxa"/>
          </w:tcPr>
          <w:p w14:paraId="22AFB749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derna i postmoderna drama</w:t>
            </w:r>
          </w:p>
        </w:tc>
        <w:tc>
          <w:tcPr>
            <w:tcW w:w="2871" w:type="dxa"/>
          </w:tcPr>
          <w:p w14:paraId="4A173A0B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781A9F9E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ja Džolan, lektorica</w:t>
            </w:r>
          </w:p>
        </w:tc>
        <w:tc>
          <w:tcPr>
            <w:tcW w:w="2753" w:type="dxa"/>
          </w:tcPr>
          <w:p w14:paraId="259B7F6E" w14:textId="77777777" w:rsidR="00CE53E4" w:rsidRDefault="00793ECB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01.2022. u 16.00</w:t>
            </w:r>
          </w:p>
          <w:p w14:paraId="7FA227ED" w14:textId="4D221C9D" w:rsidR="00793ECB" w:rsidRDefault="00793ECB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6.00</w:t>
            </w:r>
          </w:p>
        </w:tc>
        <w:tc>
          <w:tcPr>
            <w:tcW w:w="2753" w:type="dxa"/>
          </w:tcPr>
          <w:p w14:paraId="4F5A757B" w14:textId="77777777" w:rsidR="00CE53E4" w:rsidRDefault="00793ECB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6.00</w:t>
            </w:r>
          </w:p>
          <w:p w14:paraId="349A183C" w14:textId="144A8869" w:rsidR="00793ECB" w:rsidRDefault="00793ECB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7.2022. u 16.00</w:t>
            </w:r>
          </w:p>
        </w:tc>
        <w:tc>
          <w:tcPr>
            <w:tcW w:w="2753" w:type="dxa"/>
          </w:tcPr>
          <w:p w14:paraId="0204F5C8" w14:textId="77777777" w:rsidR="00CE53E4" w:rsidRDefault="00793ECB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9.2022. u 16.00</w:t>
            </w:r>
          </w:p>
          <w:p w14:paraId="29CFC516" w14:textId="05949303" w:rsidR="00793ECB" w:rsidRDefault="00793ECB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9.2022. u 16.00</w:t>
            </w:r>
          </w:p>
        </w:tc>
      </w:tr>
      <w:tr w:rsidR="00CE53E4" w:rsidRPr="000B570B" w14:paraId="4F373989" w14:textId="77777777" w:rsidTr="003646B4">
        <w:tc>
          <w:tcPr>
            <w:tcW w:w="3090" w:type="dxa"/>
          </w:tcPr>
          <w:p w14:paraId="056365DD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Konceptualna metafora</w:t>
            </w:r>
          </w:p>
          <w:p w14:paraId="5147714D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CE53E4" w:rsidRPr="000B570B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42418FC4" w14:textId="73742901" w:rsidR="00CE53E4" w:rsidRDefault="00BB7D6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0.0</w:t>
            </w:r>
            <w:r w:rsidR="00EE3B37">
              <w:rPr>
                <w:lang w:val="hr-HR"/>
              </w:rPr>
              <w:t>2</w:t>
            </w:r>
            <w:r>
              <w:rPr>
                <w:lang w:val="hr-HR"/>
              </w:rPr>
              <w:t>.2022. u 10.00</w:t>
            </w:r>
          </w:p>
          <w:p w14:paraId="34FF222A" w14:textId="5DAB3D99" w:rsidR="00BB7D60" w:rsidRDefault="00BB7D6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</w:t>
            </w:r>
            <w:r w:rsidR="00EE3B37">
              <w:rPr>
                <w:lang w:val="hr-HR"/>
              </w:rPr>
              <w:t>2</w:t>
            </w:r>
            <w:r>
              <w:rPr>
                <w:lang w:val="hr-HR"/>
              </w:rPr>
              <w:t>.2022. u 10.00</w:t>
            </w:r>
          </w:p>
        </w:tc>
        <w:tc>
          <w:tcPr>
            <w:tcW w:w="2753" w:type="dxa"/>
          </w:tcPr>
          <w:p w14:paraId="0FBCCAC6" w14:textId="77777777" w:rsidR="00CE53E4" w:rsidRDefault="00BB7D6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09.00</w:t>
            </w:r>
          </w:p>
          <w:p w14:paraId="1F113234" w14:textId="0F97DF4C" w:rsidR="00BB7D60" w:rsidRDefault="00BB7D6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09.00</w:t>
            </w:r>
          </w:p>
        </w:tc>
        <w:tc>
          <w:tcPr>
            <w:tcW w:w="2753" w:type="dxa"/>
          </w:tcPr>
          <w:p w14:paraId="5C7A35D2" w14:textId="77777777" w:rsidR="00CE53E4" w:rsidRDefault="00BB7D6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1.00</w:t>
            </w:r>
          </w:p>
          <w:p w14:paraId="64B00185" w14:textId="2351ED70" w:rsidR="00BB7D60" w:rsidRDefault="00BB7D60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1.00</w:t>
            </w:r>
          </w:p>
        </w:tc>
      </w:tr>
      <w:tr w:rsidR="00531158" w:rsidRPr="000B570B" w14:paraId="7FD6BEFF" w14:textId="77777777" w:rsidTr="003646B4">
        <w:tc>
          <w:tcPr>
            <w:tcW w:w="3090" w:type="dxa"/>
          </w:tcPr>
          <w:p w14:paraId="14A71E08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pularna književnost</w:t>
            </w:r>
          </w:p>
          <w:p w14:paraId="6A37C38A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102BCF66" w14:textId="77777777" w:rsidR="00531158" w:rsidRDefault="00531158" w:rsidP="00531158">
            <w:pPr>
              <w:spacing w:after="0" w:line="240" w:lineRule="auto"/>
            </w:pPr>
            <w:r>
              <w:t>09.02.2022. u 14.00</w:t>
            </w:r>
          </w:p>
          <w:p w14:paraId="0889D1AB" w14:textId="7BC044A8" w:rsidR="00531158" w:rsidRPr="00BB63AA" w:rsidRDefault="00531158" w:rsidP="00531158">
            <w:pPr>
              <w:spacing w:after="0" w:line="240" w:lineRule="auto"/>
            </w:pPr>
            <w:r>
              <w:t>23.02.2022. u 14.00</w:t>
            </w:r>
          </w:p>
        </w:tc>
        <w:tc>
          <w:tcPr>
            <w:tcW w:w="2753" w:type="dxa"/>
            <w:shd w:val="clear" w:color="auto" w:fill="auto"/>
          </w:tcPr>
          <w:p w14:paraId="1A16E19C" w14:textId="77777777" w:rsidR="00531158" w:rsidRDefault="00531158" w:rsidP="00531158">
            <w:pPr>
              <w:spacing w:after="0" w:line="240" w:lineRule="auto"/>
            </w:pPr>
            <w:r>
              <w:t>29.06.2022. u 14.00</w:t>
            </w:r>
          </w:p>
          <w:p w14:paraId="08DBC50B" w14:textId="7AD9EBD2" w:rsidR="00531158" w:rsidRPr="00BB63AA" w:rsidRDefault="00531158" w:rsidP="00531158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753" w:type="dxa"/>
            <w:shd w:val="clear" w:color="auto" w:fill="auto"/>
          </w:tcPr>
          <w:p w14:paraId="1538C271" w14:textId="77777777" w:rsidR="00531158" w:rsidRDefault="00531158" w:rsidP="00531158">
            <w:pPr>
              <w:spacing w:after="0" w:line="240" w:lineRule="auto"/>
            </w:pPr>
            <w:r>
              <w:t>31.08.202. u 14.00</w:t>
            </w:r>
          </w:p>
          <w:p w14:paraId="40044BA5" w14:textId="3D8812F0" w:rsidR="00531158" w:rsidRPr="00BB63AA" w:rsidRDefault="00531158" w:rsidP="00531158">
            <w:pPr>
              <w:spacing w:after="0" w:line="240" w:lineRule="auto"/>
            </w:pPr>
            <w:r>
              <w:t>14.09.2022. u 14.00</w:t>
            </w:r>
          </w:p>
        </w:tc>
      </w:tr>
      <w:tr w:rsidR="00531158" w:rsidRPr="000B570B" w14:paraId="210C883B" w14:textId="77777777" w:rsidTr="003646B4">
        <w:tc>
          <w:tcPr>
            <w:tcW w:w="3090" w:type="dxa"/>
          </w:tcPr>
          <w:p w14:paraId="6C6A3678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I</w:t>
            </w:r>
          </w:p>
          <w:p w14:paraId="41B880EC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  <w:p w14:paraId="71367637" w14:textId="3EFB5F31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ijana Jurčić, viša asist.</w:t>
            </w:r>
          </w:p>
        </w:tc>
        <w:tc>
          <w:tcPr>
            <w:tcW w:w="2753" w:type="dxa"/>
          </w:tcPr>
          <w:p w14:paraId="1B9A7BCC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5.00</w:t>
            </w:r>
          </w:p>
          <w:p w14:paraId="381FF404" w14:textId="27DF481E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5.00</w:t>
            </w:r>
          </w:p>
        </w:tc>
        <w:tc>
          <w:tcPr>
            <w:tcW w:w="2753" w:type="dxa"/>
          </w:tcPr>
          <w:p w14:paraId="0F7D71D2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11.00</w:t>
            </w:r>
          </w:p>
          <w:p w14:paraId="228F46B0" w14:textId="108C7A2F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11.00</w:t>
            </w:r>
          </w:p>
        </w:tc>
        <w:tc>
          <w:tcPr>
            <w:tcW w:w="2753" w:type="dxa"/>
          </w:tcPr>
          <w:p w14:paraId="4F4E125F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8.2022. u 11.00</w:t>
            </w:r>
          </w:p>
          <w:p w14:paraId="6A0A1D22" w14:textId="6149F564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9.2022. u 11.00</w:t>
            </w:r>
          </w:p>
        </w:tc>
      </w:tr>
      <w:tr w:rsidR="00531158" w:rsidRPr="000B570B" w14:paraId="5FBF80ED" w14:textId="77777777" w:rsidTr="003646B4">
        <w:tc>
          <w:tcPr>
            <w:tcW w:w="3090" w:type="dxa"/>
          </w:tcPr>
          <w:p w14:paraId="78D301F7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emantika</w:t>
            </w:r>
          </w:p>
          <w:p w14:paraId="51FF6C52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4B1CAFF7" w14:textId="460498A6" w:rsidR="00531158" w:rsidRDefault="00FE7DCC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0.0</w:t>
            </w:r>
            <w:r w:rsidR="00EE3B37">
              <w:rPr>
                <w:lang w:val="hr-HR"/>
              </w:rPr>
              <w:t>2</w:t>
            </w:r>
            <w:r>
              <w:rPr>
                <w:lang w:val="hr-HR"/>
              </w:rPr>
              <w:t>.2022. u 10.00</w:t>
            </w:r>
          </w:p>
          <w:p w14:paraId="7077E0FA" w14:textId="58B495E9" w:rsidR="00FE7DCC" w:rsidRDefault="00FE7DCC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</w:t>
            </w:r>
            <w:r w:rsidR="00EE3B37">
              <w:rPr>
                <w:lang w:val="hr-HR"/>
              </w:rPr>
              <w:t>2</w:t>
            </w:r>
            <w:r>
              <w:rPr>
                <w:lang w:val="hr-HR"/>
              </w:rPr>
              <w:t>.2022. u 10.00</w:t>
            </w:r>
          </w:p>
        </w:tc>
        <w:tc>
          <w:tcPr>
            <w:tcW w:w="2753" w:type="dxa"/>
          </w:tcPr>
          <w:p w14:paraId="11B9C226" w14:textId="77777777" w:rsidR="00531158" w:rsidRDefault="00FE7DCC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10.00</w:t>
            </w:r>
          </w:p>
          <w:p w14:paraId="66C2C76A" w14:textId="26D01ADD" w:rsidR="00FE7DCC" w:rsidRDefault="00FE7DCC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11.00</w:t>
            </w:r>
          </w:p>
        </w:tc>
        <w:tc>
          <w:tcPr>
            <w:tcW w:w="2753" w:type="dxa"/>
          </w:tcPr>
          <w:p w14:paraId="32C48569" w14:textId="77777777" w:rsidR="00531158" w:rsidRDefault="00FE7DCC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0.00</w:t>
            </w:r>
          </w:p>
          <w:p w14:paraId="2DB04E7B" w14:textId="27F4959C" w:rsidR="00FE7DCC" w:rsidRDefault="00FE7DCC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0.00</w:t>
            </w:r>
          </w:p>
        </w:tc>
      </w:tr>
      <w:tr w:rsidR="00531158" w:rsidRPr="000B570B" w14:paraId="6BA166AC" w14:textId="77777777" w:rsidTr="003646B4">
        <w:tc>
          <w:tcPr>
            <w:tcW w:w="3090" w:type="dxa"/>
          </w:tcPr>
          <w:p w14:paraId="50C1DF6F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derna američka književnost</w:t>
            </w:r>
          </w:p>
          <w:p w14:paraId="38A58F46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4E205558" w14:textId="77777777" w:rsidR="00531158" w:rsidRPr="000B570B" w:rsidRDefault="00531158" w:rsidP="00531158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53" w:type="dxa"/>
          </w:tcPr>
          <w:p w14:paraId="76ED3CEA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11.00</w:t>
            </w:r>
          </w:p>
          <w:p w14:paraId="70EFE651" w14:textId="62481D0B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11.00</w:t>
            </w:r>
          </w:p>
        </w:tc>
        <w:tc>
          <w:tcPr>
            <w:tcW w:w="2753" w:type="dxa"/>
          </w:tcPr>
          <w:p w14:paraId="7FE9D666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11.00</w:t>
            </w:r>
          </w:p>
          <w:p w14:paraId="128DF4A2" w14:textId="7EABE976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11.00</w:t>
            </w:r>
          </w:p>
        </w:tc>
        <w:tc>
          <w:tcPr>
            <w:tcW w:w="2753" w:type="dxa"/>
          </w:tcPr>
          <w:p w14:paraId="2B27B070" w14:textId="77777777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11.00</w:t>
            </w:r>
          </w:p>
          <w:p w14:paraId="61509643" w14:textId="53F66A9B" w:rsidR="00531158" w:rsidRDefault="00531158" w:rsidP="0053115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11.00</w:t>
            </w:r>
          </w:p>
        </w:tc>
      </w:tr>
      <w:tr w:rsidR="00E2689F" w:rsidRPr="000B570B" w14:paraId="398EB22E" w14:textId="77777777" w:rsidTr="003646B4">
        <w:tc>
          <w:tcPr>
            <w:tcW w:w="3090" w:type="dxa"/>
          </w:tcPr>
          <w:p w14:paraId="29ECC8A0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hakespeare</w:t>
            </w:r>
          </w:p>
          <w:p w14:paraId="7BD96A94" w14:textId="77777777" w:rsidR="00E2689F" w:rsidRPr="000B570B" w:rsidRDefault="00E2689F" w:rsidP="00E2689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E2689F" w:rsidRPr="000B570B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1001947E" w14:textId="77777777" w:rsidR="00E2689F" w:rsidRDefault="00E2689F" w:rsidP="00E2689F">
            <w:pPr>
              <w:spacing w:after="0" w:line="240" w:lineRule="auto"/>
            </w:pPr>
            <w:r>
              <w:t>09.02.2022. u 14.00</w:t>
            </w:r>
          </w:p>
          <w:p w14:paraId="6DB7B01F" w14:textId="27AA5BB9" w:rsidR="00E2689F" w:rsidRPr="00BB63AA" w:rsidRDefault="00E2689F" w:rsidP="00E2689F">
            <w:pPr>
              <w:spacing w:after="0" w:line="240" w:lineRule="auto"/>
            </w:pPr>
            <w:r>
              <w:t>23.02.2022. u 14.00</w:t>
            </w:r>
          </w:p>
        </w:tc>
        <w:tc>
          <w:tcPr>
            <w:tcW w:w="2753" w:type="dxa"/>
            <w:shd w:val="clear" w:color="auto" w:fill="auto"/>
          </w:tcPr>
          <w:p w14:paraId="4D8D99A7" w14:textId="77777777" w:rsidR="00E2689F" w:rsidRDefault="00E2689F" w:rsidP="00E2689F">
            <w:pPr>
              <w:spacing w:after="0" w:line="240" w:lineRule="auto"/>
            </w:pPr>
            <w:r>
              <w:t>29.06.2022. u 14.00</w:t>
            </w:r>
          </w:p>
          <w:p w14:paraId="1F8B1ADC" w14:textId="4C4C8684" w:rsidR="00E2689F" w:rsidRPr="00BB63AA" w:rsidRDefault="00E2689F" w:rsidP="00E2689F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753" w:type="dxa"/>
            <w:shd w:val="clear" w:color="auto" w:fill="auto"/>
          </w:tcPr>
          <w:p w14:paraId="2ED1508B" w14:textId="77777777" w:rsidR="00E2689F" w:rsidRDefault="00E2689F" w:rsidP="00E2689F">
            <w:pPr>
              <w:spacing w:after="0" w:line="240" w:lineRule="auto"/>
            </w:pPr>
            <w:r>
              <w:t>31.08.202. u 14.00</w:t>
            </w:r>
          </w:p>
          <w:p w14:paraId="2366CB37" w14:textId="2F0BAF20" w:rsidR="00E2689F" w:rsidRPr="00BB63AA" w:rsidRDefault="00E2689F" w:rsidP="00E2689F">
            <w:pPr>
              <w:spacing w:after="0" w:line="240" w:lineRule="auto"/>
            </w:pPr>
            <w:r>
              <w:t>14.09.2022. u 14.00</w:t>
            </w:r>
          </w:p>
        </w:tc>
      </w:tr>
      <w:tr w:rsidR="00E2689F" w:rsidRPr="000B570B" w14:paraId="246DC18F" w14:textId="77777777" w:rsidTr="003646B4">
        <w:tc>
          <w:tcPr>
            <w:tcW w:w="3090" w:type="dxa"/>
          </w:tcPr>
          <w:p w14:paraId="32566734" w14:textId="77777777" w:rsidR="00E2689F" w:rsidRPr="000B570B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281C4A8D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rio Penavić, lektor</w:t>
            </w:r>
          </w:p>
          <w:p w14:paraId="6064CAB4" w14:textId="77777777" w:rsidR="00E2689F" w:rsidRPr="000B570B" w:rsidRDefault="00E2689F" w:rsidP="00E2689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7993E742" w14:textId="77777777" w:rsidR="00E2689F" w:rsidRDefault="00E2689F" w:rsidP="00E2689F">
            <w:pPr>
              <w:spacing w:after="0" w:line="240" w:lineRule="auto"/>
            </w:pPr>
            <w:r>
              <w:t>04.02.2022. u 15.00</w:t>
            </w:r>
          </w:p>
          <w:p w14:paraId="31C7973A" w14:textId="67482AF1" w:rsidR="00E2689F" w:rsidRPr="00BB63AA" w:rsidRDefault="00E2689F" w:rsidP="00E2689F">
            <w:pPr>
              <w:spacing w:after="0" w:line="240" w:lineRule="auto"/>
            </w:pPr>
            <w:r>
              <w:t>18.02.2022. u 15.00</w:t>
            </w:r>
          </w:p>
        </w:tc>
        <w:tc>
          <w:tcPr>
            <w:tcW w:w="2753" w:type="dxa"/>
            <w:shd w:val="clear" w:color="auto" w:fill="auto"/>
          </w:tcPr>
          <w:p w14:paraId="2AD4B297" w14:textId="77777777" w:rsidR="00E2689F" w:rsidRDefault="00E2689F" w:rsidP="00E2689F">
            <w:pPr>
              <w:spacing w:after="0" w:line="240" w:lineRule="auto"/>
            </w:pPr>
            <w:r>
              <w:t>01.07.2022. u 15.00</w:t>
            </w:r>
          </w:p>
          <w:p w14:paraId="39B01B5B" w14:textId="69BB4F1C" w:rsidR="00E2689F" w:rsidRPr="00BB63AA" w:rsidRDefault="00E2689F" w:rsidP="00E2689F">
            <w:pPr>
              <w:spacing w:after="0" w:line="240" w:lineRule="auto"/>
            </w:pPr>
            <w:r>
              <w:t>15.07.2022. u 15.00</w:t>
            </w:r>
          </w:p>
        </w:tc>
        <w:tc>
          <w:tcPr>
            <w:tcW w:w="2753" w:type="dxa"/>
            <w:shd w:val="clear" w:color="auto" w:fill="auto"/>
          </w:tcPr>
          <w:p w14:paraId="12040288" w14:textId="77777777" w:rsidR="00E2689F" w:rsidRDefault="00E2689F" w:rsidP="00E2689F">
            <w:pPr>
              <w:spacing w:after="0" w:line="240" w:lineRule="auto"/>
            </w:pPr>
            <w:r>
              <w:t>02.09.2022. u 15.00</w:t>
            </w:r>
          </w:p>
          <w:p w14:paraId="57BDB8F7" w14:textId="4276BBED" w:rsidR="00E2689F" w:rsidRPr="00BB63AA" w:rsidRDefault="00E2689F" w:rsidP="00E2689F">
            <w:pPr>
              <w:spacing w:after="0" w:line="240" w:lineRule="auto"/>
            </w:pPr>
            <w:r>
              <w:t>16.09.2022. u 15.00</w:t>
            </w:r>
          </w:p>
        </w:tc>
      </w:tr>
      <w:tr w:rsidR="00E2689F" w:rsidRPr="000B570B" w14:paraId="1DC3FADB" w14:textId="77777777" w:rsidTr="003646B4">
        <w:tc>
          <w:tcPr>
            <w:tcW w:w="3090" w:type="dxa"/>
          </w:tcPr>
          <w:p w14:paraId="21A75F05" w14:textId="77777777" w:rsidR="00E2689F" w:rsidRPr="000B570B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Lidija Mustapić </w:t>
            </w:r>
          </w:p>
          <w:p w14:paraId="5133F7E5" w14:textId="5BF2D4C8" w:rsidR="00E2689F" w:rsidRPr="000B570B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ijana Jurčić, viša asist. </w:t>
            </w:r>
          </w:p>
        </w:tc>
        <w:tc>
          <w:tcPr>
            <w:tcW w:w="2753" w:type="dxa"/>
          </w:tcPr>
          <w:p w14:paraId="4EF7C601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5.00</w:t>
            </w:r>
          </w:p>
          <w:p w14:paraId="636A1633" w14:textId="7BC35B4E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5.00</w:t>
            </w:r>
          </w:p>
        </w:tc>
        <w:tc>
          <w:tcPr>
            <w:tcW w:w="2753" w:type="dxa"/>
          </w:tcPr>
          <w:p w14:paraId="097857CE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11.00</w:t>
            </w:r>
          </w:p>
          <w:p w14:paraId="46C43414" w14:textId="1FEE42A8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11.00</w:t>
            </w:r>
          </w:p>
        </w:tc>
        <w:tc>
          <w:tcPr>
            <w:tcW w:w="2753" w:type="dxa"/>
          </w:tcPr>
          <w:p w14:paraId="157E4955" w14:textId="77777777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8.2022. u 11.00</w:t>
            </w:r>
          </w:p>
          <w:p w14:paraId="01A47909" w14:textId="0622D9BF" w:rsidR="00E2689F" w:rsidRDefault="00E2689F" w:rsidP="00E2689F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9.2022. u 11.00</w:t>
            </w:r>
          </w:p>
        </w:tc>
      </w:tr>
      <w:tr w:rsidR="007358F9" w:rsidRPr="000B570B" w14:paraId="39D9A581" w14:textId="77777777" w:rsidTr="003646B4">
        <w:tc>
          <w:tcPr>
            <w:tcW w:w="3090" w:type="dxa"/>
          </w:tcPr>
          <w:p w14:paraId="027B59F6" w14:textId="77777777" w:rsidR="007358F9" w:rsidRPr="0067077B" w:rsidRDefault="007358F9" w:rsidP="007358F9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Uvod u pragmatiku </w:t>
            </w:r>
          </w:p>
          <w:p w14:paraId="5136EC66" w14:textId="77777777" w:rsidR="007358F9" w:rsidRPr="0067077B" w:rsidRDefault="007358F9" w:rsidP="007358F9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7358F9" w:rsidRDefault="007358F9" w:rsidP="007358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f. dr. sc. Ivana Grbavac</w:t>
            </w:r>
          </w:p>
          <w:p w14:paraId="06D8C3DF" w14:textId="5214C491" w:rsidR="007358F9" w:rsidRPr="00B57C94" w:rsidRDefault="007358F9" w:rsidP="007358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oran Pervan, viši asist.</w:t>
            </w:r>
          </w:p>
        </w:tc>
        <w:tc>
          <w:tcPr>
            <w:tcW w:w="2753" w:type="dxa"/>
          </w:tcPr>
          <w:p w14:paraId="755E26E9" w14:textId="1348C490" w:rsidR="007358F9" w:rsidRPr="00A230B1" w:rsidRDefault="007358F9" w:rsidP="007358F9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11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</w:t>
            </w:r>
            <w:r>
              <w:rPr>
                <w:lang w:val="hr-HR"/>
              </w:rPr>
              <w:t>1.00</w:t>
            </w:r>
          </w:p>
          <w:p w14:paraId="609B426F" w14:textId="08A271B8" w:rsidR="007358F9" w:rsidRPr="0067077B" w:rsidRDefault="007358F9" w:rsidP="007358F9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25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</w:t>
            </w:r>
            <w:r>
              <w:rPr>
                <w:lang w:val="hr-HR"/>
              </w:rPr>
              <w:t>11.00</w:t>
            </w:r>
          </w:p>
        </w:tc>
        <w:tc>
          <w:tcPr>
            <w:tcW w:w="2753" w:type="dxa"/>
          </w:tcPr>
          <w:p w14:paraId="18B60C54" w14:textId="7904AC37" w:rsidR="007358F9" w:rsidRPr="00A230B1" w:rsidRDefault="007358F9" w:rsidP="007358F9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24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6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</w:t>
            </w:r>
            <w:r>
              <w:rPr>
                <w:lang w:val="hr-HR"/>
              </w:rPr>
              <w:t>1.00</w:t>
            </w:r>
          </w:p>
          <w:p w14:paraId="0EA965B9" w14:textId="61D7CF27" w:rsidR="007358F9" w:rsidRPr="0067077B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 xml:space="preserve">8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7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</w:t>
            </w:r>
            <w:r>
              <w:rPr>
                <w:lang w:val="hr-HR"/>
              </w:rPr>
              <w:t>1.00</w:t>
            </w:r>
          </w:p>
        </w:tc>
        <w:tc>
          <w:tcPr>
            <w:tcW w:w="2753" w:type="dxa"/>
          </w:tcPr>
          <w:p w14:paraId="754EBB17" w14:textId="4EADADB7" w:rsidR="007358F9" w:rsidRPr="00A230B1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2.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9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</w:t>
            </w:r>
            <w:r>
              <w:rPr>
                <w:lang w:val="hr-HR"/>
              </w:rPr>
              <w:t>1.00</w:t>
            </w:r>
          </w:p>
          <w:p w14:paraId="6891BBAC" w14:textId="089B5747" w:rsidR="007358F9" w:rsidRPr="0067077B" w:rsidRDefault="007358F9" w:rsidP="007358F9">
            <w:pPr>
              <w:spacing w:after="0" w:line="240" w:lineRule="auto"/>
              <w:rPr>
                <w:lang w:val="hr-HR"/>
              </w:rPr>
            </w:pPr>
            <w:r w:rsidRPr="00A230B1">
              <w:rPr>
                <w:lang w:val="hr-HR"/>
              </w:rPr>
              <w:t xml:space="preserve">16. </w:t>
            </w:r>
            <w:r>
              <w:rPr>
                <w:lang w:val="hr-HR"/>
              </w:rPr>
              <w:t>0</w:t>
            </w:r>
            <w:r w:rsidRPr="00A230B1">
              <w:rPr>
                <w:lang w:val="hr-HR"/>
              </w:rPr>
              <w:t>9.</w:t>
            </w:r>
            <w:r>
              <w:rPr>
                <w:lang w:val="hr-HR"/>
              </w:rPr>
              <w:t>2022.</w:t>
            </w:r>
            <w:r w:rsidRPr="00A230B1">
              <w:rPr>
                <w:lang w:val="hr-HR"/>
              </w:rPr>
              <w:t xml:space="preserve"> u 1</w:t>
            </w:r>
            <w:r>
              <w:rPr>
                <w:lang w:val="hr-HR"/>
              </w:rPr>
              <w:t>1.00</w:t>
            </w:r>
          </w:p>
        </w:tc>
      </w:tr>
      <w:tr w:rsidR="007358F9" w:rsidRPr="000B570B" w14:paraId="3C17BE35" w14:textId="77777777" w:rsidTr="003646B4">
        <w:tc>
          <w:tcPr>
            <w:tcW w:w="3090" w:type="dxa"/>
          </w:tcPr>
          <w:p w14:paraId="6DAF0E8B" w14:textId="77777777" w:rsidR="007358F9" w:rsidRPr="0067077B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Vještina prevođenja</w:t>
            </w:r>
          </w:p>
        </w:tc>
        <w:tc>
          <w:tcPr>
            <w:tcW w:w="2871" w:type="dxa"/>
          </w:tcPr>
          <w:p w14:paraId="6FCDCBAD" w14:textId="77777777" w:rsidR="007358F9" w:rsidRDefault="007358F9" w:rsidP="007358F9">
            <w:pPr>
              <w:spacing w:after="0" w:line="240" w:lineRule="auto"/>
              <w:rPr>
                <w:lang w:val="en-US"/>
              </w:rPr>
            </w:pPr>
            <w:r w:rsidRPr="00A31FF5">
              <w:rPr>
                <w:lang w:val="en-US"/>
              </w:rPr>
              <w:t>Doc. dr. sc. Lidija Mustapić</w:t>
            </w:r>
          </w:p>
        </w:tc>
        <w:tc>
          <w:tcPr>
            <w:tcW w:w="2753" w:type="dxa"/>
          </w:tcPr>
          <w:p w14:paraId="22A7B005" w14:textId="77777777" w:rsidR="007358F9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2.2022. u 14.00</w:t>
            </w:r>
          </w:p>
          <w:p w14:paraId="450B9C51" w14:textId="08766FA2" w:rsidR="007358F9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02.2022. u 14.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E5E" w14:textId="77777777" w:rsidR="007358F9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14.00</w:t>
            </w:r>
          </w:p>
          <w:p w14:paraId="52F73EE9" w14:textId="677949FB" w:rsidR="007358F9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14.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206" w14:textId="77777777" w:rsidR="007358F9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4.00</w:t>
            </w:r>
          </w:p>
          <w:p w14:paraId="0490A507" w14:textId="7A2D0AD5" w:rsidR="007358F9" w:rsidRDefault="007358F9" w:rsidP="007358F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4.00</w:t>
            </w:r>
          </w:p>
        </w:tc>
      </w:tr>
    </w:tbl>
    <w:p w14:paraId="03FA2A60" w14:textId="77777777" w:rsidR="00CE53E4" w:rsidRDefault="00CE53E4" w:rsidP="00CE53E4">
      <w:pPr>
        <w:spacing w:after="0" w:line="240" w:lineRule="auto"/>
        <w:rPr>
          <w:lang w:val="hr-HR"/>
        </w:rPr>
      </w:pPr>
    </w:p>
    <w:p w14:paraId="2F3845C5" w14:textId="296E5E51" w:rsidR="00CE53E4" w:rsidRDefault="00CE53E4" w:rsidP="00CE53E4">
      <w:pPr>
        <w:spacing w:after="0" w:line="240" w:lineRule="auto"/>
        <w:rPr>
          <w:lang w:val="hr-HR"/>
        </w:rPr>
      </w:pPr>
    </w:p>
    <w:p w14:paraId="0A251269" w14:textId="4B4001F9" w:rsidR="00B400E9" w:rsidRDefault="00B400E9" w:rsidP="00CE53E4">
      <w:pPr>
        <w:spacing w:after="0" w:line="240" w:lineRule="auto"/>
        <w:rPr>
          <w:lang w:val="hr-HR"/>
        </w:rPr>
      </w:pPr>
    </w:p>
    <w:p w14:paraId="71989C03" w14:textId="06A60C7D" w:rsidR="00B400E9" w:rsidRDefault="00B400E9" w:rsidP="00CE53E4">
      <w:pPr>
        <w:spacing w:after="0" w:line="240" w:lineRule="auto"/>
        <w:rPr>
          <w:lang w:val="hr-HR"/>
        </w:rPr>
      </w:pPr>
    </w:p>
    <w:p w14:paraId="2B39D261" w14:textId="6448AB34" w:rsidR="00B400E9" w:rsidRDefault="00B400E9" w:rsidP="00CE53E4">
      <w:pPr>
        <w:spacing w:after="0" w:line="240" w:lineRule="auto"/>
        <w:rPr>
          <w:lang w:val="hr-HR"/>
        </w:rPr>
      </w:pPr>
    </w:p>
    <w:p w14:paraId="52DCCD2B" w14:textId="77777777" w:rsidR="00B400E9" w:rsidRDefault="00B400E9" w:rsidP="00CE53E4">
      <w:pPr>
        <w:spacing w:after="0" w:line="240" w:lineRule="auto"/>
        <w:rPr>
          <w:lang w:val="hr-HR"/>
        </w:rPr>
      </w:pPr>
    </w:p>
    <w:p w14:paraId="1CD96671" w14:textId="77777777" w:rsidR="00CE53E4" w:rsidRDefault="00CE53E4" w:rsidP="00CE53E4">
      <w:pPr>
        <w:spacing w:after="0" w:line="240" w:lineRule="auto"/>
        <w:rPr>
          <w:lang w:val="hr-HR"/>
        </w:rPr>
      </w:pPr>
    </w:p>
    <w:p w14:paraId="5B3BC8A7" w14:textId="77777777" w:rsidR="00CE53E4" w:rsidRDefault="00CE53E4" w:rsidP="00CE53E4">
      <w:pPr>
        <w:spacing w:after="0" w:line="240" w:lineRule="auto"/>
        <w:rPr>
          <w:lang w:val="hr-HR"/>
        </w:rPr>
      </w:pPr>
    </w:p>
    <w:p w14:paraId="1F8D9313" w14:textId="77777777" w:rsidR="00CE53E4" w:rsidRDefault="00CE53E4" w:rsidP="00CE53E4">
      <w:pPr>
        <w:spacing w:after="0" w:line="240" w:lineRule="auto"/>
        <w:rPr>
          <w:lang w:val="hr-HR"/>
        </w:rPr>
      </w:pPr>
    </w:p>
    <w:p w14:paraId="155002AB" w14:textId="77777777" w:rsidR="00CE53E4" w:rsidRPr="00F54825" w:rsidRDefault="00CE53E4" w:rsidP="00CE53E4">
      <w:pPr>
        <w:spacing w:after="0" w:line="240" w:lineRule="auto"/>
        <w:rPr>
          <w:b/>
          <w:lang w:val="hr-HR"/>
        </w:rPr>
      </w:pPr>
      <w:r w:rsidRPr="00F54825">
        <w:rPr>
          <w:b/>
          <w:lang w:val="hr-HR"/>
        </w:rPr>
        <w:t>DIPLOMSKI STUDIJ</w:t>
      </w:r>
    </w:p>
    <w:p w14:paraId="39830787" w14:textId="77777777" w:rsidR="00CE53E4" w:rsidRDefault="00CE53E4" w:rsidP="00CE53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lang w:val="hr-HR"/>
        </w:rPr>
      </w:pPr>
      <w:r w:rsidRPr="00F54825">
        <w:rPr>
          <w:b/>
          <w:lang w:val="hr-HR"/>
        </w:rPr>
        <w:t xml:space="preserve">GODINA </w:t>
      </w:r>
    </w:p>
    <w:p w14:paraId="72C4A2BA" w14:textId="77777777" w:rsidR="00CE53E4" w:rsidRPr="00F54825" w:rsidRDefault="00CE53E4" w:rsidP="00CE53E4">
      <w:pPr>
        <w:pStyle w:val="ListParagraph"/>
        <w:spacing w:after="0" w:line="240" w:lineRule="auto"/>
        <w:contextualSpacing w:val="0"/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  <w:gridCol w:w="2589"/>
        <w:gridCol w:w="2589"/>
      </w:tblGrid>
      <w:tr w:rsidR="00CE53E4" w14:paraId="3F5C8B64" w14:textId="77777777" w:rsidTr="003646B4">
        <w:tc>
          <w:tcPr>
            <w:tcW w:w="3205" w:type="dxa"/>
          </w:tcPr>
          <w:p w14:paraId="7CA3ADDB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2E51A72A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Zimski ispitni rok</w:t>
            </w:r>
          </w:p>
        </w:tc>
        <w:tc>
          <w:tcPr>
            <w:tcW w:w="2589" w:type="dxa"/>
          </w:tcPr>
          <w:p w14:paraId="3DDE4991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Ljetni ispitni rok</w:t>
            </w:r>
          </w:p>
        </w:tc>
        <w:tc>
          <w:tcPr>
            <w:tcW w:w="2589" w:type="dxa"/>
          </w:tcPr>
          <w:p w14:paraId="13B91B64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Jesenski ispitni rok </w:t>
            </w:r>
          </w:p>
        </w:tc>
      </w:tr>
      <w:tr w:rsidR="00CE53E4" w14:paraId="7C813F4C" w14:textId="77777777" w:rsidTr="003646B4">
        <w:tc>
          <w:tcPr>
            <w:tcW w:w="3205" w:type="dxa"/>
          </w:tcPr>
          <w:p w14:paraId="5C5C60C8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II</w:t>
            </w:r>
          </w:p>
          <w:p w14:paraId="5EF9B03F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4CD" w14:textId="77777777" w:rsidR="00CE53E4" w:rsidRPr="00BA2B23" w:rsidRDefault="00032668" w:rsidP="003646B4">
            <w:pPr>
              <w:spacing w:after="0" w:line="240" w:lineRule="auto"/>
            </w:pPr>
            <w:r w:rsidRPr="00BA2B23">
              <w:t>07.02.2022. u 14.00</w:t>
            </w:r>
          </w:p>
          <w:p w14:paraId="743C89FF" w14:textId="162E8B67" w:rsidR="00032668" w:rsidRDefault="00032668" w:rsidP="003646B4">
            <w:pPr>
              <w:spacing w:after="0" w:line="240" w:lineRule="auto"/>
            </w:pPr>
            <w:r w:rsidRPr="00BA2B23">
              <w:t>21.02.2022. u 1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E6C" w14:textId="77777777" w:rsidR="00CE53E4" w:rsidRDefault="00032668" w:rsidP="003646B4">
            <w:pPr>
              <w:spacing w:after="0" w:line="240" w:lineRule="auto"/>
            </w:pPr>
            <w:r>
              <w:t>20.06.2022. u 14.00</w:t>
            </w:r>
          </w:p>
          <w:p w14:paraId="3EF76134" w14:textId="5ED8F091" w:rsidR="00032668" w:rsidRDefault="00032668" w:rsidP="003646B4">
            <w:pPr>
              <w:spacing w:after="0" w:line="240" w:lineRule="auto"/>
            </w:pPr>
            <w:r>
              <w:t>04.07.2022. u 1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6D2" w14:textId="77777777" w:rsidR="00CE53E4" w:rsidRDefault="00032668" w:rsidP="003646B4">
            <w:pPr>
              <w:spacing w:after="0" w:line="240" w:lineRule="auto"/>
            </w:pPr>
            <w:r>
              <w:t>29.08.2022. u 14.00</w:t>
            </w:r>
          </w:p>
          <w:p w14:paraId="7209C96D" w14:textId="62894478" w:rsidR="00032668" w:rsidRPr="00BE3042" w:rsidRDefault="00032668" w:rsidP="003646B4">
            <w:pPr>
              <w:spacing w:after="0" w:line="240" w:lineRule="auto"/>
            </w:pPr>
            <w:r>
              <w:t>12.09.2022. u 14.00</w:t>
            </w:r>
          </w:p>
        </w:tc>
      </w:tr>
      <w:tr w:rsidR="00CE53E4" w14:paraId="115A6C77" w14:textId="77777777" w:rsidTr="003646B4">
        <w:tc>
          <w:tcPr>
            <w:tcW w:w="3205" w:type="dxa"/>
          </w:tcPr>
          <w:p w14:paraId="05664B9C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Glotodidaktika</w:t>
            </w:r>
          </w:p>
          <w:p w14:paraId="406F6308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CE53E4" w:rsidRDefault="00CE53E4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39F6D6DB" w14:textId="77777777" w:rsidR="00CE53E4" w:rsidRDefault="00F57DC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1.00</w:t>
            </w:r>
          </w:p>
          <w:p w14:paraId="1CD3F655" w14:textId="5F5D24D4" w:rsidR="00F57DC3" w:rsidRDefault="00F57DC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1.00</w:t>
            </w:r>
          </w:p>
        </w:tc>
        <w:tc>
          <w:tcPr>
            <w:tcW w:w="2589" w:type="dxa"/>
          </w:tcPr>
          <w:p w14:paraId="0E6C3568" w14:textId="77777777" w:rsidR="00CE53E4" w:rsidRDefault="00F57DC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 u 11.00</w:t>
            </w:r>
          </w:p>
          <w:p w14:paraId="63FF3F59" w14:textId="2AA3274F" w:rsidR="00F57DC3" w:rsidRDefault="00F57DC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 u 11.00</w:t>
            </w:r>
          </w:p>
        </w:tc>
        <w:tc>
          <w:tcPr>
            <w:tcW w:w="2589" w:type="dxa"/>
          </w:tcPr>
          <w:p w14:paraId="1E44DF28" w14:textId="77777777" w:rsidR="00CE53E4" w:rsidRDefault="00F57DC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3.09.2022. u 11.00</w:t>
            </w:r>
          </w:p>
          <w:p w14:paraId="4FB5ED38" w14:textId="2B0EC541" w:rsidR="00F57DC3" w:rsidRDefault="00F57DC3" w:rsidP="003646B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9.2022. u 11.00</w:t>
            </w:r>
          </w:p>
        </w:tc>
      </w:tr>
      <w:tr w:rsidR="00982D1C" w14:paraId="5DB7AAC3" w14:textId="77777777" w:rsidTr="003646B4">
        <w:tc>
          <w:tcPr>
            <w:tcW w:w="3205" w:type="dxa"/>
          </w:tcPr>
          <w:p w14:paraId="54FFD304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iroda Bildungsromana</w:t>
            </w:r>
          </w:p>
          <w:p w14:paraId="754F2CB9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7B96A34B" w14:textId="77777777" w:rsidR="00982D1C" w:rsidRDefault="00982D1C" w:rsidP="00982D1C">
            <w:pPr>
              <w:spacing w:after="0" w:line="240" w:lineRule="auto"/>
            </w:pPr>
            <w:r>
              <w:t>09.02.2022. u 14.00</w:t>
            </w:r>
          </w:p>
          <w:p w14:paraId="48696905" w14:textId="5D037AF7" w:rsidR="00982D1C" w:rsidRPr="00BB63AA" w:rsidRDefault="00982D1C" w:rsidP="00982D1C">
            <w:pPr>
              <w:spacing w:after="0" w:line="240" w:lineRule="auto"/>
            </w:pPr>
            <w:r>
              <w:t>23.02.2022. u 14.00</w:t>
            </w:r>
          </w:p>
        </w:tc>
        <w:tc>
          <w:tcPr>
            <w:tcW w:w="2589" w:type="dxa"/>
            <w:shd w:val="clear" w:color="auto" w:fill="auto"/>
          </w:tcPr>
          <w:p w14:paraId="69914658" w14:textId="77777777" w:rsidR="00982D1C" w:rsidRDefault="00982D1C" w:rsidP="00982D1C">
            <w:pPr>
              <w:spacing w:after="0" w:line="240" w:lineRule="auto"/>
            </w:pPr>
            <w:r>
              <w:t>29.06.2022. u 14.00</w:t>
            </w:r>
          </w:p>
          <w:p w14:paraId="796B154F" w14:textId="05449E66" w:rsidR="00982D1C" w:rsidRPr="00BB63AA" w:rsidRDefault="00982D1C" w:rsidP="00982D1C">
            <w:pPr>
              <w:spacing w:after="0" w:line="240" w:lineRule="auto"/>
            </w:pPr>
            <w:r>
              <w:t>13.07.2022. u 14.00</w:t>
            </w:r>
          </w:p>
        </w:tc>
        <w:tc>
          <w:tcPr>
            <w:tcW w:w="2589" w:type="dxa"/>
            <w:shd w:val="clear" w:color="auto" w:fill="auto"/>
          </w:tcPr>
          <w:p w14:paraId="347D6F45" w14:textId="77777777" w:rsidR="00982D1C" w:rsidRDefault="00982D1C" w:rsidP="00982D1C">
            <w:pPr>
              <w:spacing w:after="0" w:line="240" w:lineRule="auto"/>
            </w:pPr>
            <w:r>
              <w:t>31.08.202. u 14.00</w:t>
            </w:r>
          </w:p>
          <w:p w14:paraId="32BB7D03" w14:textId="4B227718" w:rsidR="00982D1C" w:rsidRPr="00BB63AA" w:rsidRDefault="00982D1C" w:rsidP="00982D1C">
            <w:pPr>
              <w:spacing w:after="0" w:line="240" w:lineRule="auto"/>
            </w:pPr>
            <w:r>
              <w:t>14.09.2022. u 14.00</w:t>
            </w:r>
          </w:p>
        </w:tc>
      </w:tr>
      <w:tr w:rsidR="00982D1C" w14:paraId="1FA5A1E4" w14:textId="77777777" w:rsidTr="003646B4">
        <w:tc>
          <w:tcPr>
            <w:tcW w:w="3205" w:type="dxa"/>
          </w:tcPr>
          <w:p w14:paraId="6A1EF066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merički san u književnosti </w:t>
            </w:r>
          </w:p>
          <w:p w14:paraId="3FF97908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60A50B09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36A53E06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ja Džolan, lektorica</w:t>
            </w:r>
          </w:p>
        </w:tc>
        <w:tc>
          <w:tcPr>
            <w:tcW w:w="2589" w:type="dxa"/>
          </w:tcPr>
          <w:p w14:paraId="7C6CDC58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01.2022. u 16.00</w:t>
            </w:r>
          </w:p>
          <w:p w14:paraId="2027557A" w14:textId="278944EA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6.00</w:t>
            </w:r>
          </w:p>
        </w:tc>
        <w:tc>
          <w:tcPr>
            <w:tcW w:w="2589" w:type="dxa"/>
          </w:tcPr>
          <w:p w14:paraId="56F57C3F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6.00</w:t>
            </w:r>
          </w:p>
          <w:p w14:paraId="43C13F3A" w14:textId="76A91569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7.2022. u 16.00</w:t>
            </w:r>
          </w:p>
        </w:tc>
        <w:tc>
          <w:tcPr>
            <w:tcW w:w="2589" w:type="dxa"/>
          </w:tcPr>
          <w:p w14:paraId="03291B13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9.2022. u 16.00</w:t>
            </w:r>
          </w:p>
          <w:p w14:paraId="78B05479" w14:textId="2FF30D13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9.2022. u 16.00</w:t>
            </w:r>
          </w:p>
        </w:tc>
      </w:tr>
      <w:tr w:rsidR="00982D1C" w14:paraId="14F52A46" w14:textId="77777777" w:rsidTr="003646B4">
        <w:tc>
          <w:tcPr>
            <w:tcW w:w="3205" w:type="dxa"/>
          </w:tcPr>
          <w:p w14:paraId="30406C17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802" w14:textId="77777777" w:rsidR="00982D1C" w:rsidRDefault="00982D1C" w:rsidP="00982D1C">
            <w:pPr>
              <w:spacing w:after="0" w:line="240" w:lineRule="auto"/>
            </w:pPr>
            <w:r>
              <w:t>14.02.2022. u 14.00</w:t>
            </w:r>
          </w:p>
          <w:p w14:paraId="5AD4218B" w14:textId="762CDA6C" w:rsidR="00982D1C" w:rsidRDefault="00982D1C" w:rsidP="00982D1C">
            <w:pPr>
              <w:spacing w:after="0" w:line="240" w:lineRule="auto"/>
            </w:pPr>
            <w:r>
              <w:t>28.02.2022. u 1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106" w14:textId="77777777" w:rsidR="00982D1C" w:rsidRDefault="00982D1C" w:rsidP="00982D1C">
            <w:pPr>
              <w:spacing w:after="0" w:line="240" w:lineRule="auto"/>
            </w:pPr>
            <w:r>
              <w:t>27.06.2022. u 14.00</w:t>
            </w:r>
          </w:p>
          <w:p w14:paraId="027C4F43" w14:textId="2A75A1C9" w:rsidR="00982D1C" w:rsidRDefault="00982D1C" w:rsidP="00982D1C">
            <w:pPr>
              <w:spacing w:after="0" w:line="240" w:lineRule="auto"/>
            </w:pPr>
            <w:r>
              <w:t>11.07.2022. u 1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B42" w14:textId="77777777" w:rsidR="00982D1C" w:rsidRDefault="00982D1C" w:rsidP="00982D1C">
            <w:pPr>
              <w:spacing w:after="0" w:line="240" w:lineRule="auto"/>
            </w:pPr>
            <w:r>
              <w:t>05.09.2022. u 14.00</w:t>
            </w:r>
          </w:p>
          <w:p w14:paraId="7E1C0B94" w14:textId="54B6D1BF" w:rsidR="00982D1C" w:rsidRDefault="00982D1C" w:rsidP="00982D1C">
            <w:pPr>
              <w:spacing w:after="0" w:line="240" w:lineRule="auto"/>
            </w:pPr>
            <w:r>
              <w:t>19.09.2022. u 14.00</w:t>
            </w:r>
          </w:p>
        </w:tc>
      </w:tr>
      <w:tr w:rsidR="00982D1C" w14:paraId="6AA4AE73" w14:textId="77777777" w:rsidTr="003646B4">
        <w:tc>
          <w:tcPr>
            <w:tcW w:w="3205" w:type="dxa"/>
          </w:tcPr>
          <w:p w14:paraId="1C637C80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49F70672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09.00</w:t>
            </w:r>
          </w:p>
          <w:p w14:paraId="5143D416" w14:textId="1021873B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09.00</w:t>
            </w:r>
          </w:p>
        </w:tc>
        <w:tc>
          <w:tcPr>
            <w:tcW w:w="2589" w:type="dxa"/>
          </w:tcPr>
          <w:p w14:paraId="27013516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09.00</w:t>
            </w:r>
          </w:p>
          <w:p w14:paraId="62A129CF" w14:textId="4B9F8DCC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09.00</w:t>
            </w:r>
          </w:p>
        </w:tc>
        <w:tc>
          <w:tcPr>
            <w:tcW w:w="2589" w:type="dxa"/>
          </w:tcPr>
          <w:p w14:paraId="0028930E" w14:textId="77777777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09.00</w:t>
            </w:r>
          </w:p>
          <w:p w14:paraId="0264A899" w14:textId="64084838" w:rsidR="00982D1C" w:rsidRDefault="00982D1C" w:rsidP="00982D1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09.00</w:t>
            </w:r>
          </w:p>
        </w:tc>
      </w:tr>
      <w:tr w:rsidR="00BA2B23" w14:paraId="3E667B71" w14:textId="77777777" w:rsidTr="00F014C1">
        <w:trPr>
          <w:trHeight w:val="617"/>
        </w:trPr>
        <w:tc>
          <w:tcPr>
            <w:tcW w:w="3205" w:type="dxa"/>
          </w:tcPr>
          <w:p w14:paraId="4AC56CD0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III</w:t>
            </w:r>
          </w:p>
          <w:p w14:paraId="12EC3BC9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65F" w14:textId="47404E65" w:rsidR="00BA2B23" w:rsidRPr="00E718B8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lang w:val="hr-HR"/>
              </w:rPr>
            </w:pPr>
            <w:r w:rsidRPr="00E718B8">
              <w:t>0</w:t>
            </w:r>
            <w:r w:rsidR="00E718B8" w:rsidRPr="00E718B8">
              <w:t>2</w:t>
            </w:r>
            <w:r w:rsidRPr="00E718B8">
              <w:t>.02.2022. u 11:00</w:t>
            </w:r>
          </w:p>
          <w:p w14:paraId="0C6C7B68" w14:textId="38682159" w:rsidR="00BA2B23" w:rsidRPr="00BA2B23" w:rsidRDefault="00BA2B23" w:rsidP="00BA2B23">
            <w:pPr>
              <w:spacing w:after="0" w:line="240" w:lineRule="auto"/>
              <w:rPr>
                <w:color w:val="FF0000"/>
                <w:lang w:val="hr-HR"/>
              </w:rPr>
            </w:pPr>
            <w:r w:rsidRPr="00E718B8">
              <w:t>1</w:t>
            </w:r>
            <w:r w:rsidR="00E718B8" w:rsidRPr="00E718B8">
              <w:t>6</w:t>
            </w:r>
            <w:r w:rsidRPr="00E718B8">
              <w:t>.02.2022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C9" w14:textId="77777777" w:rsidR="00BA2B23" w:rsidRDefault="00BA2B23" w:rsidP="00BA2B23">
            <w:pPr>
              <w:spacing w:after="0" w:line="240" w:lineRule="auto"/>
            </w:pPr>
            <w:r>
              <w:t>23.06.2022. u 11:00</w:t>
            </w:r>
          </w:p>
          <w:p w14:paraId="47288B60" w14:textId="6EBA1AA5" w:rsidR="00BA2B23" w:rsidRPr="0077124F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07.07.2022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EE1" w14:textId="77777777" w:rsidR="00BA2B23" w:rsidRDefault="00BA2B23" w:rsidP="00BA2B23">
            <w:pPr>
              <w:spacing w:after="0" w:line="240" w:lineRule="auto"/>
            </w:pPr>
            <w:r>
              <w:t>30.08.2022. u 11:00</w:t>
            </w:r>
          </w:p>
          <w:p w14:paraId="0468AAA0" w14:textId="235733AF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14.09.2022. u 11:00</w:t>
            </w:r>
          </w:p>
        </w:tc>
      </w:tr>
      <w:tr w:rsidR="00BA2B23" w14:paraId="5E413624" w14:textId="77777777" w:rsidTr="003646B4">
        <w:tc>
          <w:tcPr>
            <w:tcW w:w="3205" w:type="dxa"/>
          </w:tcPr>
          <w:p w14:paraId="7C9A642E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3A359698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09.00</w:t>
            </w:r>
          </w:p>
          <w:p w14:paraId="10642D99" w14:textId="75F54CFA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09.00</w:t>
            </w:r>
          </w:p>
        </w:tc>
        <w:tc>
          <w:tcPr>
            <w:tcW w:w="2589" w:type="dxa"/>
          </w:tcPr>
          <w:p w14:paraId="48B5B97F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 u 09.00</w:t>
            </w:r>
          </w:p>
          <w:p w14:paraId="2B9DF6E5" w14:textId="290130EF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 u 09.00</w:t>
            </w:r>
          </w:p>
        </w:tc>
        <w:tc>
          <w:tcPr>
            <w:tcW w:w="2589" w:type="dxa"/>
          </w:tcPr>
          <w:p w14:paraId="0EC7576F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3.09.2022. u 09.00</w:t>
            </w:r>
          </w:p>
          <w:p w14:paraId="5EE6FB3D" w14:textId="36699B0E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9.2022. u 09.00</w:t>
            </w:r>
          </w:p>
        </w:tc>
      </w:tr>
      <w:tr w:rsidR="00BA2B23" w:rsidRPr="00826896" w14:paraId="2C68BFC1" w14:textId="77777777" w:rsidTr="003646B4">
        <w:tc>
          <w:tcPr>
            <w:tcW w:w="3205" w:type="dxa"/>
          </w:tcPr>
          <w:p w14:paraId="06C6DAE6" w14:textId="77777777" w:rsidR="00BA2B23" w:rsidRPr="0067077B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15C8588A" w14:textId="77777777" w:rsidR="00BA2B23" w:rsidRPr="0067077B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7A3" w14:textId="77777777" w:rsidR="00BA2B23" w:rsidRDefault="00BA2B23" w:rsidP="00BA2B23">
            <w:pPr>
              <w:spacing w:after="0" w:line="240" w:lineRule="auto"/>
            </w:pPr>
            <w:r>
              <w:t>07.02.2022. u 14.00</w:t>
            </w:r>
          </w:p>
          <w:p w14:paraId="154BAEB8" w14:textId="4CCB338F" w:rsidR="00BA2B23" w:rsidRDefault="00BA2B23" w:rsidP="00BA2B23">
            <w:pPr>
              <w:spacing w:after="0" w:line="240" w:lineRule="auto"/>
            </w:pPr>
            <w:r>
              <w:t>21.02.2022. u 1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012" w14:textId="77777777" w:rsidR="00BA2B23" w:rsidRDefault="00BA2B23" w:rsidP="00BA2B23">
            <w:pPr>
              <w:spacing w:after="0" w:line="240" w:lineRule="auto"/>
            </w:pPr>
            <w:r>
              <w:t>27.06.2022. u 14.00</w:t>
            </w:r>
          </w:p>
          <w:p w14:paraId="5DA40016" w14:textId="131D3021" w:rsidR="00BA2B23" w:rsidRDefault="00BA2B23" w:rsidP="00BA2B23">
            <w:pPr>
              <w:spacing w:after="0" w:line="240" w:lineRule="auto"/>
            </w:pPr>
            <w:r>
              <w:t>11.07.2022. u 14.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148" w14:textId="77777777" w:rsidR="00BA2B23" w:rsidRDefault="00BA2B23" w:rsidP="00BA2B23">
            <w:pPr>
              <w:spacing w:after="0" w:line="240" w:lineRule="auto"/>
            </w:pPr>
            <w:r>
              <w:t>05.09.2022. u 14.00</w:t>
            </w:r>
          </w:p>
          <w:p w14:paraId="744594C2" w14:textId="6602CB8C" w:rsidR="00BA2B23" w:rsidRDefault="00BA2B23" w:rsidP="00BA2B23">
            <w:pPr>
              <w:spacing w:after="0" w:line="240" w:lineRule="auto"/>
            </w:pPr>
            <w:r>
              <w:t>19.09.2022. 14.00</w:t>
            </w:r>
          </w:p>
        </w:tc>
      </w:tr>
      <w:tr w:rsidR="00BA2B23" w:rsidRPr="00826896" w14:paraId="5262F3F5" w14:textId="77777777" w:rsidTr="003646B4">
        <w:tc>
          <w:tcPr>
            <w:tcW w:w="3205" w:type="dxa"/>
          </w:tcPr>
          <w:p w14:paraId="49910A88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5C4DDED1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3039D20D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1.00</w:t>
            </w:r>
          </w:p>
          <w:p w14:paraId="2416760B" w14:textId="36E1C5E9" w:rsidR="00BA2B23" w:rsidRPr="0067077B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1.00</w:t>
            </w:r>
          </w:p>
        </w:tc>
        <w:tc>
          <w:tcPr>
            <w:tcW w:w="2589" w:type="dxa"/>
          </w:tcPr>
          <w:p w14:paraId="6559CDA8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0.00</w:t>
            </w:r>
          </w:p>
          <w:p w14:paraId="0A7BF2E2" w14:textId="081F236F" w:rsidR="00BA2B23" w:rsidRPr="0067077B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7.2022. u 10.00</w:t>
            </w:r>
          </w:p>
        </w:tc>
        <w:tc>
          <w:tcPr>
            <w:tcW w:w="2589" w:type="dxa"/>
          </w:tcPr>
          <w:p w14:paraId="70096BAA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0.00</w:t>
            </w:r>
          </w:p>
          <w:p w14:paraId="319F96A5" w14:textId="40312616" w:rsidR="00BA2B23" w:rsidRPr="0067077B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9.09.2022. u 10.00</w:t>
            </w:r>
          </w:p>
        </w:tc>
      </w:tr>
      <w:tr w:rsidR="00BA2B23" w14:paraId="44327164" w14:textId="77777777" w:rsidTr="003646B4">
        <w:tc>
          <w:tcPr>
            <w:tcW w:w="3205" w:type="dxa"/>
          </w:tcPr>
          <w:p w14:paraId="3935EACD" w14:textId="77777777" w:rsidR="00BA2B23" w:rsidRPr="0048142A" w:rsidRDefault="00BA2B23" w:rsidP="00BA2B23">
            <w:pPr>
              <w:spacing w:after="0" w:line="240" w:lineRule="auto"/>
              <w:rPr>
                <w:lang w:val="hr-HR"/>
              </w:rPr>
            </w:pPr>
            <w:r w:rsidRPr="0048142A">
              <w:rPr>
                <w:lang w:val="hr-HR"/>
              </w:rPr>
              <w:lastRenderedPageBreak/>
              <w:t>Milton</w:t>
            </w:r>
          </w:p>
          <w:p w14:paraId="647D8A6B" w14:textId="77777777" w:rsidR="00BA2B23" w:rsidRPr="0048142A" w:rsidRDefault="00BA2B23" w:rsidP="00BA2B2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BA2B23" w:rsidRPr="0048142A" w:rsidRDefault="00BA2B23" w:rsidP="00BA2B23">
            <w:pPr>
              <w:spacing w:after="0" w:line="240" w:lineRule="auto"/>
              <w:rPr>
                <w:lang w:val="hr-HR"/>
              </w:rPr>
            </w:pPr>
            <w:r w:rsidRPr="0048142A">
              <w:rPr>
                <w:lang w:val="hr-HR"/>
              </w:rPr>
              <w:t>Doc. dr. sc. Denis Kuzmanović</w:t>
            </w:r>
          </w:p>
          <w:p w14:paraId="4E4E761E" w14:textId="77777777" w:rsidR="00BA2B23" w:rsidRPr="0048142A" w:rsidRDefault="00BA2B23" w:rsidP="00BA2B2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7A446E8D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09.00</w:t>
            </w:r>
          </w:p>
          <w:p w14:paraId="7897874D" w14:textId="2E520B4A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09.00</w:t>
            </w:r>
          </w:p>
        </w:tc>
        <w:tc>
          <w:tcPr>
            <w:tcW w:w="2589" w:type="dxa"/>
          </w:tcPr>
          <w:p w14:paraId="1C87D74C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09.00</w:t>
            </w:r>
          </w:p>
          <w:p w14:paraId="5B746FD1" w14:textId="225B480B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09.00</w:t>
            </w:r>
          </w:p>
        </w:tc>
        <w:tc>
          <w:tcPr>
            <w:tcW w:w="2589" w:type="dxa"/>
          </w:tcPr>
          <w:p w14:paraId="22E781C6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09.00</w:t>
            </w:r>
          </w:p>
          <w:p w14:paraId="229EE135" w14:textId="266A501D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09.00</w:t>
            </w:r>
          </w:p>
        </w:tc>
      </w:tr>
      <w:tr w:rsidR="00BA2B23" w14:paraId="5D058BD1" w14:textId="77777777" w:rsidTr="003646B4">
        <w:tc>
          <w:tcPr>
            <w:tcW w:w="3205" w:type="dxa"/>
          </w:tcPr>
          <w:p w14:paraId="5E34D993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09F1B6A2" w14:textId="02562461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ja Džolan, lektorica. </w:t>
            </w:r>
          </w:p>
        </w:tc>
        <w:tc>
          <w:tcPr>
            <w:tcW w:w="2589" w:type="dxa"/>
          </w:tcPr>
          <w:p w14:paraId="5B7A726F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01.2022. u 16.00</w:t>
            </w:r>
          </w:p>
          <w:p w14:paraId="035C6293" w14:textId="536C3984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6.00</w:t>
            </w:r>
          </w:p>
        </w:tc>
        <w:tc>
          <w:tcPr>
            <w:tcW w:w="2589" w:type="dxa"/>
          </w:tcPr>
          <w:p w14:paraId="169DB886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6.00</w:t>
            </w:r>
          </w:p>
          <w:p w14:paraId="168713AD" w14:textId="5C564C25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7.2022. u 16.00</w:t>
            </w:r>
          </w:p>
        </w:tc>
        <w:tc>
          <w:tcPr>
            <w:tcW w:w="2589" w:type="dxa"/>
          </w:tcPr>
          <w:p w14:paraId="6BB20392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9.2022. u 16.00</w:t>
            </w:r>
          </w:p>
          <w:p w14:paraId="4D7A0458" w14:textId="3A5EFBDE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9.2022. u 16.00</w:t>
            </w:r>
          </w:p>
        </w:tc>
      </w:tr>
    </w:tbl>
    <w:p w14:paraId="38D1C7B0" w14:textId="77777777" w:rsidR="00CE53E4" w:rsidRDefault="00CE53E4" w:rsidP="00CE53E4">
      <w:pPr>
        <w:spacing w:after="0" w:line="240" w:lineRule="auto"/>
        <w:rPr>
          <w:b/>
          <w:lang w:val="hr-HR"/>
        </w:rPr>
      </w:pPr>
    </w:p>
    <w:p w14:paraId="77A8EE42" w14:textId="26C961D3" w:rsidR="00E55FA8" w:rsidRDefault="00E55FA8" w:rsidP="00CE53E4">
      <w:pPr>
        <w:spacing w:after="0" w:line="240" w:lineRule="auto"/>
        <w:rPr>
          <w:b/>
          <w:lang w:val="hr-HR"/>
        </w:rPr>
      </w:pPr>
    </w:p>
    <w:p w14:paraId="16BA9B45" w14:textId="0FE361B6" w:rsidR="00E55FA8" w:rsidRDefault="00E55FA8" w:rsidP="00CE53E4">
      <w:pPr>
        <w:spacing w:after="0" w:line="240" w:lineRule="auto"/>
        <w:rPr>
          <w:b/>
          <w:lang w:val="hr-HR"/>
        </w:rPr>
      </w:pPr>
    </w:p>
    <w:p w14:paraId="21284D13" w14:textId="77777777" w:rsidR="00E55FA8" w:rsidRDefault="00E55FA8" w:rsidP="00CE53E4">
      <w:pPr>
        <w:spacing w:after="0" w:line="240" w:lineRule="auto"/>
        <w:rPr>
          <w:b/>
          <w:lang w:val="hr-HR"/>
        </w:rPr>
      </w:pPr>
    </w:p>
    <w:p w14:paraId="3FEDFE90" w14:textId="77777777" w:rsidR="00CE53E4" w:rsidRPr="007657BA" w:rsidRDefault="00CE53E4" w:rsidP="00CE53E4">
      <w:pPr>
        <w:spacing w:after="0" w:line="240" w:lineRule="auto"/>
        <w:rPr>
          <w:b/>
          <w:lang w:val="hr-HR"/>
        </w:rPr>
      </w:pPr>
    </w:p>
    <w:p w14:paraId="284B9FB3" w14:textId="77777777" w:rsidR="00CE53E4" w:rsidRPr="00F54825" w:rsidRDefault="00CE53E4" w:rsidP="00CE53E4">
      <w:pPr>
        <w:pStyle w:val="ListParagraph"/>
        <w:numPr>
          <w:ilvl w:val="0"/>
          <w:numId w:val="4"/>
        </w:numPr>
        <w:spacing w:after="0" w:line="240" w:lineRule="auto"/>
        <w:rPr>
          <w:b/>
          <w:lang w:val="hr-HR"/>
        </w:rPr>
      </w:pPr>
      <w:r w:rsidRPr="00F54825">
        <w:rPr>
          <w:b/>
          <w:lang w:val="hr-HR"/>
        </w:rPr>
        <w:t xml:space="preserve">GODINA </w:t>
      </w:r>
    </w:p>
    <w:p w14:paraId="783A5125" w14:textId="77777777" w:rsidR="00CE53E4" w:rsidRDefault="00CE53E4" w:rsidP="00CE53E4">
      <w:pPr>
        <w:spacing w:after="0" w:line="240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  <w:gridCol w:w="2678"/>
        <w:gridCol w:w="2678"/>
      </w:tblGrid>
      <w:tr w:rsidR="00CE53E4" w14:paraId="0BC6C184" w14:textId="77777777" w:rsidTr="003646B4">
        <w:tc>
          <w:tcPr>
            <w:tcW w:w="3283" w:type="dxa"/>
          </w:tcPr>
          <w:p w14:paraId="7047DE57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1029B103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Zimski ispitni rok</w:t>
            </w:r>
          </w:p>
        </w:tc>
        <w:tc>
          <w:tcPr>
            <w:tcW w:w="2678" w:type="dxa"/>
          </w:tcPr>
          <w:p w14:paraId="76FFCFC6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Ljetni ispitni rok</w:t>
            </w:r>
          </w:p>
        </w:tc>
        <w:tc>
          <w:tcPr>
            <w:tcW w:w="2678" w:type="dxa"/>
          </w:tcPr>
          <w:p w14:paraId="4ED2E5CD" w14:textId="77777777" w:rsidR="00CE53E4" w:rsidRPr="00824432" w:rsidRDefault="00CE53E4" w:rsidP="003646B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Jesenski ispitni rok </w:t>
            </w:r>
          </w:p>
        </w:tc>
      </w:tr>
      <w:tr w:rsidR="00BA2B23" w14:paraId="03F564D4" w14:textId="77777777" w:rsidTr="00583A71">
        <w:tc>
          <w:tcPr>
            <w:tcW w:w="3283" w:type="dxa"/>
          </w:tcPr>
          <w:p w14:paraId="62FAA8D6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IX</w:t>
            </w:r>
          </w:p>
          <w:p w14:paraId="452C094F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ECD" w14:textId="15A19D00" w:rsidR="00BA2B23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lang w:val="hr-HR"/>
              </w:rPr>
            </w:pPr>
            <w:r>
              <w:t>0</w:t>
            </w:r>
            <w:r w:rsidR="00E718B8">
              <w:t>2</w:t>
            </w:r>
            <w:r>
              <w:t>.02.2022. u 11:00</w:t>
            </w:r>
          </w:p>
          <w:p w14:paraId="02974051" w14:textId="44687FF8" w:rsidR="00BA2B23" w:rsidRPr="00DA693D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1</w:t>
            </w:r>
            <w:r w:rsidR="00E718B8">
              <w:t>6</w:t>
            </w:r>
            <w:r>
              <w:t>.02.2022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882" w14:textId="77777777" w:rsidR="00BA2B23" w:rsidRDefault="00BA2B23" w:rsidP="00BA2B23">
            <w:pPr>
              <w:spacing w:after="0" w:line="240" w:lineRule="auto"/>
            </w:pPr>
            <w:r>
              <w:t>23.06.2022. u 11:00</w:t>
            </w:r>
          </w:p>
          <w:p w14:paraId="160BACD2" w14:textId="46C63E1F" w:rsidR="00BA2B23" w:rsidRPr="00DA693D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07.07.2022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761" w14:textId="77777777" w:rsidR="00BA2B23" w:rsidRDefault="00BA2B23" w:rsidP="00BA2B23">
            <w:pPr>
              <w:spacing w:after="0" w:line="240" w:lineRule="auto"/>
            </w:pPr>
            <w:r>
              <w:t>30.08.2022. u 11:00</w:t>
            </w:r>
          </w:p>
          <w:p w14:paraId="496D5F7F" w14:textId="5FA7F130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14.09.2022. u 11:00</w:t>
            </w:r>
          </w:p>
        </w:tc>
      </w:tr>
      <w:tr w:rsidR="00B45495" w14:paraId="0D50BE98" w14:textId="77777777" w:rsidTr="003646B4">
        <w:tc>
          <w:tcPr>
            <w:tcW w:w="3283" w:type="dxa"/>
          </w:tcPr>
          <w:p w14:paraId="7829DCBF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etodika nastave engleskog jezika</w:t>
            </w:r>
          </w:p>
          <w:p w14:paraId="79069361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</w:tc>
        <w:tc>
          <w:tcPr>
            <w:tcW w:w="2678" w:type="dxa"/>
          </w:tcPr>
          <w:p w14:paraId="680CC3A9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1.00</w:t>
            </w:r>
          </w:p>
          <w:p w14:paraId="371ACC66" w14:textId="2449FE25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1.00</w:t>
            </w:r>
          </w:p>
        </w:tc>
        <w:tc>
          <w:tcPr>
            <w:tcW w:w="2678" w:type="dxa"/>
          </w:tcPr>
          <w:p w14:paraId="092D7891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6.2022. u 11.00</w:t>
            </w:r>
          </w:p>
          <w:p w14:paraId="620869A3" w14:textId="453F377D" w:rsidR="00B45495" w:rsidRPr="00DA693D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7.2022. u 11.00</w:t>
            </w:r>
          </w:p>
        </w:tc>
        <w:tc>
          <w:tcPr>
            <w:tcW w:w="2678" w:type="dxa"/>
          </w:tcPr>
          <w:p w14:paraId="6B9D2043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3.09.2022. u 11.00</w:t>
            </w:r>
          </w:p>
          <w:p w14:paraId="08E67CDC" w14:textId="4133E438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9.2022. u 11.00</w:t>
            </w:r>
          </w:p>
        </w:tc>
      </w:tr>
      <w:tr w:rsidR="00B45495" w:rsidRPr="00826896" w14:paraId="3DB56343" w14:textId="77777777" w:rsidTr="003646B4">
        <w:tc>
          <w:tcPr>
            <w:tcW w:w="3283" w:type="dxa"/>
          </w:tcPr>
          <w:p w14:paraId="6DAC894F" w14:textId="77777777" w:rsidR="00B45495" w:rsidRPr="0067077B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Školska praksa II</w:t>
            </w:r>
          </w:p>
          <w:p w14:paraId="0F1C8F77" w14:textId="77777777" w:rsidR="00B45495" w:rsidRPr="0067077B" w:rsidRDefault="00B45495" w:rsidP="00B4549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B45495" w:rsidRPr="0067077B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712CCF62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2.2022. u 10.00</w:t>
            </w:r>
          </w:p>
          <w:p w14:paraId="19B82759" w14:textId="193F6719" w:rsidR="00B45495" w:rsidRPr="0067077B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2.2022. u 10.00</w:t>
            </w:r>
          </w:p>
        </w:tc>
        <w:tc>
          <w:tcPr>
            <w:tcW w:w="2678" w:type="dxa"/>
          </w:tcPr>
          <w:p w14:paraId="62DA3160" w14:textId="45C3F830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1.00</w:t>
            </w:r>
          </w:p>
          <w:p w14:paraId="0FA962C3" w14:textId="6A5E50C9" w:rsidR="00B45495" w:rsidRPr="0067077B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4.07.2022. u 11.00</w:t>
            </w:r>
          </w:p>
        </w:tc>
        <w:tc>
          <w:tcPr>
            <w:tcW w:w="2678" w:type="dxa"/>
          </w:tcPr>
          <w:p w14:paraId="35766F61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8.2022. u 11.00</w:t>
            </w:r>
          </w:p>
          <w:p w14:paraId="2CCFDF47" w14:textId="557941E1" w:rsidR="00B45495" w:rsidRPr="0067077B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7.09.2022. u 11.00</w:t>
            </w:r>
          </w:p>
        </w:tc>
      </w:tr>
      <w:tr w:rsidR="00B45495" w14:paraId="3C6449C6" w14:textId="77777777" w:rsidTr="003646B4">
        <w:tc>
          <w:tcPr>
            <w:tcW w:w="3283" w:type="dxa"/>
          </w:tcPr>
          <w:p w14:paraId="72ADCB37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7D10D3B9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0.02.2022. u 11.00</w:t>
            </w:r>
          </w:p>
          <w:p w14:paraId="773C982D" w14:textId="3BB1C564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4.0</w:t>
            </w:r>
            <w:r w:rsidR="00761B74">
              <w:rPr>
                <w:lang w:val="hr-HR"/>
              </w:rPr>
              <w:t>2</w:t>
            </w:r>
            <w:r>
              <w:rPr>
                <w:lang w:val="hr-HR"/>
              </w:rPr>
              <w:t>.2022. u 11.00</w:t>
            </w:r>
          </w:p>
        </w:tc>
        <w:tc>
          <w:tcPr>
            <w:tcW w:w="2678" w:type="dxa"/>
          </w:tcPr>
          <w:p w14:paraId="01946EEE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06.2022. u 09.00</w:t>
            </w:r>
          </w:p>
          <w:p w14:paraId="22C04BCC" w14:textId="1956A5B4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.07.2022. u 09.00</w:t>
            </w:r>
          </w:p>
        </w:tc>
        <w:tc>
          <w:tcPr>
            <w:tcW w:w="2678" w:type="dxa"/>
          </w:tcPr>
          <w:p w14:paraId="7060F869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5.09.2022. u 11.00</w:t>
            </w:r>
          </w:p>
          <w:p w14:paraId="2078265C" w14:textId="549617E6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69.09.2022. u 11.00</w:t>
            </w:r>
          </w:p>
        </w:tc>
      </w:tr>
      <w:tr w:rsidR="00B45495" w14:paraId="5E84A06E" w14:textId="77777777" w:rsidTr="003646B4">
        <w:tc>
          <w:tcPr>
            <w:tcW w:w="3283" w:type="dxa"/>
          </w:tcPr>
          <w:p w14:paraId="6E6F0D2A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hakespeare – tragedije </w:t>
            </w:r>
          </w:p>
          <w:p w14:paraId="3558F51A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44B11FAD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649DC885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3.02.2022. u 09.00</w:t>
            </w:r>
          </w:p>
          <w:p w14:paraId="105896CC" w14:textId="3BADE836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7.02.2022. u 09.00</w:t>
            </w:r>
          </w:p>
        </w:tc>
        <w:tc>
          <w:tcPr>
            <w:tcW w:w="2678" w:type="dxa"/>
          </w:tcPr>
          <w:p w14:paraId="00B8B683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09.00</w:t>
            </w:r>
          </w:p>
          <w:p w14:paraId="0FA0FDEC" w14:textId="4E0671A1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09.00</w:t>
            </w:r>
          </w:p>
        </w:tc>
        <w:tc>
          <w:tcPr>
            <w:tcW w:w="2678" w:type="dxa"/>
          </w:tcPr>
          <w:p w14:paraId="3B3AD888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1.09.2022. u 09.00</w:t>
            </w:r>
          </w:p>
          <w:p w14:paraId="018B77EE" w14:textId="409AFD9A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5.09.2022. u 09.00</w:t>
            </w:r>
          </w:p>
        </w:tc>
      </w:tr>
      <w:tr w:rsidR="00BA2B23" w14:paraId="3C45F0F5" w14:textId="77777777" w:rsidTr="00763B83">
        <w:tc>
          <w:tcPr>
            <w:tcW w:w="3283" w:type="dxa"/>
          </w:tcPr>
          <w:p w14:paraId="210B73EE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Odabrane metode istraživanja u kognitivnoj lingvistici </w:t>
            </w:r>
          </w:p>
          <w:p w14:paraId="4F6B39D7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34B" w14:textId="77777777" w:rsidR="00BA2B23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lang w:val="hr-HR"/>
              </w:rPr>
            </w:pPr>
            <w:r>
              <w:t>31.01.2022. u 11:00</w:t>
            </w:r>
          </w:p>
          <w:p w14:paraId="621BDCDC" w14:textId="78AC253C" w:rsidR="00BA2B23" w:rsidRPr="003B4BF7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14.02.2022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A70" w14:textId="77777777" w:rsidR="00BA2B23" w:rsidRDefault="00BA2B23" w:rsidP="00BA2B23">
            <w:pPr>
              <w:spacing w:after="0" w:line="240" w:lineRule="auto"/>
            </w:pPr>
            <w:r>
              <w:t>20.06.2022. u 11:00</w:t>
            </w:r>
          </w:p>
          <w:p w14:paraId="05405218" w14:textId="3BCC60A1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>04.07.2022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38E" w14:textId="77777777" w:rsidR="00BA2B23" w:rsidRDefault="00BA2B23" w:rsidP="00BA2B23">
            <w:pPr>
              <w:spacing w:after="0" w:line="240" w:lineRule="auto"/>
            </w:pPr>
            <w:r>
              <w:t>29.08.2022. u 11:00</w:t>
            </w:r>
          </w:p>
          <w:p w14:paraId="2435BAA4" w14:textId="33795FB2" w:rsidR="00BA2B23" w:rsidRDefault="00BA2B23" w:rsidP="00BA2B23">
            <w:pPr>
              <w:spacing w:after="0" w:line="240" w:lineRule="auto"/>
              <w:rPr>
                <w:lang w:val="hr-HR"/>
              </w:rPr>
            </w:pPr>
            <w:r>
              <w:t xml:space="preserve">12.09.2022. u 11:00 </w:t>
            </w:r>
          </w:p>
        </w:tc>
      </w:tr>
      <w:tr w:rsidR="00B45495" w14:paraId="00176C2C" w14:textId="77777777" w:rsidTr="00CA3EE8">
        <w:tc>
          <w:tcPr>
            <w:tcW w:w="3283" w:type="dxa"/>
          </w:tcPr>
          <w:p w14:paraId="6239B680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Uvod u kognitivnu lingvistiku</w:t>
            </w:r>
          </w:p>
        </w:tc>
        <w:tc>
          <w:tcPr>
            <w:tcW w:w="2678" w:type="dxa"/>
          </w:tcPr>
          <w:p w14:paraId="5B1B41FC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826" w14:textId="77777777" w:rsidR="00B45495" w:rsidRDefault="00B45495" w:rsidP="00B45495">
            <w:pPr>
              <w:spacing w:after="0" w:line="240" w:lineRule="auto"/>
              <w:rPr>
                <w:rFonts w:asciiTheme="minorHAnsi" w:eastAsiaTheme="minorHAnsi" w:hAnsiTheme="minorHAnsi"/>
                <w:lang w:val="hr-HR"/>
              </w:rPr>
            </w:pPr>
            <w:r>
              <w:t>03.02.2022. u 11:00</w:t>
            </w:r>
          </w:p>
          <w:p w14:paraId="2ADB83D7" w14:textId="05585A16" w:rsidR="00B45495" w:rsidRPr="003B4BF7" w:rsidRDefault="00B45495" w:rsidP="00B45495">
            <w:pPr>
              <w:spacing w:after="0" w:line="240" w:lineRule="auto"/>
              <w:rPr>
                <w:lang w:val="hr-HR"/>
              </w:rPr>
            </w:pPr>
            <w:r>
              <w:t>17.02.2022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045" w14:textId="77777777" w:rsidR="00B45495" w:rsidRDefault="00B45495" w:rsidP="00B45495">
            <w:pPr>
              <w:spacing w:after="0" w:line="240" w:lineRule="auto"/>
            </w:pPr>
            <w:r>
              <w:t>23.06.2022. u 12:00</w:t>
            </w:r>
          </w:p>
          <w:p w14:paraId="1A220BE3" w14:textId="626B1C55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t>07.07.2022. u 12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DD8" w14:textId="77777777" w:rsidR="00B45495" w:rsidRDefault="00B45495" w:rsidP="00B45495">
            <w:pPr>
              <w:spacing w:after="0" w:line="240" w:lineRule="auto"/>
            </w:pPr>
            <w:r>
              <w:t>31.08.2022. u 11:00</w:t>
            </w:r>
          </w:p>
          <w:p w14:paraId="48BC6FBC" w14:textId="018D6FB4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t>14.09.2022. u 11:00</w:t>
            </w:r>
          </w:p>
        </w:tc>
      </w:tr>
      <w:tr w:rsidR="00B45495" w14:paraId="2BA8F700" w14:textId="77777777" w:rsidTr="003646B4">
        <w:tc>
          <w:tcPr>
            <w:tcW w:w="3283" w:type="dxa"/>
          </w:tcPr>
          <w:p w14:paraId="1D9D848A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2D9DEF8B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2.02.2022. u 11.00</w:t>
            </w:r>
          </w:p>
          <w:p w14:paraId="2BC20176" w14:textId="2F9F9B00" w:rsidR="00B45495" w:rsidRPr="00E37840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6.02.2022. u 11.00</w:t>
            </w:r>
          </w:p>
        </w:tc>
        <w:tc>
          <w:tcPr>
            <w:tcW w:w="2678" w:type="dxa"/>
          </w:tcPr>
          <w:p w14:paraId="0BA2B03F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6.2022. u 11.00</w:t>
            </w:r>
          </w:p>
          <w:p w14:paraId="5090B8AB" w14:textId="50ED1BB9" w:rsidR="00B45495" w:rsidRPr="00DA6AF7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6.07.2022. u 11.00</w:t>
            </w:r>
          </w:p>
        </w:tc>
        <w:tc>
          <w:tcPr>
            <w:tcW w:w="2678" w:type="dxa"/>
          </w:tcPr>
          <w:p w14:paraId="6443B608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08.2022. u 11.00</w:t>
            </w:r>
          </w:p>
          <w:p w14:paraId="12463D43" w14:textId="1A3266CC" w:rsidR="00B45495" w:rsidRPr="00DA6AF7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9.2022. u 11.00</w:t>
            </w:r>
          </w:p>
        </w:tc>
      </w:tr>
      <w:tr w:rsidR="00B45495" w14:paraId="551A1FAF" w14:textId="77777777" w:rsidTr="003646B4">
        <w:tc>
          <w:tcPr>
            <w:tcW w:w="3283" w:type="dxa"/>
          </w:tcPr>
          <w:p w14:paraId="0C1895AB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Varijante engleskog jezika </w:t>
            </w:r>
          </w:p>
          <w:p w14:paraId="26326C5B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 w:rsidRPr="008646B0">
              <w:rPr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DDF" w14:textId="77777777" w:rsidR="00B45495" w:rsidRDefault="00B45495" w:rsidP="00B45495">
            <w:pPr>
              <w:spacing w:after="0" w:line="240" w:lineRule="auto"/>
            </w:pPr>
            <w:r>
              <w:t>14.02.2022. u 14.00</w:t>
            </w:r>
          </w:p>
          <w:p w14:paraId="5B91945C" w14:textId="26F9C4EB" w:rsidR="00B45495" w:rsidRDefault="00B45495" w:rsidP="00B45495">
            <w:pPr>
              <w:spacing w:after="0" w:line="240" w:lineRule="auto"/>
            </w:pPr>
            <w:r>
              <w:t>28.02.2022. u 14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FB4" w14:textId="77777777" w:rsidR="00B45495" w:rsidRDefault="00B45495" w:rsidP="00B45495">
            <w:pPr>
              <w:spacing w:after="0" w:line="240" w:lineRule="auto"/>
            </w:pPr>
            <w:r>
              <w:t>27.06.2022. u 14.00</w:t>
            </w:r>
          </w:p>
          <w:p w14:paraId="3305ECD5" w14:textId="7599CCE1" w:rsidR="00B45495" w:rsidRDefault="00B45495" w:rsidP="00B45495">
            <w:pPr>
              <w:spacing w:after="0" w:line="240" w:lineRule="auto"/>
            </w:pPr>
            <w:r>
              <w:t>11.07.2022. u 14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2FB" w14:textId="77777777" w:rsidR="00B45495" w:rsidRDefault="00B45495" w:rsidP="00B45495">
            <w:pPr>
              <w:spacing w:after="0" w:line="240" w:lineRule="auto"/>
            </w:pPr>
            <w:r>
              <w:t>05.09.2022. u 14.00</w:t>
            </w:r>
          </w:p>
          <w:p w14:paraId="21765EA8" w14:textId="6DC19545" w:rsidR="00B45495" w:rsidRDefault="00B45495" w:rsidP="00B45495">
            <w:pPr>
              <w:spacing w:after="0" w:line="240" w:lineRule="auto"/>
            </w:pPr>
            <w:r>
              <w:t>19.09.2022. u 14.00</w:t>
            </w:r>
          </w:p>
        </w:tc>
      </w:tr>
      <w:tr w:rsidR="00B45495" w14:paraId="3DCA6EA2" w14:textId="77777777" w:rsidTr="003646B4">
        <w:tc>
          <w:tcPr>
            <w:tcW w:w="3283" w:type="dxa"/>
          </w:tcPr>
          <w:p w14:paraId="663E4F71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Tennessee Williams </w:t>
            </w:r>
          </w:p>
          <w:p w14:paraId="7F7A9E34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  <w:p w14:paraId="078C98D1" w14:textId="2C3D78D8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ja Džolan, lektorica </w:t>
            </w:r>
          </w:p>
        </w:tc>
        <w:tc>
          <w:tcPr>
            <w:tcW w:w="2678" w:type="dxa"/>
          </w:tcPr>
          <w:p w14:paraId="22C9855B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01.2022. u 16.00</w:t>
            </w:r>
          </w:p>
          <w:p w14:paraId="256D7ED7" w14:textId="7C0E6643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.02.2022. u 16.00</w:t>
            </w:r>
          </w:p>
        </w:tc>
        <w:tc>
          <w:tcPr>
            <w:tcW w:w="2678" w:type="dxa"/>
          </w:tcPr>
          <w:p w14:paraId="720E556C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.06.2022. u 16.00</w:t>
            </w:r>
          </w:p>
          <w:p w14:paraId="64062840" w14:textId="0E97B2C6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4.07.2022. u 16.00</w:t>
            </w:r>
          </w:p>
        </w:tc>
        <w:tc>
          <w:tcPr>
            <w:tcW w:w="2678" w:type="dxa"/>
          </w:tcPr>
          <w:p w14:paraId="05B3A1A5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08.09.2022. u 16.00</w:t>
            </w:r>
          </w:p>
          <w:p w14:paraId="37150E18" w14:textId="694FF1D3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2.09.2022. u 16.00</w:t>
            </w:r>
          </w:p>
        </w:tc>
      </w:tr>
      <w:tr w:rsidR="00B45495" w14:paraId="374CD44A" w14:textId="77777777" w:rsidTr="003646B4">
        <w:tc>
          <w:tcPr>
            <w:tcW w:w="3283" w:type="dxa"/>
          </w:tcPr>
          <w:p w14:paraId="1A03145F" w14:textId="77777777" w:rsidR="00B45495" w:rsidRPr="00286C2A" w:rsidRDefault="00B45495" w:rsidP="00B45495">
            <w:pPr>
              <w:spacing w:after="0" w:line="240" w:lineRule="auto"/>
              <w:rPr>
                <w:lang w:val="hr-HR"/>
              </w:rPr>
            </w:pPr>
            <w:r w:rsidRPr="00286C2A">
              <w:rPr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304E8366" w:rsidR="00B45495" w:rsidRPr="00286C2A" w:rsidRDefault="00B45495" w:rsidP="00B45495">
            <w:pPr>
              <w:spacing w:after="0" w:line="240" w:lineRule="auto"/>
              <w:rPr>
                <w:lang w:val="hr-HR"/>
              </w:rPr>
            </w:pPr>
            <w:r w:rsidRPr="00286C2A">
              <w:rPr>
                <w:lang w:val="hr-HR"/>
              </w:rPr>
              <w:t xml:space="preserve">Doc. dr. sc. </w:t>
            </w:r>
            <w:r w:rsidR="00286C2A">
              <w:rPr>
                <w:lang w:val="hr-HR"/>
              </w:rPr>
              <w:t>Denis Kuzmanović</w:t>
            </w:r>
          </w:p>
        </w:tc>
        <w:tc>
          <w:tcPr>
            <w:tcW w:w="2678" w:type="dxa"/>
            <w:shd w:val="clear" w:color="auto" w:fill="auto"/>
          </w:tcPr>
          <w:p w14:paraId="5B9C3EC6" w14:textId="25E105EF" w:rsidR="00B45495" w:rsidRPr="00286C2A" w:rsidRDefault="00B45495" w:rsidP="00B45495">
            <w:pPr>
              <w:spacing w:after="0" w:line="240" w:lineRule="auto"/>
            </w:pPr>
          </w:p>
        </w:tc>
        <w:tc>
          <w:tcPr>
            <w:tcW w:w="2678" w:type="dxa"/>
            <w:shd w:val="clear" w:color="auto" w:fill="auto"/>
          </w:tcPr>
          <w:p w14:paraId="53405110" w14:textId="403755BD" w:rsidR="00B45495" w:rsidRPr="00286C2A" w:rsidRDefault="00B45495" w:rsidP="00B45495">
            <w:pPr>
              <w:spacing w:after="0" w:line="240" w:lineRule="auto"/>
            </w:pPr>
          </w:p>
        </w:tc>
        <w:tc>
          <w:tcPr>
            <w:tcW w:w="2678" w:type="dxa"/>
            <w:shd w:val="clear" w:color="auto" w:fill="auto"/>
          </w:tcPr>
          <w:p w14:paraId="7F4FE68E" w14:textId="4F13A896" w:rsidR="00B45495" w:rsidRPr="00286C2A" w:rsidRDefault="00B45495" w:rsidP="00B45495">
            <w:pPr>
              <w:spacing w:after="0" w:line="240" w:lineRule="auto"/>
            </w:pPr>
          </w:p>
        </w:tc>
      </w:tr>
      <w:tr w:rsidR="00B45495" w14:paraId="767E6887" w14:textId="77777777" w:rsidTr="00052EA6">
        <w:tc>
          <w:tcPr>
            <w:tcW w:w="3283" w:type="dxa"/>
          </w:tcPr>
          <w:p w14:paraId="1978FAB8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analizu diskursa</w:t>
            </w:r>
          </w:p>
        </w:tc>
        <w:tc>
          <w:tcPr>
            <w:tcW w:w="2678" w:type="dxa"/>
          </w:tcPr>
          <w:p w14:paraId="51372488" w14:textId="77777777" w:rsidR="00B45495" w:rsidRDefault="00B45495" w:rsidP="00B45495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95D" w14:textId="77777777" w:rsidR="00B45495" w:rsidRDefault="00B45495" w:rsidP="00B45495">
            <w:pPr>
              <w:spacing w:after="0" w:line="240" w:lineRule="auto"/>
              <w:rPr>
                <w:rFonts w:asciiTheme="minorHAnsi" w:eastAsiaTheme="minorHAnsi" w:hAnsiTheme="minorHAnsi"/>
                <w:lang w:val="hr-HR"/>
              </w:rPr>
            </w:pPr>
            <w:r>
              <w:t>03.02.2022. u 11:00</w:t>
            </w:r>
          </w:p>
          <w:p w14:paraId="3D0E9B6F" w14:textId="700C8FB6" w:rsidR="00B45495" w:rsidRDefault="00B45495" w:rsidP="00B45495">
            <w:pPr>
              <w:spacing w:after="0" w:line="240" w:lineRule="auto"/>
            </w:pPr>
            <w:r>
              <w:t>17.02.2022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2B89" w14:textId="77777777" w:rsidR="00B45495" w:rsidRDefault="00B45495" w:rsidP="00B45495">
            <w:pPr>
              <w:spacing w:after="0" w:line="240" w:lineRule="auto"/>
            </w:pPr>
            <w:r>
              <w:t>23.06.2022. u 12:00</w:t>
            </w:r>
          </w:p>
          <w:p w14:paraId="34C148CA" w14:textId="617CE854" w:rsidR="00B45495" w:rsidRDefault="00B45495" w:rsidP="00B45495">
            <w:pPr>
              <w:spacing w:after="0"/>
            </w:pPr>
            <w:r>
              <w:t>07.07.2022. u 12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C40" w14:textId="77777777" w:rsidR="00B45495" w:rsidRDefault="00B45495" w:rsidP="00B45495">
            <w:pPr>
              <w:spacing w:after="0" w:line="240" w:lineRule="auto"/>
            </w:pPr>
            <w:r>
              <w:t>31.08.2022. u 11:00</w:t>
            </w:r>
          </w:p>
          <w:p w14:paraId="36CD212C" w14:textId="19B32EC9" w:rsidR="00B45495" w:rsidRDefault="00B45495" w:rsidP="00B45495">
            <w:pPr>
              <w:spacing w:after="0" w:line="240" w:lineRule="auto"/>
            </w:pPr>
            <w:r>
              <w:t>14.09.2022. u 11:00</w:t>
            </w:r>
          </w:p>
        </w:tc>
      </w:tr>
    </w:tbl>
    <w:p w14:paraId="6A7CF12F" w14:textId="77777777" w:rsidR="00CE53E4" w:rsidRPr="008646B0" w:rsidRDefault="00CE53E4" w:rsidP="00CE53E4">
      <w:pPr>
        <w:spacing w:after="0" w:line="240" w:lineRule="auto"/>
        <w:rPr>
          <w:lang w:val="hr-HR"/>
        </w:rPr>
      </w:pPr>
    </w:p>
    <w:p w14:paraId="32C215E1" w14:textId="77777777" w:rsidR="00170F99" w:rsidRDefault="00170F99"/>
    <w:sectPr w:rsidR="00170F99" w:rsidSect="005A0C8C">
      <w:headerReference w:type="default" r:id="rId8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DBB2" w14:textId="77777777" w:rsidR="004C09D8" w:rsidRDefault="004C09D8" w:rsidP="00CE53E4">
      <w:pPr>
        <w:spacing w:after="0" w:line="240" w:lineRule="auto"/>
      </w:pPr>
      <w:r>
        <w:separator/>
      </w:r>
    </w:p>
  </w:endnote>
  <w:endnote w:type="continuationSeparator" w:id="0">
    <w:p w14:paraId="349B5CCD" w14:textId="77777777" w:rsidR="004C09D8" w:rsidRDefault="004C09D8" w:rsidP="00CE53E4">
      <w:pPr>
        <w:spacing w:after="0" w:line="240" w:lineRule="auto"/>
      </w:pPr>
      <w:r>
        <w:continuationSeparator/>
      </w:r>
    </w:p>
  </w:endnote>
  <w:endnote w:type="continuationNotice" w:id="1">
    <w:p w14:paraId="16EA6FF4" w14:textId="77777777" w:rsidR="004C09D8" w:rsidRDefault="004C0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68CD" w14:textId="77777777" w:rsidR="004C09D8" w:rsidRDefault="004C09D8" w:rsidP="00CE53E4">
      <w:pPr>
        <w:spacing w:after="0" w:line="240" w:lineRule="auto"/>
      </w:pPr>
      <w:r>
        <w:separator/>
      </w:r>
    </w:p>
  </w:footnote>
  <w:footnote w:type="continuationSeparator" w:id="0">
    <w:p w14:paraId="7EBA44AB" w14:textId="77777777" w:rsidR="004C09D8" w:rsidRDefault="004C09D8" w:rsidP="00CE53E4">
      <w:pPr>
        <w:spacing w:after="0" w:line="240" w:lineRule="auto"/>
      </w:pPr>
      <w:r>
        <w:continuationSeparator/>
      </w:r>
    </w:p>
  </w:footnote>
  <w:footnote w:type="continuationNotice" w:id="1">
    <w:p w14:paraId="727A7B4F" w14:textId="77777777" w:rsidR="004C09D8" w:rsidRDefault="004C0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98E0" w14:textId="7B13362D" w:rsidR="00DA693D" w:rsidRPr="00936AB8" w:rsidRDefault="006E054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>
      <w:rPr>
        <w:rFonts w:ascii="Cambria" w:eastAsia="Times New Roman" w:hAnsi="Cambria"/>
        <w:sz w:val="28"/>
        <w:szCs w:val="28"/>
        <w:lang w:val="de-DE"/>
      </w:rPr>
      <w:t>GODIŠNJI ISPITNI ROKOVI U AKADEMSKOJ 202</w:t>
    </w:r>
    <w:r w:rsidR="00CE53E4">
      <w:rPr>
        <w:rFonts w:ascii="Cambria" w:eastAsia="Times New Roman" w:hAnsi="Cambria"/>
        <w:sz w:val="28"/>
        <w:szCs w:val="28"/>
        <w:lang w:val="de-DE"/>
      </w:rPr>
      <w:t>1</w:t>
    </w:r>
    <w:r>
      <w:rPr>
        <w:rFonts w:ascii="Cambria" w:eastAsia="Times New Roman" w:hAnsi="Cambria"/>
        <w:sz w:val="28"/>
        <w:szCs w:val="28"/>
        <w:lang w:val="de-DE"/>
      </w:rPr>
      <w:t>./202</w:t>
    </w:r>
    <w:r w:rsidR="00CE53E4">
      <w:rPr>
        <w:rFonts w:ascii="Cambria" w:eastAsia="Times New Roman" w:hAnsi="Cambria"/>
        <w:sz w:val="28"/>
        <w:szCs w:val="28"/>
        <w:lang w:val="de-DE"/>
      </w:rPr>
      <w:t>2</w:t>
    </w:r>
    <w:r>
      <w:rPr>
        <w:rFonts w:ascii="Cambria" w:eastAsia="Times New Roman" w:hAnsi="Cambria"/>
        <w:sz w:val="28"/>
        <w:szCs w:val="28"/>
        <w:lang w:val="de-DE"/>
      </w:rPr>
      <w:t xml:space="preserve">.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DA693D" w:rsidRPr="000D32E4" w:rsidRDefault="00E15754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E4"/>
    <w:rsid w:val="00015BB8"/>
    <w:rsid w:val="00032668"/>
    <w:rsid w:val="00036CFA"/>
    <w:rsid w:val="00061884"/>
    <w:rsid w:val="000845C7"/>
    <w:rsid w:val="0009252E"/>
    <w:rsid w:val="00096593"/>
    <w:rsid w:val="000C4DF3"/>
    <w:rsid w:val="000D38F6"/>
    <w:rsid w:val="0011665D"/>
    <w:rsid w:val="00144DB2"/>
    <w:rsid w:val="00170F99"/>
    <w:rsid w:val="001E05DC"/>
    <w:rsid w:val="002069AC"/>
    <w:rsid w:val="00230754"/>
    <w:rsid w:val="00244545"/>
    <w:rsid w:val="00250E74"/>
    <w:rsid w:val="00286C2A"/>
    <w:rsid w:val="002D2002"/>
    <w:rsid w:val="0031271F"/>
    <w:rsid w:val="00315275"/>
    <w:rsid w:val="003351EB"/>
    <w:rsid w:val="00395D0F"/>
    <w:rsid w:val="003A236E"/>
    <w:rsid w:val="003A46E4"/>
    <w:rsid w:val="003C7C89"/>
    <w:rsid w:val="003F3D37"/>
    <w:rsid w:val="00414AE3"/>
    <w:rsid w:val="0043009F"/>
    <w:rsid w:val="0048142A"/>
    <w:rsid w:val="004C09D8"/>
    <w:rsid w:val="004E4618"/>
    <w:rsid w:val="00505A85"/>
    <w:rsid w:val="00531158"/>
    <w:rsid w:val="005328BB"/>
    <w:rsid w:val="00543FBF"/>
    <w:rsid w:val="0055372F"/>
    <w:rsid w:val="00576EB5"/>
    <w:rsid w:val="005A6162"/>
    <w:rsid w:val="00603F3E"/>
    <w:rsid w:val="006072F0"/>
    <w:rsid w:val="00611E3C"/>
    <w:rsid w:val="00614E80"/>
    <w:rsid w:val="00615C9E"/>
    <w:rsid w:val="006B50E1"/>
    <w:rsid w:val="006D1077"/>
    <w:rsid w:val="006D6697"/>
    <w:rsid w:val="006E054B"/>
    <w:rsid w:val="00731F83"/>
    <w:rsid w:val="007358F9"/>
    <w:rsid w:val="00737935"/>
    <w:rsid w:val="00761B74"/>
    <w:rsid w:val="00773A02"/>
    <w:rsid w:val="00793ECB"/>
    <w:rsid w:val="007B3B22"/>
    <w:rsid w:val="007F4F67"/>
    <w:rsid w:val="00805ADF"/>
    <w:rsid w:val="00874A25"/>
    <w:rsid w:val="008A2AD6"/>
    <w:rsid w:val="008A7AD3"/>
    <w:rsid w:val="008D3476"/>
    <w:rsid w:val="008F7A0C"/>
    <w:rsid w:val="00926C5C"/>
    <w:rsid w:val="00956EB7"/>
    <w:rsid w:val="00960267"/>
    <w:rsid w:val="0096227D"/>
    <w:rsid w:val="00967DF9"/>
    <w:rsid w:val="00971322"/>
    <w:rsid w:val="00982D1C"/>
    <w:rsid w:val="009903B9"/>
    <w:rsid w:val="009B7F56"/>
    <w:rsid w:val="009D2A84"/>
    <w:rsid w:val="00A201C4"/>
    <w:rsid w:val="00A230B1"/>
    <w:rsid w:val="00A8783C"/>
    <w:rsid w:val="00A951F9"/>
    <w:rsid w:val="00AA04AC"/>
    <w:rsid w:val="00AB67E5"/>
    <w:rsid w:val="00B400E9"/>
    <w:rsid w:val="00B45495"/>
    <w:rsid w:val="00B77D19"/>
    <w:rsid w:val="00BA1655"/>
    <w:rsid w:val="00BA2B23"/>
    <w:rsid w:val="00BB7D60"/>
    <w:rsid w:val="00BE3547"/>
    <w:rsid w:val="00BF4989"/>
    <w:rsid w:val="00C13AF2"/>
    <w:rsid w:val="00C27DAD"/>
    <w:rsid w:val="00C507B0"/>
    <w:rsid w:val="00C919BD"/>
    <w:rsid w:val="00CA1680"/>
    <w:rsid w:val="00CA5147"/>
    <w:rsid w:val="00CB243E"/>
    <w:rsid w:val="00CB410C"/>
    <w:rsid w:val="00CC206D"/>
    <w:rsid w:val="00CE1038"/>
    <w:rsid w:val="00CE53E4"/>
    <w:rsid w:val="00D41323"/>
    <w:rsid w:val="00D92C54"/>
    <w:rsid w:val="00D952D3"/>
    <w:rsid w:val="00DA549F"/>
    <w:rsid w:val="00DB0028"/>
    <w:rsid w:val="00DC7E8B"/>
    <w:rsid w:val="00E15754"/>
    <w:rsid w:val="00E247F7"/>
    <w:rsid w:val="00E2689F"/>
    <w:rsid w:val="00E37840"/>
    <w:rsid w:val="00E42F0F"/>
    <w:rsid w:val="00E55FA8"/>
    <w:rsid w:val="00E718B8"/>
    <w:rsid w:val="00E861AC"/>
    <w:rsid w:val="00EA2C7F"/>
    <w:rsid w:val="00EE3B37"/>
    <w:rsid w:val="00F25642"/>
    <w:rsid w:val="00F5085D"/>
    <w:rsid w:val="00F57DC3"/>
    <w:rsid w:val="00FA7BBD"/>
    <w:rsid w:val="00FB32F1"/>
    <w:rsid w:val="00FB4018"/>
    <w:rsid w:val="00FC0E94"/>
    <w:rsid w:val="00FE5972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33C9"/>
  <w15:chartTrackingRefBased/>
  <w15:docId w15:val="{04E7D0CB-2137-4E2C-8E25-8D60E0A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CE53E4"/>
  </w:style>
  <w:style w:type="paragraph" w:styleId="Header">
    <w:name w:val="header"/>
    <w:basedOn w:val="Normal"/>
    <w:link w:val="Head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3E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3E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53E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E53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DB7D-F178-4A3A-A57C-54DCFD3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etka</dc:creator>
  <cp:keywords/>
  <dc:description/>
  <cp:lastModifiedBy>Ivona Setka</cp:lastModifiedBy>
  <cp:revision>94</cp:revision>
  <dcterms:created xsi:type="dcterms:W3CDTF">2021-11-02T09:13:00Z</dcterms:created>
  <dcterms:modified xsi:type="dcterms:W3CDTF">2021-11-23T05:24:00Z</dcterms:modified>
</cp:coreProperties>
</file>